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598" w:rsidRDefault="00F01EC5" w:rsidP="00F76598">
      <w:pPr>
        <w:spacing w:before="100" w:beforeAutospacing="1" w:after="100" w:afterAutospacing="1" w:line="270" w:lineRule="atLeast"/>
        <w:jc w:val="both"/>
      </w:pPr>
      <w:bookmarkStart w:id="0" w:name="_GoBack"/>
      <w:bookmarkEnd w:id="0"/>
      <w:r>
        <w:rPr>
          <w:noProof/>
        </w:rPr>
        <w:drawing>
          <wp:inline distT="0" distB="0" distL="0" distR="0">
            <wp:extent cx="9677400" cy="7596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0722" cy="759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598" w:rsidRPr="00F76598" w:rsidRDefault="00F76598" w:rsidP="00F76598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F76598">
        <w:rPr>
          <w:bCs/>
        </w:rPr>
        <w:lastRenderedPageBreak/>
        <w:t>Практическая реализация целей и задач воспитания осуществляется в рамках следующих направлений воспитательной работы группы. Каждое из них представлено в соответствующем модуле.</w:t>
      </w:r>
    </w:p>
    <w:p w:rsidR="00F76598" w:rsidRPr="00F76598" w:rsidRDefault="00F76598" w:rsidP="00F76598">
      <w:pPr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76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одуль «Познавательный»</w:t>
      </w:r>
    </w:p>
    <w:p w:rsidR="00F76598" w:rsidRPr="00F76598" w:rsidRDefault="00F76598" w:rsidP="00F76598">
      <w:pPr>
        <w:autoSpaceDE w:val="0"/>
        <w:autoSpaceDN w:val="0"/>
        <w:adjustRightInd w:val="0"/>
        <w:spacing w:after="0" w:line="259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765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Цель:</w:t>
      </w:r>
      <w:r w:rsidRPr="00F7659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сформировать потребность в обучении, развитии, стремлении узнавать что-то </w:t>
      </w:r>
      <w:proofErr w:type="spellStart"/>
      <w:r w:rsidRPr="00F7659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овуе</w:t>
      </w:r>
      <w:proofErr w:type="spellEnd"/>
      <w:r w:rsidRPr="00F7659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, совершенствовать свои умения и навыки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>.</w:t>
      </w:r>
    </w:p>
    <w:p w:rsidR="00F76598" w:rsidRPr="00F76598" w:rsidRDefault="00F76598" w:rsidP="00F76598">
      <w:pPr>
        <w:numPr>
          <w:ilvl w:val="1"/>
          <w:numId w:val="6"/>
        </w:numPr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76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одуль «Профессионально-трудовое воспитание </w:t>
      </w:r>
      <w:proofErr w:type="gramStart"/>
      <w:r w:rsidRPr="00F76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F765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</w:p>
    <w:p w:rsidR="00F76598" w:rsidRPr="00F76598" w:rsidRDefault="00F76598" w:rsidP="00F76598">
      <w:pPr>
        <w:autoSpaceDE w:val="0"/>
        <w:autoSpaceDN w:val="0"/>
        <w:adjustRightInd w:val="0"/>
        <w:spacing w:after="0" w:line="259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F76598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 xml:space="preserve">Цель: </w:t>
      </w:r>
      <w:r w:rsidRPr="00F7659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рганизация участия обучающихся в исследовательской и научно-исследовательской деятельности, в том числе через студенческое научное общество, а также в предметных олимпиадах и конкурсах, днях науки, конкурсах и олимпиадах профессионального мастерства;</w:t>
      </w:r>
    </w:p>
    <w:p w:rsidR="00F76598" w:rsidRPr="00F76598" w:rsidRDefault="00F76598" w:rsidP="00F76598">
      <w:pPr>
        <w:autoSpaceDE w:val="0"/>
        <w:autoSpaceDN w:val="0"/>
        <w:adjustRightInd w:val="0"/>
        <w:spacing w:after="0" w:line="259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76598" w:rsidRPr="00F76598" w:rsidRDefault="00F76598" w:rsidP="00F7659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765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1.3. Модуль «Гражданско-патриотическое воспитание» </w:t>
      </w:r>
    </w:p>
    <w:p w:rsidR="00F76598" w:rsidRPr="00F76598" w:rsidRDefault="00F76598" w:rsidP="00F7659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76598" w:rsidRPr="00F76598" w:rsidRDefault="00F76598" w:rsidP="00F7659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76598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>Цель</w:t>
      </w:r>
      <w:r w:rsidRPr="00F7659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: формирование высокой социальной активности, гражданской ответственности, духовности, становления настоящих граждан России, обладающих позитивными ценностями и качествами, способных проявить их в созидательном процессе в интересах Отечества, обеспечения его жизненно важных интересов и устойчивого развития. </w:t>
      </w:r>
    </w:p>
    <w:p w:rsidR="00F76598" w:rsidRPr="00F76598" w:rsidRDefault="00F76598" w:rsidP="00F7659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76598" w:rsidRPr="00F76598" w:rsidRDefault="00F76598" w:rsidP="00F7659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765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1.4. Модуль «Духовно-нравственное, эстетическое, семейное воспитание» </w:t>
      </w:r>
    </w:p>
    <w:p w:rsidR="00F76598" w:rsidRPr="00F76598" w:rsidRDefault="00F76598" w:rsidP="00F7659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76598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 xml:space="preserve">Цель: </w:t>
      </w:r>
      <w:r w:rsidRPr="00F7659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привитие моральных и семейных ценностей, формирование у обучающихся устойчивых нравственных качеств, потребностей, чувств, навыков и привычек поведения на основе усвоения идеалов, норм и принципов морали. </w:t>
      </w:r>
    </w:p>
    <w:p w:rsidR="00F76598" w:rsidRPr="00F76598" w:rsidRDefault="00F76598" w:rsidP="00F7659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76598" w:rsidRPr="00F76598" w:rsidRDefault="00F76598" w:rsidP="00F7659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765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1.5. Модуль «Физическое и </w:t>
      </w:r>
      <w:proofErr w:type="spellStart"/>
      <w:r w:rsidRPr="00F765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здоровьесберегающее</w:t>
      </w:r>
      <w:proofErr w:type="spellEnd"/>
      <w:r w:rsidRPr="00F765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 воспитание» </w:t>
      </w:r>
    </w:p>
    <w:p w:rsidR="00F76598" w:rsidRPr="00F76598" w:rsidRDefault="00F76598" w:rsidP="00F7659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76598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 xml:space="preserve">Цель: </w:t>
      </w:r>
      <w:r w:rsidRPr="00F7659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оздание среды, способствующей физическому и нравственному оздоровлению студентов, поддержанию уровня имеющегося здоровья, его укреплению, формированию навыков здорового образа жизни, воспитанию культуры здоровья. </w:t>
      </w:r>
    </w:p>
    <w:p w:rsidR="00F76598" w:rsidRPr="00F76598" w:rsidRDefault="00F76598" w:rsidP="00F7659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76598" w:rsidRPr="00F76598" w:rsidRDefault="00F76598" w:rsidP="00F7659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F765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1.6. Модуль «Профилактика асоциального поведения и вредных зависимостей»</w:t>
      </w:r>
    </w:p>
    <w:p w:rsidR="00F76598" w:rsidRPr="00F76598" w:rsidRDefault="00F76598" w:rsidP="00F765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76598">
        <w:rPr>
          <w:rFonts w:ascii="Times New Roman" w:hAnsi="Times New Roman" w:cs="Times New Roman"/>
          <w:i/>
          <w:iCs/>
          <w:sz w:val="24"/>
          <w:szCs w:val="24"/>
        </w:rPr>
        <w:t>Цель:</w:t>
      </w:r>
      <w:r w:rsidRPr="00F76598">
        <w:rPr>
          <w:rFonts w:ascii="Times New Roman" w:hAnsi="Times New Roman" w:cs="Times New Roman"/>
          <w:sz w:val="24"/>
          <w:szCs w:val="24"/>
        </w:rPr>
        <w:t xml:space="preserve"> профилактика безнадзорности и правонарушений среди обучающихся, оказание поддержки в развитии личности и формировании социально приемлемого поведения подростка, помощи в социализации личности.</w:t>
      </w:r>
      <w:proofErr w:type="gramEnd"/>
    </w:p>
    <w:p w:rsidR="00F76598" w:rsidRPr="00F76598" w:rsidRDefault="00F76598" w:rsidP="00F7659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F76598" w:rsidRPr="00F76598" w:rsidRDefault="00F76598" w:rsidP="00F7659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765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1.7. Модуль «Экологическое воспитание» </w:t>
      </w:r>
    </w:p>
    <w:p w:rsidR="00F76598" w:rsidRPr="00F76598" w:rsidRDefault="00F76598" w:rsidP="00F7659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76598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 xml:space="preserve">Цель: </w:t>
      </w:r>
      <w:r w:rsidRPr="00F7659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формирование ответственного отношения к окружающей среде, экологического мировоззрения, нравственности и экологической культуры </w:t>
      </w:r>
      <w:proofErr w:type="gramStart"/>
      <w:r w:rsidRPr="00F7659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учающихся</w:t>
      </w:r>
      <w:proofErr w:type="gramEnd"/>
      <w:r w:rsidRPr="00F7659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. </w:t>
      </w:r>
    </w:p>
    <w:p w:rsidR="00F76598" w:rsidRDefault="00F76598" w:rsidP="00F7659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</w:pPr>
    </w:p>
    <w:p w:rsidR="00F76598" w:rsidRPr="00F76598" w:rsidRDefault="00F76598" w:rsidP="00F7659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F765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1.8. Модуль «Студенческое самоуправление»</w:t>
      </w:r>
    </w:p>
    <w:p w:rsidR="00F76598" w:rsidRPr="00F76598" w:rsidRDefault="00F76598" w:rsidP="00F7659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76598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>Цель:</w:t>
      </w:r>
      <w:r w:rsidRPr="00F7659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воспитание в </w:t>
      </w:r>
      <w:proofErr w:type="gramStart"/>
      <w:r w:rsidRPr="00F7659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учающихся</w:t>
      </w:r>
      <w:proofErr w:type="gramEnd"/>
      <w:r w:rsidRPr="00F7659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инициативности, ответственности, самостоятельности, трудолюбия, чувства собственного достоинства; создать возможность для самореализации, самовыражения через общие дела техникума.</w:t>
      </w:r>
    </w:p>
    <w:p w:rsidR="00F76598" w:rsidRPr="00F76598" w:rsidRDefault="00F76598" w:rsidP="00F7659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76598" w:rsidRPr="00F76598" w:rsidRDefault="00F76598" w:rsidP="00F7659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765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1.9. Модуль «Социально-психолого-педагогическое сопровождение </w:t>
      </w:r>
      <w:proofErr w:type="gramStart"/>
      <w:r w:rsidRPr="00F765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обучающихся</w:t>
      </w:r>
      <w:proofErr w:type="gramEnd"/>
      <w:r w:rsidRPr="00F765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»</w:t>
      </w:r>
    </w:p>
    <w:p w:rsidR="00F76598" w:rsidRPr="00F76598" w:rsidRDefault="00F76598" w:rsidP="00F7659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76598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lastRenderedPageBreak/>
        <w:t xml:space="preserve">Цель: </w:t>
      </w:r>
      <w:r w:rsidRPr="00F7659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создание благоприятной социально-психологической среды для развития, саморазвития, социализации обучающихся; создание условий для успешного обучения, охраны здоровья и развития личности, их родителей (законных представителей), педагогических работников и других участников образовательного процесса. </w:t>
      </w:r>
    </w:p>
    <w:p w:rsidR="00F76598" w:rsidRPr="00F76598" w:rsidRDefault="00F76598" w:rsidP="00F7659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76598" w:rsidRPr="00F76598" w:rsidRDefault="00F76598" w:rsidP="00F76598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F765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 xml:space="preserve">1.10. Модуль «Работа с родителями/законными представителями </w:t>
      </w:r>
      <w:proofErr w:type="gramStart"/>
      <w:r w:rsidRPr="00F765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обучающихся</w:t>
      </w:r>
      <w:proofErr w:type="gramEnd"/>
      <w:r w:rsidRPr="00F765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»</w:t>
      </w:r>
    </w:p>
    <w:p w:rsidR="00F76598" w:rsidRPr="00F76598" w:rsidRDefault="00F76598" w:rsidP="00F7659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76598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 xml:space="preserve">Цель: </w:t>
      </w:r>
      <w:r w:rsidRPr="00F76598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существление более эффективного достижения целей воспитания, которое обеспечивается согласованием позиций семьи и техникума в данном вопросе.</w:t>
      </w:r>
    </w:p>
    <w:p w:rsidR="00F76598" w:rsidRPr="00F76598" w:rsidRDefault="00F76598" w:rsidP="00F76598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76598" w:rsidRPr="00F76598" w:rsidRDefault="00F76598" w:rsidP="00F7659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F7659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  <w:t>1.11. Модуль «Воспитательная работа в студенческом общежитии»</w:t>
      </w:r>
    </w:p>
    <w:p w:rsidR="00F76598" w:rsidRPr="00F76598" w:rsidRDefault="00F76598" w:rsidP="00F7659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76598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>Цель:</w:t>
      </w:r>
      <w:r w:rsidR="00D768C5"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lang w:eastAsia="en-US"/>
        </w:rPr>
        <w:t xml:space="preserve"> </w:t>
      </w:r>
      <w:r w:rsidRPr="00F76598">
        <w:rPr>
          <w:rFonts w:ascii="Times New Roman" w:hAnsi="Times New Roman" w:cs="Times New Roman"/>
          <w:sz w:val="24"/>
          <w:szCs w:val="24"/>
        </w:rPr>
        <w:t>создание педагогически воспитывающей среды, которая способствует становлению и развитию личности студента, будущего специалиста, обладающего высокой культурой и гражданской ответственностью, владеющего способностями к профессиональному, интеллектуальному и социальному партнерству.</w:t>
      </w:r>
    </w:p>
    <w:p w:rsidR="00F76598" w:rsidRPr="00894F3D" w:rsidRDefault="00F76598" w:rsidP="00F7659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F76598" w:rsidRPr="009760D8" w:rsidRDefault="00F76598" w:rsidP="00F76598">
      <w:pPr>
        <w:spacing w:after="0" w:line="240" w:lineRule="auto"/>
        <w:ind w:firstLine="3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60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чностные результаты </w:t>
      </w:r>
    </w:p>
    <w:p w:rsidR="00F76598" w:rsidRPr="009760D8" w:rsidRDefault="00F76598" w:rsidP="00F76598">
      <w:pPr>
        <w:spacing w:after="0" w:line="240" w:lineRule="auto"/>
        <w:ind w:firstLine="3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60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лана </w:t>
      </w:r>
      <w:r w:rsidRPr="009760D8">
        <w:rPr>
          <w:rFonts w:ascii="Times New Roman" w:eastAsia="Times New Roman" w:hAnsi="Times New Roman" w:cs="Times New Roman"/>
          <w:b/>
          <w:bCs/>
          <w:sz w:val="28"/>
          <w:szCs w:val="28"/>
        </w:rPr>
        <w:t>воспи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ельной работы</w:t>
      </w:r>
    </w:p>
    <w:p w:rsidR="00F76598" w:rsidRPr="009760D8" w:rsidRDefault="00F76598" w:rsidP="00F76598">
      <w:pPr>
        <w:spacing w:after="0" w:line="240" w:lineRule="auto"/>
        <w:ind w:firstLine="3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7371"/>
      </w:tblGrid>
      <w:tr w:rsidR="00F76598" w:rsidRPr="009760D8" w:rsidTr="00D768C5">
        <w:tc>
          <w:tcPr>
            <w:tcW w:w="7338" w:type="dxa"/>
          </w:tcPr>
          <w:p w:rsidR="00F76598" w:rsidRPr="009760D8" w:rsidRDefault="00F76598" w:rsidP="00BE647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73632186"/>
            <w:r w:rsidRPr="0097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:rsidR="00F76598" w:rsidRPr="009760D8" w:rsidRDefault="00F76598" w:rsidP="00BE647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:rsidR="00F76598" w:rsidRPr="009760D8" w:rsidRDefault="00F76598" w:rsidP="00BE647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60D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7371" w:type="dxa"/>
            <w:vAlign w:val="center"/>
          </w:tcPr>
          <w:p w:rsidR="00F76598" w:rsidRPr="009760D8" w:rsidRDefault="00F76598" w:rsidP="00BE647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личностных результатов реализации программы воспитания</w:t>
            </w:r>
          </w:p>
        </w:tc>
      </w:tr>
      <w:tr w:rsidR="00F76598" w:rsidRPr="009760D8" w:rsidTr="00D768C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98" w:rsidRPr="009760D8" w:rsidRDefault="00F76598" w:rsidP="00BE647D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9760D8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щий</w:t>
            </w:r>
            <w:proofErr w:type="gramEnd"/>
            <w:r w:rsidRPr="00976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бя гражданином и защитником великой страны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98" w:rsidRPr="009760D8" w:rsidRDefault="00F76598" w:rsidP="00BE647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</w:t>
            </w:r>
          </w:p>
        </w:tc>
      </w:tr>
      <w:tr w:rsidR="00F76598" w:rsidRPr="009760D8" w:rsidTr="00D768C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98" w:rsidRPr="009760D8" w:rsidRDefault="00F76598" w:rsidP="00BE647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60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98" w:rsidRPr="009760D8" w:rsidRDefault="00F76598" w:rsidP="00BE647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2</w:t>
            </w:r>
          </w:p>
        </w:tc>
      </w:tr>
      <w:tr w:rsidR="00F76598" w:rsidRPr="009760D8" w:rsidTr="00D768C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98" w:rsidRPr="009760D8" w:rsidRDefault="00F76598" w:rsidP="00BE647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760D8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щий</w:t>
            </w:r>
            <w:proofErr w:type="gramEnd"/>
            <w:r w:rsidRPr="00976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ы правопорядка, следующий идеалам гражданского общества, обеспечения безопасности, прав и свобод граждан России. </w:t>
            </w:r>
            <w:proofErr w:type="gramStart"/>
            <w:r w:rsidRPr="009760D8">
              <w:rPr>
                <w:rFonts w:ascii="Times New Roman" w:eastAsia="Times New Roman" w:hAnsi="Times New Roman" w:cs="Times New Roman"/>
                <w:sz w:val="24"/>
                <w:szCs w:val="24"/>
              </w:rPr>
              <w:t>Лояльный</w:t>
            </w:r>
            <w:proofErr w:type="gramEnd"/>
            <w:r w:rsidRPr="00976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установкам и проявлениям представителей субкультур, отличающий их от групп с деструктивным и </w:t>
            </w:r>
            <w:proofErr w:type="spellStart"/>
            <w:r w:rsidRPr="009760D8">
              <w:rPr>
                <w:rFonts w:ascii="Times New Roman" w:eastAsia="Times New Roman" w:hAnsi="Times New Roman" w:cs="Times New Roman"/>
                <w:sz w:val="24"/>
                <w:szCs w:val="24"/>
              </w:rPr>
              <w:t>девиантным</w:t>
            </w:r>
            <w:proofErr w:type="spellEnd"/>
            <w:r w:rsidRPr="00976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ведением. </w:t>
            </w:r>
            <w:proofErr w:type="gramStart"/>
            <w:r w:rsidRPr="009760D8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щий</w:t>
            </w:r>
            <w:proofErr w:type="gramEnd"/>
            <w:r w:rsidRPr="00976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приятие и предупреждающий социально опасное поведение окружающих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98" w:rsidRPr="009760D8" w:rsidRDefault="00F76598" w:rsidP="00BE647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3</w:t>
            </w:r>
          </w:p>
        </w:tc>
      </w:tr>
      <w:tr w:rsidR="00F76598" w:rsidRPr="009760D8" w:rsidTr="00D768C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98" w:rsidRPr="009760D8" w:rsidRDefault="00F76598" w:rsidP="00BE647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760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976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монстрирующий уважение к людям труда, осознающий ценность собственного труда. </w:t>
            </w:r>
            <w:proofErr w:type="gramStart"/>
            <w:r w:rsidRPr="009760D8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мящийся</w:t>
            </w:r>
            <w:proofErr w:type="gramEnd"/>
            <w:r w:rsidRPr="00976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98" w:rsidRPr="009760D8" w:rsidRDefault="00F76598" w:rsidP="00BE647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4</w:t>
            </w:r>
          </w:p>
        </w:tc>
      </w:tr>
      <w:tr w:rsidR="00F76598" w:rsidRPr="009760D8" w:rsidTr="00D768C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98" w:rsidRPr="009760D8" w:rsidRDefault="00F76598" w:rsidP="00BE647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760D8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ющий</w:t>
            </w:r>
            <w:proofErr w:type="gramEnd"/>
            <w:r w:rsidRPr="00976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ерженность к родной культуре, </w:t>
            </w:r>
            <w:r w:rsidRPr="009760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98" w:rsidRPr="009760D8" w:rsidRDefault="00F76598" w:rsidP="00BE647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ЛР 5</w:t>
            </w:r>
          </w:p>
        </w:tc>
      </w:tr>
      <w:tr w:rsidR="00F76598" w:rsidRPr="009760D8" w:rsidTr="00D768C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98" w:rsidRPr="009760D8" w:rsidRDefault="00F76598" w:rsidP="00BE647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760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являющий</w:t>
            </w:r>
            <w:proofErr w:type="gramEnd"/>
            <w:r w:rsidRPr="00976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ажение к людям старшего поколения и готовность к участию в социальной поддержке и волонтерских движениях.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98" w:rsidRPr="009760D8" w:rsidRDefault="00F76598" w:rsidP="00BE647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6</w:t>
            </w:r>
          </w:p>
        </w:tc>
      </w:tr>
      <w:tr w:rsidR="00F76598" w:rsidRPr="009760D8" w:rsidTr="00D768C5">
        <w:trPr>
          <w:trHeight w:val="268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98" w:rsidRPr="009760D8" w:rsidRDefault="00F76598" w:rsidP="00BE647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760D8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ющий</w:t>
            </w:r>
            <w:proofErr w:type="gramEnd"/>
            <w:r w:rsidRPr="00976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ритетную ценность личности человека; уважающий собственную и чужую уникальность в различных ситуациях, во всех формах и видах деятельности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98" w:rsidRPr="009760D8" w:rsidRDefault="00F76598" w:rsidP="00BE647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7</w:t>
            </w:r>
          </w:p>
        </w:tc>
      </w:tr>
      <w:tr w:rsidR="00F76598" w:rsidRPr="009760D8" w:rsidTr="00D768C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98" w:rsidRPr="009760D8" w:rsidRDefault="00F76598" w:rsidP="00BE647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760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976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емонстрирующий уважение к представителям различных этнокультурных, социальных, конфессиональных и иных групп. </w:t>
            </w:r>
            <w:proofErr w:type="gramStart"/>
            <w:r w:rsidRPr="009760D8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ичастный</w:t>
            </w:r>
            <w:proofErr w:type="gramEnd"/>
            <w:r w:rsidRPr="00976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охранению, преумножению и трансляции культурных традиций и ценностей многонационального российского государства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98" w:rsidRPr="009760D8" w:rsidRDefault="00F76598" w:rsidP="00BE647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8</w:t>
            </w:r>
          </w:p>
        </w:tc>
      </w:tr>
      <w:tr w:rsidR="00F76598" w:rsidRPr="009760D8" w:rsidTr="00D768C5">
        <w:trPr>
          <w:trHeight w:val="1747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98" w:rsidRPr="009760D8" w:rsidRDefault="00F76598" w:rsidP="00BE647D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760D8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щий</w:t>
            </w:r>
            <w:proofErr w:type="gramEnd"/>
            <w:r w:rsidRPr="00976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пагандирующий правила здорового и безопасного образа жизни, спорта; предупреждающий либо преодолевающий зависимости от алкоголя, табака, </w:t>
            </w:r>
            <w:proofErr w:type="spellStart"/>
            <w:r w:rsidRPr="009760D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976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ществ, азартных игр и т.д. </w:t>
            </w:r>
            <w:proofErr w:type="gramStart"/>
            <w:r w:rsidRPr="009760D8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яющий</w:t>
            </w:r>
            <w:proofErr w:type="gramEnd"/>
            <w:r w:rsidRPr="00976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ихологическую устойчивость в ситуативно сложных или стремительно меняющихся ситуациях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98" w:rsidRPr="009760D8" w:rsidRDefault="00F76598" w:rsidP="00BE647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9</w:t>
            </w:r>
          </w:p>
        </w:tc>
      </w:tr>
      <w:tr w:rsidR="00F76598" w:rsidRPr="009760D8" w:rsidTr="00D768C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98" w:rsidRPr="009760D8" w:rsidRDefault="00F76598" w:rsidP="00BE6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60D8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98" w:rsidRPr="009760D8" w:rsidRDefault="00F76598" w:rsidP="00BE647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0</w:t>
            </w:r>
          </w:p>
        </w:tc>
      </w:tr>
      <w:tr w:rsidR="00F76598" w:rsidRPr="009760D8" w:rsidTr="00D768C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98" w:rsidRPr="009760D8" w:rsidRDefault="00F76598" w:rsidP="00BE6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760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976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важение к эстетическим ценностям, обладающий основами эстетической культуры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98" w:rsidRPr="009760D8" w:rsidRDefault="00F76598" w:rsidP="00BE647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1</w:t>
            </w:r>
          </w:p>
        </w:tc>
      </w:tr>
      <w:tr w:rsidR="00F76598" w:rsidRPr="009760D8" w:rsidTr="00D768C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598" w:rsidRPr="009760D8" w:rsidRDefault="00F76598" w:rsidP="00BE64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760D8"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щий</w:t>
            </w:r>
            <w:proofErr w:type="gramEnd"/>
            <w:r w:rsidRPr="00976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598" w:rsidRPr="009760D8" w:rsidRDefault="00F76598" w:rsidP="00BE647D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760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Р 12</w:t>
            </w:r>
          </w:p>
        </w:tc>
      </w:tr>
      <w:bookmarkEnd w:id="1"/>
    </w:tbl>
    <w:p w:rsidR="00F76598" w:rsidRDefault="00F76598" w:rsidP="00F76598">
      <w:pPr>
        <w:spacing w:before="100" w:beforeAutospacing="1" w:after="100" w:afterAutospacing="1" w:line="270" w:lineRule="atLeast"/>
        <w:jc w:val="both"/>
      </w:pPr>
    </w:p>
    <w:p w:rsidR="00923584" w:rsidRDefault="00923584" w:rsidP="00923584">
      <w:pPr>
        <w:spacing w:before="100" w:beforeAutospacing="1" w:after="100" w:afterAutospacing="1" w:line="270" w:lineRule="atLeast"/>
        <w:jc w:val="both"/>
      </w:pPr>
    </w:p>
    <w:p w:rsidR="00F76598" w:rsidRDefault="00F76598" w:rsidP="00923584">
      <w:pPr>
        <w:spacing w:before="100" w:beforeAutospacing="1" w:after="100" w:afterAutospacing="1" w:line="270" w:lineRule="atLeast"/>
        <w:jc w:val="both"/>
      </w:pPr>
    </w:p>
    <w:p w:rsidR="00F76598" w:rsidRDefault="00F76598" w:rsidP="00923584">
      <w:pPr>
        <w:spacing w:before="100" w:beforeAutospacing="1" w:after="100" w:afterAutospacing="1" w:line="270" w:lineRule="atLeast"/>
        <w:jc w:val="both"/>
      </w:pPr>
    </w:p>
    <w:p w:rsidR="00F76598" w:rsidRPr="00923584" w:rsidRDefault="00F76598" w:rsidP="00923584">
      <w:pPr>
        <w:spacing w:before="100" w:beforeAutospacing="1" w:after="100" w:afterAutospacing="1" w:line="270" w:lineRule="atLeast"/>
        <w:jc w:val="both"/>
      </w:pPr>
    </w:p>
    <w:p w:rsidR="00923584" w:rsidRPr="0030483E" w:rsidRDefault="00923584" w:rsidP="00923584">
      <w:pPr>
        <w:pStyle w:val="a7"/>
        <w:rPr>
          <w:sz w:val="28"/>
          <w:szCs w:val="28"/>
        </w:rPr>
      </w:pPr>
      <w:r w:rsidRPr="0030483E">
        <w:rPr>
          <w:sz w:val="28"/>
          <w:szCs w:val="28"/>
        </w:rPr>
        <w:lastRenderedPageBreak/>
        <w:t>Август</w:t>
      </w:r>
    </w:p>
    <w:p w:rsidR="00923584" w:rsidRPr="00923584" w:rsidRDefault="00923584" w:rsidP="00923584">
      <w:pPr>
        <w:pStyle w:val="a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007"/>
        <w:gridCol w:w="3008"/>
        <w:gridCol w:w="3007"/>
        <w:gridCol w:w="3008"/>
      </w:tblGrid>
      <w:tr w:rsidR="00923584" w:rsidRPr="00923584" w:rsidTr="003640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иды 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23584" w:rsidRPr="00923584" w:rsidTr="003640DB">
        <w:trPr>
          <w:trHeight w:val="11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нформационно-методическое обеспечение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92" w:rsidRPr="00B20B92" w:rsidRDefault="00B20B92" w:rsidP="00B20B92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B20B9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92" w:rsidRPr="00B20B92" w:rsidRDefault="00B20B92" w:rsidP="00B20B92">
            <w:pPr>
              <w:tabs>
                <w:tab w:val="left" w:pos="10710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20B92">
              <w:rPr>
                <w:rFonts w:ascii="Times New Roman" w:eastAsia="Times New Roman" w:hAnsi="Times New Roman" w:cs="Times New Roman"/>
              </w:rPr>
              <w:t>Утверждение перечня учебной литературы на новый учебный год.</w:t>
            </w:r>
          </w:p>
          <w:p w:rsidR="00923584" w:rsidRPr="00923584" w:rsidRDefault="00B20B92" w:rsidP="00B20B9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20B92">
              <w:rPr>
                <w:rFonts w:ascii="Times New Roman" w:eastAsia="Times New Roman" w:hAnsi="Times New Roman" w:cs="Times New Roman"/>
              </w:rPr>
              <w:t xml:space="preserve">  </w:t>
            </w:r>
            <w:r w:rsidRPr="00B20B92">
              <w:rPr>
                <w:rFonts w:ascii="Times New Roman" w:eastAsia="Times New Roman" w:hAnsi="Times New Roman" w:cs="Times New Roman"/>
                <w:i/>
              </w:rPr>
              <w:t>Отв. зав. библиотекой</w:t>
            </w:r>
            <w:r w:rsidRPr="00B20B92">
              <w:rPr>
                <w:rFonts w:ascii="Times New Roman" w:eastAsia="Times New Roman" w:hAnsi="Times New Roman" w:cs="Times New Roman"/>
              </w:rPr>
              <w:t xml:space="preserve"> </w:t>
            </w:r>
            <w:r w:rsidR="00923584" w:rsidRPr="00923584">
              <w:rPr>
                <w:rFonts w:ascii="Times New Roman" w:hAnsi="Times New Roman" w:cs="Times New Roman"/>
                <w:sz w:val="24"/>
                <w:szCs w:val="24"/>
              </w:rPr>
              <w:t>Формирование пакета нормативно-правовых документов и локальных актов, регламентирующих воспитательную работу в  техникуме</w:t>
            </w:r>
          </w:p>
        </w:tc>
      </w:tr>
      <w:tr w:rsidR="00923584" w:rsidRPr="00923584" w:rsidTr="003640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еятельность коллегиальных органов управления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BD2" w:rsidRPr="00F91F26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стипендиальной комиссии.</w:t>
            </w:r>
            <w:r w:rsidR="00B20B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20B92" w:rsidRPr="00B20B92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Цель: утверждение плана работы.</w:t>
            </w:r>
            <w:r w:rsidR="00B20B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E60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87BD2" w:rsidRPr="008C50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Отв.:</w:t>
            </w:r>
            <w:r w:rsidR="00B20B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8C5057" w:rsidRPr="008C50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з</w:t>
            </w:r>
            <w:r w:rsidR="00C87BD2" w:rsidRPr="008C50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ам.</w:t>
            </w:r>
            <w:r w:rsidR="00B20B9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="00C87BD2" w:rsidRPr="008C505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директора по ВР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3584" w:rsidRPr="00923584" w:rsidTr="003640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вышение квалификации </w:t>
            </w:r>
            <w:proofErr w:type="spellStart"/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едкадров</w:t>
            </w:r>
            <w:proofErr w:type="spellEnd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584" w:rsidRPr="00923584" w:rsidRDefault="00923584" w:rsidP="00364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584" w:rsidRPr="00923584" w:rsidRDefault="00923584" w:rsidP="00364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584" w:rsidRPr="00923584" w:rsidRDefault="00923584" w:rsidP="00364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584" w:rsidRPr="00923584" w:rsidRDefault="00923584" w:rsidP="00364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BB2F80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BB2F80" w:rsidRDefault="00923584" w:rsidP="003640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BB2F8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О </w:t>
            </w:r>
            <w:r w:rsidR="00D13879" w:rsidRPr="00BB2F8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ураторов</w:t>
            </w:r>
            <w:r w:rsidRPr="00BB2F8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="00B20B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20B92" w:rsidRPr="00B20B92">
              <w:rPr>
                <w:rFonts w:ascii="Times New Roman" w:eastAsia="Times New Roman" w:hAnsi="Times New Roman" w:cs="Times New Roman"/>
              </w:rPr>
              <w:t>Утверждение плана работы МО, воспитательных планов работы кураторов, обсуждение программ воспитания на 2022-2023г.</w:t>
            </w:r>
            <w:r w:rsidR="00B20B92" w:rsidRPr="00BB2F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B2F80" w:rsidRPr="00BB2F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BB2F80" w:rsidRPr="00BB2F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комство с планом мероприятий Всероссийского, </w:t>
            </w:r>
            <w:r w:rsidR="00BB2F80" w:rsidRPr="00BB2F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бластного, городского </w:t>
            </w:r>
            <w:r w:rsidR="004077A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ровней </w:t>
            </w:r>
            <w:r w:rsidR="00BB2F80" w:rsidRPr="00BB2F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 2022-2023 </w:t>
            </w:r>
            <w:proofErr w:type="spellStart"/>
            <w:r w:rsidR="00DA5642" w:rsidRPr="00DA56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</w:t>
            </w:r>
            <w:proofErr w:type="gramStart"/>
            <w:r w:rsidR="00DA5642" w:rsidRPr="00DA56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="00DA5642" w:rsidRPr="00DA56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д</w:t>
            </w:r>
            <w:proofErr w:type="spellEnd"/>
            <w:r w:rsidR="00DA56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DA564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D13879" w:rsidRPr="00BB2F8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: рук. МО.</w:t>
            </w:r>
          </w:p>
          <w:p w:rsidR="00D13879" w:rsidRPr="00BB2F80" w:rsidRDefault="00D13879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3584" w:rsidRPr="00923584" w:rsidTr="003640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Организация контроля воспитательного процесса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B92" w:rsidRPr="00B20B92" w:rsidRDefault="00B20B92" w:rsidP="00B20B92">
            <w:pPr>
              <w:tabs>
                <w:tab w:val="left" w:pos="107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20B92">
              <w:rPr>
                <w:rFonts w:ascii="Times New Roman" w:eastAsia="Times New Roman" w:hAnsi="Times New Roman" w:cs="Times New Roman"/>
                <w:color w:val="000000"/>
              </w:rPr>
              <w:t xml:space="preserve">Методическое сопровождение по реализации цикла внеурочных занятий «Разговоры о </w:t>
            </w:r>
            <w:proofErr w:type="gramStart"/>
            <w:r w:rsidRPr="00B20B92">
              <w:rPr>
                <w:rFonts w:ascii="Times New Roman" w:eastAsia="Times New Roman" w:hAnsi="Times New Roman" w:cs="Times New Roman"/>
                <w:color w:val="000000"/>
              </w:rPr>
              <w:t>важном</w:t>
            </w:r>
            <w:proofErr w:type="gramEnd"/>
            <w:r w:rsidRPr="00B20B92">
              <w:rPr>
                <w:rFonts w:ascii="Times New Roman" w:eastAsia="Times New Roman" w:hAnsi="Times New Roman" w:cs="Times New Roman"/>
                <w:color w:val="000000"/>
              </w:rPr>
              <w:t>»</w:t>
            </w:r>
          </w:p>
          <w:p w:rsidR="00B20B92" w:rsidRPr="00B20B92" w:rsidRDefault="00B20B92" w:rsidP="00B20B92">
            <w:pPr>
              <w:tabs>
                <w:tab w:val="left" w:pos="1071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20B92">
              <w:rPr>
                <w:rFonts w:ascii="Times New Roman" w:eastAsia="Times New Roman" w:hAnsi="Times New Roman" w:cs="Times New Roman"/>
                <w:i/>
                <w:color w:val="000000"/>
              </w:rPr>
              <w:t>Цель: повышение эффективности воспитательной работы</w:t>
            </w:r>
            <w:r w:rsidRPr="00B20B92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B20B9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B20B92">
              <w:rPr>
                <w:rFonts w:ascii="Times New Roman" w:eastAsia="Times New Roman" w:hAnsi="Times New Roman" w:cs="Times New Roman"/>
                <w:b/>
                <w:i/>
              </w:rPr>
              <w:t xml:space="preserve">Отв.:  Зам. директора по ВР и </w:t>
            </w:r>
            <w:proofErr w:type="gramStart"/>
            <w:r w:rsidRPr="00B20B92">
              <w:rPr>
                <w:rFonts w:ascii="Times New Roman" w:eastAsia="Times New Roman" w:hAnsi="Times New Roman" w:cs="Times New Roman"/>
                <w:b/>
                <w:i/>
              </w:rPr>
              <w:t>СВ</w:t>
            </w:r>
            <w:proofErr w:type="gramEnd"/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3584" w:rsidRPr="00923584" w:rsidTr="003640DB">
        <w:trPr>
          <w:trHeight w:val="126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щита прав детей, предупреждение правонарушений и преступлений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</w:t>
            </w:r>
            <w:r w:rsidR="004E60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едения кампании «Лето- 2022</w:t>
            </w: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6F0A16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Отв.</w:t>
            </w:r>
            <w:r w:rsidR="00DC3C3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="006F0A16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. </w:t>
            </w:r>
            <w:proofErr w:type="spellStart"/>
            <w:r w:rsidR="006F0A16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ир</w:t>
            </w:r>
            <w:proofErr w:type="spellEnd"/>
            <w:r w:rsidR="006F0A16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 по ВР</w:t>
            </w:r>
            <w:r w:rsidR="006F0A1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, соц</w:t>
            </w:r>
            <w:r w:rsidR="0011340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</w:t>
            </w:r>
            <w:r w:rsidR="006F0A1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едагог, педагог-психолог</w:t>
            </w:r>
          </w:p>
        </w:tc>
      </w:tr>
      <w:tr w:rsidR="00923584" w:rsidRPr="00923584" w:rsidTr="003640DB">
        <w:trPr>
          <w:trHeight w:val="179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фориентационная</w:t>
            </w:r>
            <w:proofErr w:type="spellEnd"/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абота</w:t>
            </w:r>
            <w:r w:rsidR="006F0A1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="0017051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бота </w:t>
            </w: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иемной комиссии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седание приемной комиссии. 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проекта приказа о зачислении абитуриентов на 1 курс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.</w:t>
            </w:r>
            <w:r w:rsidR="00DC3C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екретарь ПК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="0017051A">
              <w:rPr>
                <w:rFonts w:ascii="Times New Roman" w:hAnsi="Times New Roman" w:cs="Times New Roman"/>
                <w:sz w:val="24"/>
                <w:szCs w:val="24"/>
              </w:rPr>
              <w:t xml:space="preserve">собеседований с </w:t>
            </w:r>
            <w:proofErr w:type="spellStart"/>
            <w:proofErr w:type="gramStart"/>
            <w:r w:rsidRPr="00923584">
              <w:rPr>
                <w:rFonts w:ascii="Times New Roman" w:hAnsi="Times New Roman" w:cs="Times New Roman"/>
                <w:sz w:val="24"/>
                <w:szCs w:val="24"/>
              </w:rPr>
              <w:t>абиту</w:t>
            </w:r>
            <w:r w:rsidR="001705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3584">
              <w:rPr>
                <w:rFonts w:ascii="Times New Roman" w:hAnsi="Times New Roman" w:cs="Times New Roman"/>
                <w:sz w:val="24"/>
                <w:szCs w:val="24"/>
              </w:rPr>
              <w:t>риентами</w:t>
            </w:r>
            <w:proofErr w:type="spellEnd"/>
            <w:proofErr w:type="gramEnd"/>
            <w:r w:rsidR="006F0A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0A16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Отв.</w:t>
            </w:r>
            <w:r w:rsidR="00DC3C3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="006F0A16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. </w:t>
            </w:r>
            <w:proofErr w:type="spellStart"/>
            <w:r w:rsidR="006F0A16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ир</w:t>
            </w:r>
            <w:proofErr w:type="spellEnd"/>
            <w:r w:rsidR="006F0A16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 по ВР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51A" w:rsidRDefault="00923584" w:rsidP="003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</w:rPr>
              <w:t>Передача по акту личных дел абитуриентов в учебную часть.</w:t>
            </w:r>
          </w:p>
          <w:p w:rsidR="00923584" w:rsidRPr="0017051A" w:rsidRDefault="00923584" w:rsidP="003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.</w:t>
            </w:r>
            <w:r w:rsidR="00DC3C3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кретарь ПК</w:t>
            </w:r>
          </w:p>
        </w:tc>
      </w:tr>
      <w:tr w:rsidR="00923584" w:rsidRPr="00923584" w:rsidTr="0017051A">
        <w:trPr>
          <w:cantSplit/>
          <w:trHeight w:val="128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Внеурочная деятельность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мероприятий, посвященных Дню Знаний.</w:t>
            </w:r>
            <w:r w:rsidR="006F0A16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Отв.</w:t>
            </w:r>
            <w:r w:rsidR="00DC3C3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="006F0A16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. </w:t>
            </w:r>
            <w:proofErr w:type="spellStart"/>
            <w:r w:rsidR="006F0A16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ир</w:t>
            </w:r>
            <w:proofErr w:type="spellEnd"/>
            <w:r w:rsidR="006F0A16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 по ВР</w:t>
            </w:r>
          </w:p>
        </w:tc>
      </w:tr>
      <w:tr w:rsidR="00923584" w:rsidRPr="00923584" w:rsidTr="003640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бота с родителями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92" w:rsidRDefault="00923584" w:rsidP="00B20B92">
            <w:pPr>
              <w:tabs>
                <w:tab w:val="left" w:pos="10710"/>
              </w:tabs>
              <w:rPr>
                <w:rFonts w:ascii="Times New Roman" w:eastAsia="Times New Roman" w:hAnsi="Times New Roman" w:cs="Times New Roman"/>
                <w:i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еседование с родителями студентов, зачисленных на 1 курс</w:t>
            </w:r>
            <w:r w:rsidR="006F0A1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6F0A16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DC3C3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="006F0A16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. </w:t>
            </w:r>
            <w:proofErr w:type="spellStart"/>
            <w:r w:rsidR="006F0A16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ир</w:t>
            </w:r>
            <w:proofErr w:type="spellEnd"/>
            <w:r w:rsidR="006F0A16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 по ВР</w:t>
            </w:r>
            <w:r w:rsidR="004E60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, кураторы, мастера </w:t>
            </w:r>
            <w:proofErr w:type="gramStart"/>
            <w:r w:rsidR="004E60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="004E601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/о</w:t>
            </w:r>
            <w:r w:rsidR="00B20B92" w:rsidRPr="00B20B9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20B92" w:rsidRPr="00B20B92" w:rsidRDefault="00B20B92" w:rsidP="00B20B92">
            <w:pPr>
              <w:tabs>
                <w:tab w:val="left" w:pos="10710"/>
              </w:tabs>
              <w:rPr>
                <w:rFonts w:ascii="Times New Roman" w:eastAsia="Times New Roman" w:hAnsi="Times New Roman" w:cs="Times New Roman"/>
                <w:i/>
              </w:rPr>
            </w:pPr>
            <w:r w:rsidRPr="00B20B92">
              <w:rPr>
                <w:rFonts w:ascii="Times New Roman" w:eastAsia="Times New Roman" w:hAnsi="Times New Roman" w:cs="Times New Roman"/>
              </w:rPr>
              <w:t xml:space="preserve">Знакомство с личными делами </w:t>
            </w:r>
            <w:proofErr w:type="gramStart"/>
            <w:r w:rsidRPr="00B20B92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B20B92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:rsidR="006F0A16" w:rsidRPr="00B20B92" w:rsidRDefault="00B20B92" w:rsidP="00B20B92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20B92">
              <w:rPr>
                <w:rFonts w:ascii="Times New Roman" w:eastAsia="Times New Roman" w:hAnsi="Times New Roman" w:cs="Times New Roman"/>
                <w:b/>
                <w:i/>
              </w:rPr>
              <w:t>Отв.: кураторы групп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3584" w:rsidRPr="00923584" w:rsidTr="003640D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бота в общежитии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заселения в общежитие </w:t>
            </w:r>
            <w:proofErr w:type="gramStart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хникума. Составление графика посещения общежития на сентябрь месяц</w:t>
            </w:r>
            <w:r w:rsidR="003640D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3640DB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Отв.</w:t>
            </w:r>
            <w:r w:rsidR="00DC3C3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="003640DB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. </w:t>
            </w:r>
            <w:proofErr w:type="spellStart"/>
            <w:r w:rsidR="003640DB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ир</w:t>
            </w:r>
            <w:proofErr w:type="spellEnd"/>
            <w:r w:rsidR="003640DB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 по ВР</w:t>
            </w:r>
          </w:p>
        </w:tc>
      </w:tr>
    </w:tbl>
    <w:p w:rsidR="00923584" w:rsidRPr="00923584" w:rsidRDefault="00923584" w:rsidP="0017051A">
      <w:pPr>
        <w:pStyle w:val="a7"/>
        <w:jc w:val="left"/>
      </w:pPr>
    </w:p>
    <w:p w:rsidR="00923584" w:rsidRPr="0030483E" w:rsidRDefault="00923584" w:rsidP="00923584">
      <w:pPr>
        <w:pStyle w:val="a7"/>
        <w:rPr>
          <w:sz w:val="28"/>
          <w:szCs w:val="28"/>
        </w:rPr>
      </w:pPr>
      <w:r w:rsidRPr="0030483E">
        <w:rPr>
          <w:sz w:val="28"/>
          <w:szCs w:val="28"/>
        </w:rPr>
        <w:t>Сен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00"/>
        <w:gridCol w:w="25"/>
        <w:gridCol w:w="3215"/>
        <w:gridCol w:w="45"/>
        <w:gridCol w:w="2977"/>
        <w:gridCol w:w="40"/>
        <w:gridCol w:w="3060"/>
      </w:tblGrid>
      <w:tr w:rsidR="00923584" w:rsidRPr="00923584" w:rsidTr="003640D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иды 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23584" w:rsidRPr="00923584" w:rsidTr="003640DB">
        <w:trPr>
          <w:trHeight w:val="1109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нформационно-методическое обеспечение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3BF" w:rsidRPr="00C303BF" w:rsidRDefault="001C7B3E" w:rsidP="00C303B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 w:rsidR="00923584"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уч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тодических материалов по циклу внеурочных занятий «Разговор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ж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923584" w:rsidRPr="009235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. </w:t>
            </w:r>
            <w:r w:rsidR="00923584"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ормление стенда «</w:t>
            </w:r>
            <w:r w:rsidR="00C303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ная работа</w:t>
            </w:r>
            <w:r w:rsidR="00923584"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="00C303BF" w:rsidRPr="00C303B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Отв.: </w:t>
            </w:r>
            <w:proofErr w:type="spellStart"/>
            <w:r w:rsidR="00C303BF" w:rsidRPr="00C303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lastRenderedPageBreak/>
              <w:t>зам</w:t>
            </w:r>
            <w:proofErr w:type="gramStart"/>
            <w:r w:rsidR="00C303BF" w:rsidRPr="00C303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.д</w:t>
            </w:r>
            <w:proofErr w:type="gramEnd"/>
            <w:r w:rsidR="00C303BF" w:rsidRPr="00C303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иректора</w:t>
            </w:r>
            <w:proofErr w:type="spellEnd"/>
            <w:r w:rsidR="00C303BF" w:rsidRPr="00C303B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 по ВР</w:t>
            </w:r>
          </w:p>
          <w:p w:rsidR="00923584" w:rsidRPr="00923584" w:rsidRDefault="00923584" w:rsidP="00C303B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C1" w:rsidRPr="00F212C1" w:rsidRDefault="00923584" w:rsidP="00F212C1">
            <w:pPr>
              <w:pStyle w:val="a9"/>
              <w:numPr>
                <w:ilvl w:val="0"/>
                <w:numId w:val="7"/>
              </w:numPr>
              <w:rPr>
                <w:lang w:eastAsia="en-US"/>
              </w:rPr>
            </w:pPr>
            <w:r w:rsidRPr="00F212C1">
              <w:rPr>
                <w:lang w:eastAsia="en-US"/>
              </w:rPr>
              <w:lastRenderedPageBreak/>
              <w:t>Психолог</w:t>
            </w:r>
            <w:proofErr w:type="gramStart"/>
            <w:r w:rsidRPr="00F212C1">
              <w:rPr>
                <w:lang w:eastAsia="en-US"/>
              </w:rPr>
              <w:t>о-</w:t>
            </w:r>
            <w:proofErr w:type="gramEnd"/>
            <w:r w:rsidRPr="00F212C1">
              <w:rPr>
                <w:lang w:eastAsia="en-US"/>
              </w:rPr>
              <w:t xml:space="preserve"> педагогическое изучение обучающихся групп нового набора: тестирование, диагностика эмоционально-волевой сферы, уровня социализации, проведение тренинга на выявление лидерских качеств. </w:t>
            </w:r>
            <w:r w:rsidRPr="00F212C1">
              <w:rPr>
                <w:b/>
                <w:i/>
                <w:lang w:eastAsia="en-US"/>
              </w:rPr>
              <w:t>Отв.</w:t>
            </w:r>
            <w:r w:rsidR="00DC3C31" w:rsidRPr="00F212C1">
              <w:rPr>
                <w:b/>
                <w:i/>
                <w:lang w:eastAsia="en-US"/>
              </w:rPr>
              <w:t>:</w:t>
            </w:r>
            <w:r w:rsidRPr="00F212C1">
              <w:rPr>
                <w:b/>
                <w:i/>
                <w:lang w:eastAsia="en-US"/>
              </w:rPr>
              <w:t xml:space="preserve"> педагог-психолог</w:t>
            </w:r>
            <w:r w:rsidRPr="00F212C1">
              <w:rPr>
                <w:i/>
                <w:lang w:eastAsia="en-US"/>
              </w:rPr>
              <w:t xml:space="preserve">. </w:t>
            </w:r>
            <w:r w:rsidRPr="00F212C1">
              <w:rPr>
                <w:lang w:eastAsia="en-US"/>
              </w:rPr>
              <w:t xml:space="preserve">Мониторинг обучающихся с целью изучения интересов, творческих склонностей. </w:t>
            </w:r>
            <w:r w:rsidRPr="00F212C1">
              <w:rPr>
                <w:b/>
                <w:i/>
                <w:lang w:eastAsia="en-US"/>
              </w:rPr>
              <w:t>Отв.</w:t>
            </w:r>
            <w:r w:rsidR="00DC3C31" w:rsidRPr="00F212C1">
              <w:rPr>
                <w:b/>
                <w:i/>
                <w:lang w:eastAsia="en-US"/>
              </w:rPr>
              <w:t>:</w:t>
            </w:r>
            <w:r w:rsidRPr="00F212C1">
              <w:rPr>
                <w:b/>
                <w:i/>
                <w:lang w:eastAsia="en-US"/>
              </w:rPr>
              <w:t xml:space="preserve"> зам. </w:t>
            </w:r>
            <w:proofErr w:type="spellStart"/>
            <w:r w:rsidRPr="00F212C1">
              <w:rPr>
                <w:b/>
                <w:i/>
                <w:lang w:eastAsia="en-US"/>
              </w:rPr>
              <w:t>дир</w:t>
            </w:r>
            <w:proofErr w:type="spellEnd"/>
            <w:r w:rsidRPr="00F212C1">
              <w:rPr>
                <w:b/>
                <w:i/>
                <w:lang w:eastAsia="en-US"/>
              </w:rPr>
              <w:t>.  по ВР, педагог-психолог</w:t>
            </w:r>
            <w:r w:rsidRPr="00F212C1">
              <w:rPr>
                <w:i/>
                <w:lang w:eastAsia="en-US"/>
              </w:rPr>
              <w:t xml:space="preserve">. </w:t>
            </w:r>
            <w:r w:rsidRPr="00F212C1">
              <w:rPr>
                <w:lang w:eastAsia="en-US"/>
              </w:rPr>
              <w:t>Подготовка социального паспорта техникума</w:t>
            </w:r>
            <w:r w:rsidRPr="00F212C1">
              <w:rPr>
                <w:i/>
                <w:lang w:eastAsia="en-US"/>
              </w:rPr>
              <w:t xml:space="preserve">. </w:t>
            </w:r>
            <w:proofErr w:type="spellStart"/>
            <w:r w:rsidRPr="00F212C1">
              <w:rPr>
                <w:b/>
                <w:i/>
                <w:lang w:eastAsia="en-US"/>
              </w:rPr>
              <w:t>Отв</w:t>
            </w:r>
            <w:proofErr w:type="spellEnd"/>
            <w:r w:rsidRPr="00F212C1">
              <w:rPr>
                <w:b/>
                <w:i/>
                <w:lang w:eastAsia="en-US"/>
              </w:rPr>
              <w:t>.</w:t>
            </w:r>
            <w:proofErr w:type="gramStart"/>
            <w:r w:rsidR="0038573B" w:rsidRPr="00F212C1">
              <w:rPr>
                <w:b/>
                <w:i/>
                <w:lang w:eastAsia="en-US"/>
              </w:rPr>
              <w:t>:с</w:t>
            </w:r>
            <w:proofErr w:type="gramEnd"/>
            <w:r w:rsidRPr="00F212C1">
              <w:rPr>
                <w:b/>
                <w:i/>
                <w:lang w:eastAsia="en-US"/>
              </w:rPr>
              <w:t>оц</w:t>
            </w:r>
            <w:r w:rsidR="0038573B" w:rsidRPr="00F212C1">
              <w:rPr>
                <w:b/>
                <w:i/>
                <w:lang w:eastAsia="en-US"/>
              </w:rPr>
              <w:t xml:space="preserve">. </w:t>
            </w:r>
            <w:r w:rsidRPr="00F212C1">
              <w:rPr>
                <w:b/>
                <w:i/>
                <w:lang w:eastAsia="en-US"/>
              </w:rPr>
              <w:t>педагог.</w:t>
            </w:r>
          </w:p>
          <w:p w:rsidR="00F212C1" w:rsidRPr="00F212C1" w:rsidRDefault="00F212C1" w:rsidP="00F212C1">
            <w:pPr>
              <w:pStyle w:val="a9"/>
              <w:numPr>
                <w:ilvl w:val="0"/>
                <w:numId w:val="7"/>
              </w:numPr>
              <w:rPr>
                <w:rFonts w:eastAsiaTheme="minorEastAsia"/>
                <w:lang w:eastAsia="en-US"/>
              </w:rPr>
            </w:pPr>
            <w:r w:rsidRPr="00F212C1">
              <w:rPr>
                <w:color w:val="000000"/>
              </w:rPr>
              <w:t>Изучение межведомственной программы по профилактике суицидального поведения у несовершеннолетних Брянской области на 2022-2025 годы</w:t>
            </w:r>
          </w:p>
          <w:p w:rsidR="00923584" w:rsidRPr="00F212C1" w:rsidRDefault="00F212C1" w:rsidP="00F212C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F212C1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lastRenderedPageBreak/>
              <w:t xml:space="preserve">                Отв.: зам. директора по ВР и </w:t>
            </w:r>
            <w:proofErr w:type="gramStart"/>
            <w:r w:rsidRPr="00F212C1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В</w:t>
            </w:r>
            <w:proofErr w:type="gramEnd"/>
            <w:r w:rsidRPr="00F212C1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, педагог-психолог, кураторы групп</w:t>
            </w:r>
          </w:p>
        </w:tc>
      </w:tr>
      <w:tr w:rsidR="00923584" w:rsidRPr="00923584" w:rsidTr="003640D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Деятельность коллегиальных органов управления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активов учебных групп и органов студенческого самоуправления.</w:t>
            </w:r>
          </w:p>
          <w:p w:rsidR="00F91F26" w:rsidRPr="00F91F26" w:rsidRDefault="00F91F26" w:rsidP="00F91F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стипендиальной комиссии.</w:t>
            </w:r>
            <w:r w:rsidR="00F212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91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в</w:t>
            </w:r>
            <w:proofErr w:type="spellEnd"/>
            <w:r w:rsidRPr="00F91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proofErr w:type="gramStart"/>
            <w:r w:rsidRPr="00F91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:</w:t>
            </w:r>
            <w:proofErr w:type="spellStart"/>
            <w:r w:rsidR="008C50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</w:t>
            </w:r>
            <w:proofErr w:type="gramEnd"/>
            <w:r w:rsidRPr="00F91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м.директора</w:t>
            </w:r>
            <w:proofErr w:type="spellEnd"/>
            <w:r w:rsidRPr="00F91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по ВР</w:t>
            </w:r>
            <w:r w:rsidR="00C303B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, кураторы групп </w:t>
            </w:r>
          </w:p>
          <w:p w:rsidR="00F91F26" w:rsidRPr="00923584" w:rsidRDefault="00F91F26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3640DB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студенческого Совета.</w:t>
            </w:r>
            <w:r w:rsidR="00F212C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2358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Формирование студенческого Совет</w:t>
            </w:r>
            <w:r w:rsidR="003640D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а.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DC3C3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="00C303B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едседатель Совета</w:t>
            </w: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9235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Цель: выборы председателя, рабочих органов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26" w:rsidRPr="00F91F26" w:rsidRDefault="00923584" w:rsidP="00F91F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еба студенческого актива по работе с </w:t>
            </w:r>
            <w:proofErr w:type="gramStart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вого набора.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DC3C3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председатель Совета</w:t>
            </w:r>
          </w:p>
          <w:p w:rsidR="00923584" w:rsidRDefault="00923584" w:rsidP="003640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  <w:p w:rsidR="00F91F26" w:rsidRPr="00923584" w:rsidRDefault="00F91F26" w:rsidP="00F91F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3584" w:rsidRPr="00923584" w:rsidTr="003640D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вышение квалификации </w:t>
            </w:r>
            <w:proofErr w:type="spellStart"/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едкадро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3640DB" w:rsidRDefault="00923584" w:rsidP="00364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3640DB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0B" w:rsidRPr="00BA7F0B" w:rsidRDefault="00BA7F0B" w:rsidP="00BA7F0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7F0B">
              <w:rPr>
                <w:rFonts w:ascii="Times New Roman" w:eastAsia="Times New Roman" w:hAnsi="Times New Roman" w:cs="Times New Roman"/>
                <w:b/>
              </w:rPr>
              <w:t>МО кураторов:</w:t>
            </w:r>
            <w:r w:rsidRPr="00BA7F0B">
              <w:rPr>
                <w:rFonts w:ascii="Times New Roman" w:eastAsia="Times New Roman" w:hAnsi="Times New Roman" w:cs="Times New Roman"/>
              </w:rPr>
              <w:t xml:space="preserve"> Профилактика суицидального, </w:t>
            </w:r>
            <w:proofErr w:type="spellStart"/>
            <w:r w:rsidRPr="00BA7F0B">
              <w:rPr>
                <w:rFonts w:ascii="Times New Roman" w:eastAsia="Times New Roman" w:hAnsi="Times New Roman" w:cs="Times New Roman"/>
              </w:rPr>
              <w:t>аутоагрессивного</w:t>
            </w:r>
            <w:proofErr w:type="spellEnd"/>
            <w:r w:rsidRPr="00BA7F0B">
              <w:rPr>
                <w:rFonts w:ascii="Times New Roman" w:eastAsia="Times New Roman" w:hAnsi="Times New Roman" w:cs="Times New Roman"/>
              </w:rPr>
              <w:t xml:space="preserve"> поведения несовершеннолетних.</w:t>
            </w:r>
          </w:p>
          <w:p w:rsidR="00BA7F0B" w:rsidRPr="00BA7F0B" w:rsidRDefault="00BA7F0B" w:rsidP="00BA7F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BA7F0B">
              <w:rPr>
                <w:rFonts w:ascii="Times New Roman" w:eastAsia="Times New Roman" w:hAnsi="Times New Roman" w:cs="Times New Roman"/>
                <w:b/>
                <w:i/>
              </w:rPr>
              <w:t xml:space="preserve">Отв.:  зам. директора по ВР и </w:t>
            </w:r>
            <w:proofErr w:type="gramStart"/>
            <w:r w:rsidRPr="00BA7F0B">
              <w:rPr>
                <w:rFonts w:ascii="Times New Roman" w:eastAsia="Times New Roman" w:hAnsi="Times New Roman" w:cs="Times New Roman"/>
                <w:b/>
                <w:i/>
              </w:rPr>
              <w:t>СВ</w:t>
            </w:r>
            <w:proofErr w:type="gramEnd"/>
            <w:r w:rsidRPr="00BA7F0B">
              <w:rPr>
                <w:rFonts w:ascii="Times New Roman" w:eastAsia="Times New Roman" w:hAnsi="Times New Roman" w:cs="Times New Roman"/>
                <w:b/>
                <w:i/>
              </w:rPr>
              <w:t>, педагог-психолог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3584" w:rsidRPr="00923584" w:rsidTr="003640D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рганизация контроля воспитательного процес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BA7F0B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нением </w:t>
            </w:r>
            <w:r w:rsidR="00923584"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ов воспитательной рабо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раторов</w:t>
            </w:r>
            <w:r w:rsidR="00923584"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 w:rsidRPr="009235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выполнение требований к составлению </w:t>
            </w:r>
            <w:r w:rsidR="00C303B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программ воспитания, </w:t>
            </w:r>
            <w:r w:rsidRPr="009235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ланов</w:t>
            </w: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9235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пределить уровень подготовл</w:t>
            </w:r>
            <w:r w:rsidR="00CA640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енности кураторов групп</w:t>
            </w:r>
            <w:r w:rsidRPr="009235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к реализации воспитательных задач</w:t>
            </w: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25722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. </w:t>
            </w:r>
            <w:proofErr w:type="spellStart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ир</w:t>
            </w:r>
            <w:proofErr w:type="spellEnd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по ВР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ацией и качеством проведением классных часов.</w:t>
            </w:r>
            <w:r w:rsidR="00C303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DC3C3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. </w:t>
            </w:r>
            <w:proofErr w:type="spellStart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ир</w:t>
            </w:r>
            <w:proofErr w:type="spellEnd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по ВР</w:t>
            </w:r>
          </w:p>
        </w:tc>
      </w:tr>
      <w:tr w:rsidR="00923584" w:rsidRPr="00923584" w:rsidTr="003640DB">
        <w:trPr>
          <w:trHeight w:val="274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щита прав детей, предупреждение правонарушений и преступлений</w:t>
            </w:r>
          </w:p>
        </w:tc>
        <w:tc>
          <w:tcPr>
            <w:tcW w:w="12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Default="00BA7F0B" w:rsidP="003640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r w:rsidR="00923584"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учение личных дел обучающихся групп нового набора, выявление неблагополучных</w:t>
            </w:r>
            <w:r w:rsidR="00CA6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мей, постановка на учет обучающих</w:t>
            </w:r>
            <w:r w:rsidR="00923584"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я</w:t>
            </w:r>
            <w:r w:rsidR="00C303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23584"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виантного</w:t>
            </w:r>
            <w:proofErr w:type="spellEnd"/>
            <w:r w:rsidR="00923584"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едения. Обследование условий жизни опекаемых детей, детей-сирот. Обновление картотеки </w:t>
            </w:r>
            <w:proofErr w:type="spellStart"/>
            <w:r w:rsidR="00923584"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итехникумовского</w:t>
            </w:r>
            <w:proofErr w:type="spellEnd"/>
            <w:r w:rsidR="00923584"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та.</w:t>
            </w:r>
            <w:r w:rsidR="00C303B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23584"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явление семей, в которых практикуется жестокое обращение с детьми. Методы: индивидуальные беседы, анкетирование.  </w:t>
            </w:r>
            <w:r w:rsidR="00923584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25722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="00923584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. </w:t>
            </w:r>
            <w:proofErr w:type="spellStart"/>
            <w:r w:rsidR="00923584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ир</w:t>
            </w:r>
            <w:proofErr w:type="spellEnd"/>
            <w:r w:rsidR="00923584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по ВР, педагог-психолог, соц</w:t>
            </w:r>
            <w:r w:rsidR="0038573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</w:t>
            </w:r>
            <w:r w:rsidR="00923584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едагог.</w:t>
            </w:r>
          </w:p>
          <w:p w:rsidR="00BA7F0B" w:rsidRPr="00BA7F0B" w:rsidRDefault="00BA7F0B" w:rsidP="00BA7F0B">
            <w:pPr>
              <w:tabs>
                <w:tab w:val="left" w:pos="10710"/>
              </w:tabs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2.</w:t>
            </w:r>
            <w:r w:rsidRPr="00BA7F0B">
              <w:rPr>
                <w:rFonts w:ascii="Times New Roman" w:eastAsia="Times New Roman" w:hAnsi="Times New Roman" w:cs="Times New Roman"/>
                <w:color w:val="000000"/>
              </w:rPr>
              <w:t xml:space="preserve"> Проведение социально-психологического тестирования обучающихся, направленного на раннее выявление не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нного </w:t>
            </w:r>
            <w:r w:rsidRPr="00BA7F0B">
              <w:rPr>
                <w:rFonts w:ascii="Times New Roman" w:eastAsia="Times New Roman" w:hAnsi="Times New Roman" w:cs="Times New Roman"/>
                <w:color w:val="000000"/>
              </w:rPr>
              <w:t>потребления наркотических веществ и ПАВ</w:t>
            </w:r>
          </w:p>
          <w:p w:rsidR="00BA7F0B" w:rsidRPr="00BA7F0B" w:rsidRDefault="00BA7F0B" w:rsidP="00BA7F0B">
            <w:pPr>
              <w:tabs>
                <w:tab w:val="left" w:pos="107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BA7F0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Отв.: педагог - психолог </w:t>
            </w:r>
          </w:p>
          <w:p w:rsidR="00BA7F0B" w:rsidRPr="00923584" w:rsidRDefault="00BA7F0B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3584" w:rsidRPr="00923584" w:rsidTr="003640DB">
        <w:trPr>
          <w:trHeight w:val="83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совместной работы с социальными и правоохранительными органами. </w:t>
            </w:r>
            <w:r w:rsidRPr="009235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Цель: согласование плана работы на </w:t>
            </w:r>
            <w:proofErr w:type="spellStart"/>
            <w:r w:rsidRPr="009235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уч</w:t>
            </w:r>
            <w:proofErr w:type="gramStart"/>
            <w:r w:rsidRPr="009235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г</w:t>
            </w:r>
            <w:proofErr w:type="gramEnd"/>
            <w:r w:rsidRPr="009235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д</w:t>
            </w:r>
            <w:proofErr w:type="spellEnd"/>
            <w:r w:rsidRPr="009235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.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25722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 зам. </w:t>
            </w:r>
            <w:proofErr w:type="spellStart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ир</w:t>
            </w:r>
            <w:proofErr w:type="spellEnd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по В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бор информации для создания банка данных обучающихся с высоким уровнем тревожности и депрессии</w:t>
            </w:r>
            <w:r w:rsidRPr="009235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25722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педагог-психолог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ет по профилактике. Цель: </w:t>
            </w:r>
            <w:r w:rsidRPr="009235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утверждение состава, плана работы.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25722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 зам. </w:t>
            </w:r>
            <w:proofErr w:type="spellStart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ир</w:t>
            </w:r>
            <w:proofErr w:type="spellEnd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по ВР. </w:t>
            </w:r>
          </w:p>
        </w:tc>
      </w:tr>
      <w:tr w:rsidR="00923584" w:rsidRPr="00923584" w:rsidTr="003640DB">
        <w:trPr>
          <w:trHeight w:val="179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фориентационная</w:t>
            </w:r>
            <w:proofErr w:type="spellEnd"/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абота</w:t>
            </w:r>
          </w:p>
          <w:p w:rsidR="00923584" w:rsidRPr="00923584" w:rsidRDefault="00923584" w:rsidP="003640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бота приемной комиссии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тчета о работе </w:t>
            </w:r>
            <w:r w:rsidR="00C303BF">
              <w:rPr>
                <w:rFonts w:ascii="Times New Roman" w:hAnsi="Times New Roman" w:cs="Times New Roman"/>
                <w:sz w:val="24"/>
                <w:szCs w:val="24"/>
              </w:rPr>
              <w:t>Приемной комиссии в 2022</w:t>
            </w:r>
            <w:r w:rsidRPr="00923584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584">
              <w:rPr>
                <w:rFonts w:ascii="Times New Roman" w:hAnsi="Times New Roman" w:cs="Times New Roman"/>
                <w:b/>
                <w:sz w:val="24"/>
                <w:szCs w:val="24"/>
              </w:rPr>
              <w:t>Отв.</w:t>
            </w:r>
            <w:r w:rsidR="002572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тственный секретар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A7F0B" w:rsidRPr="00923584" w:rsidTr="00125795">
        <w:trPr>
          <w:cantSplit/>
          <w:trHeight w:val="1088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7F0B" w:rsidRPr="00923584" w:rsidRDefault="00BA7F0B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Внеурочная деятельность</w:t>
            </w:r>
          </w:p>
          <w:p w:rsidR="00BA7F0B" w:rsidRPr="00923584" w:rsidRDefault="00BA7F0B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BA7F0B" w:rsidRPr="00923584" w:rsidRDefault="00BA7F0B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BA7F0B" w:rsidRPr="00923584" w:rsidRDefault="00BA7F0B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BA7F0B" w:rsidRPr="00923584" w:rsidRDefault="00BA7F0B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0B" w:rsidRDefault="00BA7F0B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ржественная линейка, посвященная Дню знаний.  Организация экскурс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хникуму.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асы, посвященные Дню солидарности в борьбе с терроризмом.</w:t>
            </w:r>
          </w:p>
          <w:p w:rsidR="00BA7F0B" w:rsidRDefault="00BA7F0B" w:rsidP="003640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Отв.:  зам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по ВР., кураторы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, мастера </w:t>
            </w:r>
            <w:proofErr w:type="gramStart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/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рук.</w:t>
            </w:r>
          </w:p>
          <w:p w:rsidR="00BA7F0B" w:rsidRDefault="00BA7F0B" w:rsidP="003640D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86288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«Уроки безопасности»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, инструктажи, практическая тренировка по эвакуации в случае ЧС.</w:t>
            </w:r>
          </w:p>
          <w:p w:rsidR="00BA7F0B" w:rsidRPr="00862886" w:rsidRDefault="00BA7F0B" w:rsidP="003640D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86288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: зам</w:t>
            </w:r>
            <w:proofErr w:type="gramStart"/>
            <w:r w:rsidRPr="0086288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д</w:t>
            </w:r>
            <w:proofErr w:type="gramEnd"/>
            <w:r w:rsidRPr="0086288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иректора по безопасности, зам.директора по ВР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.</w:t>
            </w:r>
          </w:p>
          <w:p w:rsidR="00BA7F0B" w:rsidRPr="00923584" w:rsidRDefault="00BA7F0B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0B" w:rsidRPr="00CB0C7E" w:rsidRDefault="00BA7F0B" w:rsidP="00720A1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CB0C7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НЕДЕЛЯ ПО ПРЕДУПРЕЖДЕНИЮ ДОРОЖН</w:t>
            </w:r>
            <w:proofErr w:type="gramStart"/>
            <w:r w:rsidRPr="00CB0C7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О-</w:t>
            </w:r>
            <w:proofErr w:type="gramEnd"/>
            <w:r w:rsidRPr="00CB0C7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ТРАНСПОРТНОГО ТРАВМАТИЗМА СРЕДИ ОБУЧАЮЩИХСЯ</w:t>
            </w:r>
          </w:p>
          <w:p w:rsidR="00BA7F0B" w:rsidRDefault="00BA7F0B" w:rsidP="00720A19">
            <w:pP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</w:pPr>
            <w:r w:rsidRPr="00CB0C7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Встреча с сотрудниками ГИБДД «Предупреждение дорожно-транспортного травматизма </w:t>
            </w:r>
            <w:proofErr w:type="gramStart"/>
            <w:r w:rsidRPr="00CB0C7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среди</w:t>
            </w:r>
            <w:proofErr w:type="gramEnd"/>
            <w:r w:rsidRPr="00CB0C7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обучающихся»</w:t>
            </w:r>
          </w:p>
          <w:p w:rsidR="00BA7F0B" w:rsidRDefault="00BA7F0B" w:rsidP="00720A1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Отв.: зам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по ВР</w:t>
            </w:r>
          </w:p>
          <w:p w:rsidR="00BA7F0B" w:rsidRDefault="00BA7F0B" w:rsidP="00720A1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8C02C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Экологический десант (уборка памятников, закрепленных за техникумом)</w:t>
            </w:r>
          </w:p>
          <w:p w:rsidR="00BA7F0B" w:rsidRDefault="00BA7F0B" w:rsidP="008C02C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Отв.: зам.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по ВР, кураторы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рук., мастера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/о.</w:t>
            </w:r>
          </w:p>
          <w:p w:rsidR="00BA7F0B" w:rsidRPr="008C02CA" w:rsidRDefault="00BA7F0B" w:rsidP="00720A19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F0B" w:rsidRDefault="00BA7F0B" w:rsidP="003640DB">
            <w:pP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я, посвящённые Дню города. Кросс наций. 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. </w:t>
            </w:r>
            <w:proofErr w:type="spellStart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ир</w:t>
            </w:r>
            <w:proofErr w:type="spellEnd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по ВР.</w:t>
            </w:r>
          </w:p>
          <w:p w:rsidR="00BA7F0B" w:rsidRPr="00720A19" w:rsidRDefault="00BA7F0B" w:rsidP="00720A19">
            <w:pP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720A1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руглый стол «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Знакомство с Брянском</w:t>
            </w:r>
            <w:r w:rsidRPr="00720A1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», посвященный празднованию Дня </w:t>
            </w:r>
            <w:proofErr w:type="spellStart"/>
            <w:r w:rsidRPr="00720A1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города</w:t>
            </w:r>
            <w:proofErr w:type="gramStart"/>
            <w:r w:rsidRPr="00720A1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.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</w:t>
            </w:r>
            <w:proofErr w:type="gramEnd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тв</w:t>
            </w:r>
            <w:proofErr w:type="spellEnd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. </w:t>
            </w:r>
            <w:proofErr w:type="spellStart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ир</w:t>
            </w:r>
            <w:proofErr w:type="spellEnd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по В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, кураторы, мастера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п/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рук.</w:t>
            </w:r>
          </w:p>
          <w:p w:rsidR="00BA7F0B" w:rsidRPr="00923584" w:rsidRDefault="00BA7F0B" w:rsidP="003640D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F0B" w:rsidRPr="00923584" w:rsidRDefault="00BA7F0B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готовка мероприятий  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Дню учителя</w:t>
            </w:r>
          </w:p>
          <w:p w:rsidR="00BA7F0B" w:rsidRDefault="00BA7F0B" w:rsidP="003640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. </w:t>
            </w:r>
            <w:proofErr w:type="spellStart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ир</w:t>
            </w:r>
            <w:proofErr w:type="spellEnd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по ВР, педагоги д/о</w:t>
            </w:r>
          </w:p>
          <w:p w:rsidR="00BA7F0B" w:rsidRPr="009F71AA" w:rsidRDefault="00BA7F0B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F71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Индивидуальные беседы с </w:t>
            </w:r>
            <w:proofErr w:type="gramStart"/>
            <w:r w:rsidRPr="009F71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бучающимися</w:t>
            </w:r>
            <w:proofErr w:type="gramEnd"/>
            <w:r w:rsidRPr="009F71A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(с привлечением психолога, соц. педагога)</w:t>
            </w:r>
          </w:p>
          <w:p w:rsidR="00BA7F0B" w:rsidRPr="00923584" w:rsidRDefault="00BA7F0B" w:rsidP="003640DB">
            <w:pP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з</w:t>
            </w:r>
            <w:proofErr w:type="gramEnd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ам</w:t>
            </w:r>
            <w:proofErr w:type="spellEnd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ир</w:t>
            </w:r>
            <w:proofErr w:type="spellEnd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по ВР, педагог-психолог, соц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едагог</w:t>
            </w:r>
          </w:p>
        </w:tc>
      </w:tr>
      <w:tr w:rsidR="00BA7F0B" w:rsidRPr="00923584" w:rsidTr="00125795">
        <w:trPr>
          <w:cantSplit/>
          <w:trHeight w:val="2070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A7F0B" w:rsidRPr="00923584" w:rsidRDefault="00BA7F0B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0B" w:rsidRPr="00923584" w:rsidRDefault="00BA7F0B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F0B" w:rsidRPr="00923584" w:rsidRDefault="00BA7F0B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влечениеобучающихся</w:t>
            </w:r>
            <w:proofErr w:type="spellEnd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кружки и секции </w:t>
            </w:r>
            <w:proofErr w:type="gramStart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</w:t>
            </w:r>
            <w:proofErr w:type="gramEnd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 </w:t>
            </w:r>
            <w:r w:rsidRPr="009235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Цель: организация досуговой деятельности </w:t>
            </w:r>
            <w:proofErr w:type="gramStart"/>
            <w:r w:rsidRPr="009235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9235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</w:p>
          <w:p w:rsidR="00BA7F0B" w:rsidRPr="00923584" w:rsidRDefault="00BA7F0B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. </w:t>
            </w:r>
            <w:proofErr w:type="spellStart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ир</w:t>
            </w:r>
            <w:proofErr w:type="spellEnd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по ВР</w:t>
            </w:r>
            <w:r w:rsidRPr="009235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. </w:t>
            </w:r>
            <w:r w:rsidRPr="00923584">
              <w:rPr>
                <w:rFonts w:ascii="Times New Roman" w:hAnsi="Times New Roman" w:cs="Times New Roman"/>
                <w:sz w:val="24"/>
                <w:szCs w:val="24"/>
              </w:rPr>
              <w:t xml:space="preserve"> Экскурсии по техникуму для студентов нового набора с целью знакомства с историей техникума, УПМ, кабинетами.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стера </w:t>
            </w:r>
            <w:proofErr w:type="gramStart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о,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атор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рук.</w:t>
            </w:r>
          </w:p>
        </w:tc>
        <w:tc>
          <w:tcPr>
            <w:tcW w:w="3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F0B" w:rsidRPr="00923584" w:rsidRDefault="00BA7F0B" w:rsidP="003640DB">
            <w:pPr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eastAsia="en-US"/>
              </w:rPr>
            </w:pPr>
          </w:p>
        </w:tc>
      </w:tr>
      <w:tr w:rsidR="00BA7F0B" w:rsidRPr="00923584" w:rsidTr="00125795">
        <w:trPr>
          <w:cantSplit/>
          <w:trHeight w:val="225"/>
        </w:trPr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0B" w:rsidRPr="00923584" w:rsidRDefault="00BA7F0B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F0B" w:rsidRPr="00923584" w:rsidRDefault="00BA7F0B" w:rsidP="00F74E99">
            <w:pPr>
              <w:jc w:val="center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eastAsia="en-US"/>
              </w:rPr>
            </w:pPr>
            <w:r w:rsidRPr="00BA7F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внеурочных занятий «Разговоры о </w:t>
            </w:r>
            <w:proofErr w:type="gramStart"/>
            <w:r w:rsidRPr="00BA7F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жном</w:t>
            </w:r>
            <w:proofErr w:type="gramEnd"/>
            <w:r w:rsidRPr="00BA7F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в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атор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рук.</w:t>
            </w:r>
          </w:p>
        </w:tc>
      </w:tr>
      <w:tr w:rsidR="00923584" w:rsidRPr="00923584" w:rsidTr="003640D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бота с родителями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видуальные консультации для родителей   обучающихся 1 курса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9235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тв.</w:t>
            </w:r>
            <w:proofErr w:type="gramStart"/>
            <w:r w:rsidR="002572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="004B2EB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м</w:t>
            </w:r>
            <w:proofErr w:type="gramEnd"/>
            <w:r w:rsidR="004B2EB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астера</w:t>
            </w:r>
            <w:proofErr w:type="spellEnd"/>
            <w:r w:rsidR="004B2EB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п/о, кураторы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, педагог-психолог, соц</w:t>
            </w:r>
            <w:r w:rsidR="0038573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едагог</w:t>
            </w:r>
            <w:r w:rsidR="003F731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3F731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л</w:t>
            </w:r>
            <w:proofErr w:type="spellEnd"/>
            <w:r w:rsidR="003F731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рук.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Заседание ОРК.</w:t>
            </w:r>
          </w:p>
          <w:p w:rsidR="00923584" w:rsidRPr="00923584" w:rsidRDefault="00CF7BCF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и  работы комитета в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1-2022</w:t>
            </w:r>
            <w:r w:rsidR="00923584"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м году.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ование </w:t>
            </w:r>
            <w:r w:rsidR="00CF7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ы на 2022-2023</w:t>
            </w: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. год. 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25722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председатель ОРК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</w:t>
            </w:r>
            <w:proofErr w:type="gramEnd"/>
            <w:r w:rsidR="004B2E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с: 1. Итоги 2021-2022</w:t>
            </w: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. года» 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 Выборы родительского комитета в группах.</w:t>
            </w:r>
          </w:p>
          <w:p w:rsidR="00923584" w:rsidRPr="00923584" w:rsidRDefault="00CF7BCF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Организация УВП в 2022-2023</w:t>
            </w:r>
            <w:r w:rsidR="00923584"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. году. </w:t>
            </w:r>
            <w:r w:rsidR="00923584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25722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8C50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а</w:t>
            </w:r>
            <w:r w:rsidR="00923584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министрация</w:t>
            </w:r>
          </w:p>
        </w:tc>
      </w:tr>
      <w:tr w:rsidR="00923584" w:rsidRPr="00923584" w:rsidTr="003640D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Работа в общежитии</w:t>
            </w:r>
          </w:p>
        </w:tc>
        <w:tc>
          <w:tcPr>
            <w:tcW w:w="120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845B2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 пропускного режима в общежитии.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25722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. по ВР, соц</w:t>
            </w:r>
            <w:r w:rsidR="0038573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едаго</w:t>
            </w:r>
            <w:r w:rsidR="00EB478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г, мастера </w:t>
            </w:r>
            <w:proofErr w:type="gramStart"/>
            <w:r w:rsidR="00EB478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="00EB478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/о. кураторы</w:t>
            </w:r>
            <w:r w:rsidR="003F731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3F731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л</w:t>
            </w:r>
            <w:proofErr w:type="spellEnd"/>
            <w:r w:rsidR="003F731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рук.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</w:t>
            </w:r>
            <w:r w:rsidRPr="0092358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  контроля за посещаемостью студентами общежития учебных занятий и практики</w:t>
            </w:r>
            <w:r w:rsidR="00EB47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45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ещение кураторами </w:t>
            </w:r>
            <w:proofErr w:type="gramStart"/>
            <w:r w:rsidR="00845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="00845B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оживающих в общежитии.</w:t>
            </w:r>
            <w:r w:rsidR="00845B20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в.</w:t>
            </w:r>
            <w:r w:rsidR="00845B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845B20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45B20" w:rsidRPr="00845B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аторы</w:t>
            </w:r>
            <w:r w:rsidR="00845B20" w:rsidRPr="00845B2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 групп</w:t>
            </w:r>
          </w:p>
        </w:tc>
      </w:tr>
    </w:tbl>
    <w:p w:rsidR="0030483E" w:rsidRDefault="0030483E" w:rsidP="00AE7FB7">
      <w:pPr>
        <w:pStyle w:val="a4"/>
        <w:jc w:val="left"/>
        <w:rPr>
          <w:sz w:val="28"/>
          <w:szCs w:val="28"/>
        </w:rPr>
      </w:pPr>
    </w:p>
    <w:p w:rsidR="00923584" w:rsidRPr="0030483E" w:rsidRDefault="00923584" w:rsidP="009073A6">
      <w:pPr>
        <w:pStyle w:val="a4"/>
        <w:rPr>
          <w:sz w:val="28"/>
          <w:szCs w:val="28"/>
        </w:rPr>
      </w:pPr>
      <w:r w:rsidRPr="0030483E">
        <w:rPr>
          <w:sz w:val="28"/>
          <w:szCs w:val="28"/>
        </w:rPr>
        <w:t>Октябрь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300"/>
        <w:gridCol w:w="400"/>
        <w:gridCol w:w="309"/>
        <w:gridCol w:w="30"/>
        <w:gridCol w:w="21"/>
        <w:gridCol w:w="2880"/>
        <w:gridCol w:w="45"/>
        <w:gridCol w:w="94"/>
        <w:gridCol w:w="2883"/>
        <w:gridCol w:w="38"/>
        <w:gridCol w:w="174"/>
        <w:gridCol w:w="3190"/>
      </w:tblGrid>
      <w:tr w:rsidR="00923584" w:rsidRPr="00923584" w:rsidTr="003640DB">
        <w:trPr>
          <w:trHeight w:val="28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иды деятельности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23584" w:rsidRPr="00923584" w:rsidTr="003640DB">
        <w:trPr>
          <w:cantSplit/>
          <w:trHeight w:val="165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нформационно-методическое обеспечение</w:t>
            </w:r>
          </w:p>
        </w:tc>
        <w:tc>
          <w:tcPr>
            <w:tcW w:w="5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125795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ектировка социального паспорта техникума и его</w:t>
            </w:r>
            <w:r w:rsidR="00CF7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е на совещании.</w:t>
            </w:r>
            <w:r w:rsidR="00125795" w:rsidRPr="00125795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9235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Цель: внесение изменений в банк данных социального паспорта. 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25722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. директора по ВР</w:t>
            </w:r>
            <w:r w:rsidR="00E61A1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, соц</w:t>
            </w:r>
            <w:r w:rsidR="0011340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</w:t>
            </w:r>
            <w:r w:rsidR="00E61A1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едагог</w:t>
            </w:r>
          </w:p>
        </w:tc>
        <w:tc>
          <w:tcPr>
            <w:tcW w:w="6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3A6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тические выставки, подбор научной и популярной литературы, видеоматериалов по пропаганде здорового образа жизни, профилактике вредных привычек</w:t>
            </w:r>
            <w:r w:rsidR="009073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25722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в. библиотекой.</w:t>
            </w:r>
          </w:p>
        </w:tc>
      </w:tr>
      <w:tr w:rsidR="00923584" w:rsidRPr="00923584" w:rsidTr="003640DB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 xml:space="preserve">Анкетирование </w:t>
            </w:r>
            <w:proofErr w:type="gramStart"/>
            <w:r w:rsidRPr="00923584"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  <w:t>обучающихся</w:t>
            </w:r>
            <w:proofErr w:type="gramEnd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9235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Цель: выявление подростков,  употребляющих наркотики и ПАВ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Отв.</w:t>
            </w:r>
            <w:r w:rsidR="008C50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: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зам. директора по ВР, педагог-психолог</w:t>
            </w:r>
            <w:r w:rsidR="009073A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,  мастера </w:t>
            </w:r>
            <w:proofErr w:type="gramStart"/>
            <w:r w:rsidR="009073A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="009073A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/о, кураторы</w:t>
            </w:r>
            <w:r w:rsidR="003F731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3F731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л</w:t>
            </w:r>
            <w:proofErr w:type="spellEnd"/>
            <w:r w:rsidR="003F731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рук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</w:t>
            </w:r>
            <w:r w:rsidR="00CF7B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формление стенда по правовому воспитанию и пропаганде ЗОЖ в читальном зале библиотеки. </w:t>
            </w:r>
            <w:r w:rsidR="00CF7BCF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CF7B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="00CF7BCF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в. библиотекой.</w:t>
            </w:r>
          </w:p>
        </w:tc>
      </w:tr>
      <w:tr w:rsidR="00923584" w:rsidRPr="00923584" w:rsidTr="003640D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еятельность коллегиальных органов управлен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26" w:rsidRPr="008C5057" w:rsidRDefault="00F91F26" w:rsidP="00F91F2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стипендиальной комиссии.</w:t>
            </w:r>
          </w:p>
          <w:p w:rsidR="00923584" w:rsidRPr="00923584" w:rsidRDefault="00923584" w:rsidP="003640D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студенческого Совета «Подготовка мероприятий в рамках месячника правового воспитания, пропаганды ЗОЖ».</w:t>
            </w:r>
            <w:r w:rsidR="00CF7B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2358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Обсуждение правил  внутреннего распорядка обучающихся и студентов</w:t>
            </w:r>
            <w:r w:rsidR="009073A6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.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25722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председатель совета</w:t>
            </w: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26" w:rsidRDefault="00923584" w:rsidP="00F91F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МС: «Подготовка мероприятий в рамках месячника правового воспитания, пропаганды ЗОЖ». </w:t>
            </w:r>
            <w:r w:rsidRPr="009235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</w:t>
            </w:r>
            <w:r w:rsidR="0025722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зам</w:t>
            </w:r>
            <w:proofErr w:type="gramStart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д</w:t>
            </w:r>
            <w:proofErr w:type="gramEnd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ир</w:t>
            </w:r>
            <w:proofErr w:type="spellEnd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по ВР, руководитель физвоспитания, преп</w:t>
            </w:r>
            <w:r w:rsidR="00CF7B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одаватель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БЖ</w:t>
            </w:r>
          </w:p>
          <w:p w:rsidR="00923584" w:rsidRPr="00923584" w:rsidRDefault="00923584" w:rsidP="00F91F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3584" w:rsidRPr="00923584" w:rsidTr="003640D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Повышение квалификации </w:t>
            </w:r>
            <w:proofErr w:type="spellStart"/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едкадро</w:t>
            </w:r>
            <w:r w:rsidR="0030483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EA5" w:rsidRPr="00F74E99" w:rsidRDefault="00407EA5" w:rsidP="00407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E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 кураторов:</w:t>
            </w:r>
            <w:r w:rsidRPr="00F74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E99" w:rsidRPr="00F74E99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</w:t>
            </w:r>
            <w:proofErr w:type="gramStart"/>
            <w:r w:rsidR="00F74E99" w:rsidRPr="00F74E9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F74E99" w:rsidRPr="00F74E99">
              <w:rPr>
                <w:rFonts w:ascii="Times New Roman" w:hAnsi="Times New Roman" w:cs="Times New Roman"/>
                <w:sz w:val="24"/>
                <w:szCs w:val="24"/>
              </w:rPr>
              <w:t xml:space="preserve"> с инвалидностью и ОВЗ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25722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рук. МО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3584" w:rsidRPr="00923584" w:rsidTr="003640DB">
        <w:trPr>
          <w:cantSplit/>
          <w:trHeight w:val="184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рганизация контроля воспитательного процесса</w:t>
            </w:r>
          </w:p>
        </w:tc>
        <w:tc>
          <w:tcPr>
            <w:tcW w:w="1236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работы ОДО.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Цель: занятость  студентов, сохранность контингента, динамика роста.</w:t>
            </w:r>
            <w:r w:rsidR="002F314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25722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. </w:t>
            </w:r>
            <w:proofErr w:type="spellStart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ир</w:t>
            </w:r>
            <w:proofErr w:type="spellEnd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по ВР</w:t>
            </w:r>
          </w:p>
          <w:p w:rsidR="00E61A16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ниторинг обеспеченности учебной литературой студентов техникума.</w:t>
            </w:r>
          </w:p>
          <w:p w:rsidR="00E61A16" w:rsidRDefault="00923584" w:rsidP="003640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Цель: соблюдение норм обеспеченности учебной литературой обучающихся.</w:t>
            </w:r>
            <w:r w:rsidR="002F314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25722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в. </w:t>
            </w:r>
            <w:r w:rsidR="00C320D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б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иблиотекой</w:t>
            </w:r>
          </w:p>
          <w:p w:rsidR="00E61A16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коллективов групп 1 курса. </w:t>
            </w:r>
          </w:p>
          <w:p w:rsidR="00923584" w:rsidRPr="00E61A16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Цель</w:t>
            </w: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Pr="009235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определить уровень сплоченности коллектива групп,</w:t>
            </w:r>
            <w:r w:rsidR="002F314F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9235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выявление трудн</w:t>
            </w:r>
            <w:r w:rsidR="009073A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стей в работе кураторов</w:t>
            </w:r>
            <w:r w:rsidRPr="009235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мастеров </w:t>
            </w:r>
            <w:proofErr w:type="gramStart"/>
            <w:r w:rsidRPr="009235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</w:t>
            </w:r>
            <w:proofErr w:type="gramEnd"/>
            <w:r w:rsidRPr="009235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/о с обучающимися и их семьями. </w:t>
            </w:r>
            <w:r w:rsidR="002F314F" w:rsidRPr="002F314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Отв.: кураторы групп</w:t>
            </w:r>
          </w:p>
        </w:tc>
      </w:tr>
      <w:tr w:rsidR="00EA5CF2" w:rsidRPr="00923584" w:rsidTr="00125795">
        <w:trPr>
          <w:cantSplit/>
          <w:trHeight w:val="198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CF2" w:rsidRPr="00923584" w:rsidRDefault="00EA5CF2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щита прав детей, предупреждение правонарушений и преступлений</w:t>
            </w:r>
          </w:p>
        </w:tc>
        <w:tc>
          <w:tcPr>
            <w:tcW w:w="6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F2" w:rsidRPr="00EA5CF2" w:rsidRDefault="00EA5CF2" w:rsidP="003640D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A7F0B">
              <w:rPr>
                <w:rFonts w:ascii="Times New Roman" w:eastAsia="Times New Roman" w:hAnsi="Times New Roman" w:cs="Times New Roman"/>
                <w:color w:val="000000"/>
              </w:rPr>
              <w:t>Проведение социально-психологического тестирования обучающихся, направленного на раннее выявление не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онного </w:t>
            </w:r>
            <w:r w:rsidRPr="00BA7F0B">
              <w:rPr>
                <w:rFonts w:ascii="Times New Roman" w:eastAsia="Times New Roman" w:hAnsi="Times New Roman" w:cs="Times New Roman"/>
                <w:color w:val="000000"/>
              </w:rPr>
              <w:t xml:space="preserve">потребления наркотических веществ и </w:t>
            </w:r>
            <w:proofErr w:type="spellStart"/>
            <w:r w:rsidRPr="00BA7F0B">
              <w:rPr>
                <w:rFonts w:ascii="Times New Roman" w:eastAsia="Times New Roman" w:hAnsi="Times New Roman" w:cs="Times New Roman"/>
                <w:color w:val="000000"/>
              </w:rPr>
              <w:t>ПАВ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</w:t>
            </w:r>
            <w:proofErr w:type="spellEnd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 зам. директора по ВР, педагог-психолог</w:t>
            </w:r>
          </w:p>
        </w:tc>
        <w:tc>
          <w:tcPr>
            <w:tcW w:w="2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5CF2" w:rsidRPr="00923584" w:rsidRDefault="00EA5CF2" w:rsidP="003640D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нь профилактической работы.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 зам. директора по ВР, педагог-психолог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5CF2" w:rsidRPr="00923584" w:rsidRDefault="00EA5CF2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вет по профилактике </w:t>
            </w: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авонарушений и преступлений. </w:t>
            </w:r>
            <w:r w:rsidRPr="009235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Цель: рассмотрение персональных дел обучающихся.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. </w:t>
            </w:r>
            <w:proofErr w:type="spellStart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ир</w:t>
            </w:r>
            <w:proofErr w:type="spellEnd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по ВР</w:t>
            </w:r>
          </w:p>
        </w:tc>
      </w:tr>
      <w:tr w:rsidR="00EA5CF2" w:rsidRPr="00923584" w:rsidTr="00125795">
        <w:trPr>
          <w:cantSplit/>
          <w:trHeight w:val="517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F2" w:rsidRPr="00923584" w:rsidRDefault="00EA5CF2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F2" w:rsidRPr="00EA5CF2" w:rsidRDefault="00EA5CF2" w:rsidP="00EA5CF2">
            <w:pPr>
              <w:tabs>
                <w:tab w:val="left" w:pos="1071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A5CF2">
              <w:rPr>
                <w:rFonts w:ascii="Times New Roman" w:eastAsia="Times New Roman" w:hAnsi="Times New Roman" w:cs="Times New Roman"/>
                <w:color w:val="000000"/>
              </w:rPr>
              <w:t xml:space="preserve">Организация мониторинга состояния здоровья </w:t>
            </w:r>
            <w:proofErr w:type="gramStart"/>
            <w:r w:rsidRPr="00EA5CF2">
              <w:rPr>
                <w:rFonts w:ascii="Times New Roman" w:eastAsia="Times New Roman" w:hAnsi="Times New Roman" w:cs="Times New Roman"/>
                <w:color w:val="000000"/>
              </w:rPr>
              <w:t>обучающихся</w:t>
            </w:r>
            <w:proofErr w:type="gramEnd"/>
            <w:r w:rsidRPr="00EA5CF2">
              <w:rPr>
                <w:rFonts w:ascii="Times New Roman" w:eastAsia="Times New Roman" w:hAnsi="Times New Roman" w:cs="Times New Roman"/>
                <w:color w:val="000000"/>
              </w:rPr>
              <w:t xml:space="preserve"> 1 курса.</w:t>
            </w:r>
          </w:p>
          <w:p w:rsidR="00EA5CF2" w:rsidRDefault="00EA5CF2" w:rsidP="00EA5CF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A5CF2">
              <w:rPr>
                <w:rFonts w:ascii="Times New Roman" w:eastAsia="Times New Roman" w:hAnsi="Times New Roman" w:cs="Times New Roman"/>
                <w:color w:val="000000"/>
              </w:rPr>
              <w:t xml:space="preserve">Составление списков обучающихся по группам здоровья для занятий по физической культуре </w:t>
            </w:r>
          </w:p>
          <w:p w:rsidR="00EA5CF2" w:rsidRPr="00EA5CF2" w:rsidRDefault="00EA5CF2" w:rsidP="00EA5CF2">
            <w:pPr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EA5CF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Отв. рук</w:t>
            </w:r>
            <w:proofErr w:type="gramStart"/>
            <w:r w:rsidRPr="00EA5CF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.</w:t>
            </w:r>
            <w:proofErr w:type="gramEnd"/>
            <w:r w:rsidRPr="00EA5CF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</w:t>
            </w:r>
            <w:proofErr w:type="gramStart"/>
            <w:r w:rsidRPr="00EA5CF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ф</w:t>
            </w:r>
            <w:proofErr w:type="gramEnd"/>
            <w:r w:rsidRPr="00EA5CF2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извоспитания</w:t>
            </w:r>
          </w:p>
        </w:tc>
        <w:tc>
          <w:tcPr>
            <w:tcW w:w="30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F2" w:rsidRPr="00923584" w:rsidRDefault="00EA5CF2" w:rsidP="003640D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2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F2" w:rsidRPr="00923584" w:rsidRDefault="00EA5CF2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F2" w:rsidRDefault="00EA5CF2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3584" w:rsidRPr="00923584" w:rsidTr="003640DB">
        <w:trPr>
          <w:cantSplit/>
          <w:trHeight w:val="85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3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6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14F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обследования условий жизни социально-незащищенных детей и неблагополучных семей. </w:t>
            </w:r>
          </w:p>
          <w:p w:rsidR="00E61A16" w:rsidRDefault="00923584" w:rsidP="003640D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Цель: защита прав детей</w:t>
            </w:r>
          </w:p>
          <w:p w:rsidR="00923584" w:rsidRPr="00923584" w:rsidRDefault="009073A6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25722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кураторы</w:t>
            </w:r>
            <w:r w:rsidR="00923584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,</w:t>
            </w:r>
            <w:r w:rsidR="003F731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F731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л</w:t>
            </w:r>
            <w:proofErr w:type="spellEnd"/>
            <w:r w:rsidR="003F731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рук</w:t>
            </w:r>
            <w:proofErr w:type="gramStart"/>
            <w:r w:rsidR="003F731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,</w:t>
            </w:r>
            <w:r w:rsidR="00923584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gramEnd"/>
            <w:r w:rsidR="00923584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оциальный педагог</w:t>
            </w:r>
            <w:r w:rsidR="00E61A1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, педагог-психолог</w:t>
            </w:r>
          </w:p>
        </w:tc>
      </w:tr>
      <w:tr w:rsidR="00923584" w:rsidRPr="00923584" w:rsidTr="003640D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фориентационная</w:t>
            </w:r>
            <w:proofErr w:type="spellEnd"/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абота</w:t>
            </w:r>
          </w:p>
          <w:p w:rsidR="00923584" w:rsidRPr="00923584" w:rsidRDefault="00923584" w:rsidP="003640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Работа приемной комиссии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93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областной ярмарке учебных мест.</w:t>
            </w:r>
          </w:p>
          <w:p w:rsidR="00923584" w:rsidRPr="00923584" w:rsidRDefault="00923584" w:rsidP="003640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25722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. директора по ВР</w:t>
            </w:r>
          </w:p>
        </w:tc>
      </w:tr>
      <w:tr w:rsidR="00923584" w:rsidRPr="00923584" w:rsidTr="003640DB">
        <w:trPr>
          <w:trHeight w:val="1811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Внеурочная деятельность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C5057" w:rsidRDefault="009073A6" w:rsidP="00E61A1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6280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Праздничный концерт, посвященный Дню Учителя и Дню </w:t>
            </w:r>
            <w:proofErr w:type="spellStart"/>
            <w:r w:rsidRPr="0076280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фтехобразования</w:t>
            </w:r>
            <w:proofErr w:type="spellEnd"/>
          </w:p>
          <w:p w:rsidR="0076280B" w:rsidRPr="008C5057" w:rsidRDefault="00923584" w:rsidP="00E61A16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C50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E44F86" w:rsidRPr="008C50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8C50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50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зам</w:t>
            </w:r>
            <w:proofErr w:type="gramStart"/>
            <w:r w:rsidRPr="008C50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д</w:t>
            </w:r>
            <w:proofErr w:type="gramEnd"/>
            <w:r w:rsidRPr="008C50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ир</w:t>
            </w:r>
            <w:proofErr w:type="spellEnd"/>
            <w:r w:rsidRPr="008C50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по ВР, </w:t>
            </w:r>
            <w:r w:rsidRPr="008C505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педагоги Д/</w:t>
            </w:r>
            <w:r w:rsidR="009073A6" w:rsidRPr="008C505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О, кураторы,</w:t>
            </w:r>
            <w:r w:rsidRPr="008C505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 мастера п/о</w:t>
            </w:r>
            <w:r w:rsidR="003F7310" w:rsidRPr="008C50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3F7310" w:rsidRPr="008C50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л</w:t>
            </w:r>
            <w:proofErr w:type="spellEnd"/>
            <w:r w:rsidR="003F7310" w:rsidRPr="008C50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рук.</w:t>
            </w:r>
          </w:p>
          <w:p w:rsidR="0076280B" w:rsidRDefault="0076280B" w:rsidP="00E61A16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6280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олонтерская помощь пожилым людям «Твори добро, ибо ты – Человек»</w:t>
            </w:r>
            <w:r w:rsidR="00F1014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(1окт.)</w:t>
            </w:r>
            <w:r w:rsidR="002F314F" w:rsidRPr="008C5057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ko-KR"/>
              </w:rPr>
              <w:t xml:space="preserve"> Отв.: рук</w:t>
            </w:r>
            <w:proofErr w:type="gramStart"/>
            <w:r w:rsidR="002F314F" w:rsidRPr="008C5057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ko-KR"/>
              </w:rPr>
              <w:t>.</w:t>
            </w:r>
            <w:proofErr w:type="gramEnd"/>
            <w:r w:rsidR="002F314F" w:rsidRPr="008C5057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ko-KR"/>
              </w:rPr>
              <w:t xml:space="preserve"> </w:t>
            </w:r>
            <w:proofErr w:type="gramStart"/>
            <w:r w:rsidR="002F314F" w:rsidRPr="008C5057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ko-KR"/>
              </w:rPr>
              <w:t>в</w:t>
            </w:r>
            <w:proofErr w:type="gramEnd"/>
            <w:r w:rsidR="002F314F" w:rsidRPr="008C5057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ko-KR"/>
              </w:rPr>
              <w:t>олонтерского отряда</w:t>
            </w:r>
          </w:p>
          <w:p w:rsidR="002F314F" w:rsidRPr="008C5057" w:rsidRDefault="002F314F" w:rsidP="002F314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ч</w:t>
            </w:r>
            <w:proofErr w:type="gram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асы, посвященные Международному Дню музыки.</w:t>
            </w:r>
            <w:r w:rsidRPr="008C50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Отв.: </w:t>
            </w:r>
            <w:proofErr w:type="spellStart"/>
            <w:r w:rsidRPr="008C50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зам</w:t>
            </w:r>
            <w:proofErr w:type="gramStart"/>
            <w:r w:rsidRPr="008C50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д</w:t>
            </w:r>
            <w:proofErr w:type="gramEnd"/>
            <w:r w:rsidRPr="008C50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ир</w:t>
            </w:r>
            <w:proofErr w:type="spellEnd"/>
            <w:r w:rsidRPr="008C50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по ВР, </w:t>
            </w:r>
            <w:r w:rsidRPr="008C505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педагоги Д/О, кураторы, мастера п/о</w:t>
            </w:r>
            <w:r w:rsidRPr="008C50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C50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л</w:t>
            </w:r>
            <w:proofErr w:type="spellEnd"/>
            <w:r w:rsidRPr="008C50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рук.</w:t>
            </w:r>
          </w:p>
          <w:p w:rsidR="002F314F" w:rsidRPr="0076280B" w:rsidRDefault="002F314F" w:rsidP="00E61A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76280B" w:rsidRPr="008C5057" w:rsidRDefault="0076280B" w:rsidP="00E61A16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584" w:rsidRDefault="00920D43" w:rsidP="003640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рганизация видео-семинаров по профилактике вредных привычек.</w:t>
            </w:r>
          </w:p>
          <w:p w:rsidR="002F314F" w:rsidRDefault="002F314F" w:rsidP="003640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ч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сы, посвященные Дню отца в России».</w:t>
            </w:r>
          </w:p>
          <w:p w:rsidR="00740C17" w:rsidRDefault="00740C17" w:rsidP="003640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Внеклассное мероприятие, посвященное 130-летию со дня рождения поэтессы Марины Цветаевой.</w:t>
            </w:r>
          </w:p>
          <w:p w:rsidR="00920D43" w:rsidRPr="00923584" w:rsidRDefault="00920D43" w:rsidP="003640D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8C50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Отв.: </w:t>
            </w:r>
            <w:proofErr w:type="spellStart"/>
            <w:r w:rsidRPr="008C50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зам</w:t>
            </w:r>
            <w:proofErr w:type="gramStart"/>
            <w:r w:rsidRPr="008C50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д</w:t>
            </w:r>
            <w:proofErr w:type="gramEnd"/>
            <w:r w:rsidRPr="008C50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ир</w:t>
            </w:r>
            <w:proofErr w:type="spellEnd"/>
            <w:r w:rsidRPr="008C50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по ВР, </w:t>
            </w:r>
            <w:r w:rsidRPr="008C505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кураторы</w:t>
            </w:r>
            <w:r w:rsidRPr="008C50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C50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л</w:t>
            </w:r>
            <w:proofErr w:type="spellEnd"/>
            <w:r w:rsidRPr="008C50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ру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, мастера п/о</w:t>
            </w:r>
          </w:p>
        </w:tc>
        <w:tc>
          <w:tcPr>
            <w:tcW w:w="31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E99" w:rsidRDefault="002F314F" w:rsidP="002F314F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, посвященные Международному д</w:t>
            </w:r>
            <w:r w:rsidR="00B02483" w:rsidRPr="00B0248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ню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школьных библиотек </w:t>
            </w:r>
            <w:r w:rsidR="00F74E99" w:rsidRPr="00F74E9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Оформление стенда «Книга – источник знания», посвященного Международному дню школьных библиотек</w:t>
            </w:r>
          </w:p>
          <w:p w:rsidR="002F314F" w:rsidRPr="00B02483" w:rsidRDefault="00F74E99" w:rsidP="002F314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8C50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B02483" w:rsidRPr="008C50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E44F86" w:rsidRPr="008C50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="00B02483" w:rsidRPr="008C50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2F31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зав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Б</w:t>
            </w:r>
            <w:r w:rsidR="002F31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иблиотекой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, зам. Директора по ВР и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В</w:t>
            </w:r>
            <w:proofErr w:type="gram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584" w:rsidRPr="0076280B" w:rsidRDefault="0076280B" w:rsidP="0076280B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76280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сероссийский урок безопасности школьников в сети Интернет</w:t>
            </w:r>
            <w:r w:rsidR="005826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  <w:r w:rsidR="002F314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5826C9" w:rsidRPr="005826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, посвященные Дню памяти жертв политических репрессий</w:t>
            </w:r>
            <w:r w:rsidR="00DB5AA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(30 окт.)</w:t>
            </w:r>
            <w:r w:rsidR="005826C9" w:rsidRPr="005826C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.</w:t>
            </w:r>
          </w:p>
          <w:p w:rsidR="0076280B" w:rsidRPr="008C5057" w:rsidRDefault="0076280B" w:rsidP="0076280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8C50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E44F86" w:rsidRPr="008C50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8C50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C50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зам</w:t>
            </w:r>
            <w:proofErr w:type="gramStart"/>
            <w:r w:rsidRPr="008C50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д</w:t>
            </w:r>
            <w:proofErr w:type="gramEnd"/>
            <w:r w:rsidRPr="008C50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ир</w:t>
            </w:r>
            <w:proofErr w:type="spellEnd"/>
            <w:r w:rsidRPr="008C50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по ВР, </w:t>
            </w:r>
            <w:r w:rsidRPr="008C505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>преподаватели информатики, кураторы,</w:t>
            </w:r>
            <w:r w:rsidR="003F7310" w:rsidRPr="008C50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, </w:t>
            </w:r>
            <w:proofErr w:type="spellStart"/>
            <w:r w:rsidR="003F7310" w:rsidRPr="008C50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л</w:t>
            </w:r>
            <w:proofErr w:type="spellEnd"/>
            <w:r w:rsidR="003F7310" w:rsidRPr="008C50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рук.,</w:t>
            </w:r>
            <w:r w:rsidRPr="008C505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en-US"/>
              </w:rPr>
              <w:t xml:space="preserve"> мастера п/о</w:t>
            </w:r>
          </w:p>
          <w:p w:rsidR="0076280B" w:rsidRPr="00923584" w:rsidRDefault="0076280B" w:rsidP="003640D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923584" w:rsidRPr="00923584" w:rsidTr="003640DB">
        <w:trPr>
          <w:trHeight w:val="559"/>
        </w:trPr>
        <w:tc>
          <w:tcPr>
            <w:tcW w:w="26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36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74E99" w:rsidRDefault="00F74E99" w:rsidP="00364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A7F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внеурочных занятий «Разговоры о </w:t>
            </w:r>
            <w:proofErr w:type="gramStart"/>
            <w:r w:rsidRPr="00BA7F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жном</w:t>
            </w:r>
            <w:proofErr w:type="gramEnd"/>
            <w:r w:rsidRPr="00BA7F0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в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аторы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рук.</w:t>
            </w:r>
          </w:p>
          <w:p w:rsidR="00923584" w:rsidRPr="00923584" w:rsidRDefault="00923584" w:rsidP="00364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нтинаркотический месячник 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color w:val="0000FF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лассные часы («Уроки трезвости»), профилактические беседы и лекции с привлечением сотрудников из управления по </w:t>
            </w:r>
            <w:proofErr w:type="gramStart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ю за</w:t>
            </w:r>
            <w:proofErr w:type="gramEnd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оротом наркотиков, просмотр видеофильмов о вреде наркотических веществ.</w:t>
            </w:r>
            <w:r w:rsidR="002F314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E44F8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</w:t>
            </w:r>
            <w:r w:rsidR="00804BE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ам. директора по ВР., кураторы,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мастера </w:t>
            </w:r>
            <w:proofErr w:type="gramStart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/о,</w:t>
            </w:r>
            <w:r w:rsidR="003F731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F731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л</w:t>
            </w:r>
            <w:proofErr w:type="spellEnd"/>
            <w:r w:rsidR="003F731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рук.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социальный педагог.</w:t>
            </w:r>
          </w:p>
        </w:tc>
      </w:tr>
      <w:tr w:rsidR="00923584" w:rsidRPr="00923584" w:rsidTr="003640D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Работа с родителями</w:t>
            </w:r>
          </w:p>
        </w:tc>
        <w:tc>
          <w:tcPr>
            <w:tcW w:w="30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Default="00113407" w:rsidP="003640DB">
            <w:pP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11340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Родительское собрание</w:t>
            </w:r>
          </w:p>
          <w:p w:rsidR="00113407" w:rsidRPr="008C5057" w:rsidRDefault="00113407" w:rsidP="003640D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8C5057">
              <w:rPr>
                <w:rFonts w:ascii="Times New Roman" w:eastAsia="Times New Roman" w:hAnsi="Times New Roman" w:cs="Times New Roman"/>
                <w:b/>
                <w:i/>
                <w:iCs/>
                <w:kern w:val="2"/>
                <w:sz w:val="24"/>
                <w:szCs w:val="24"/>
                <w:lang w:eastAsia="ko-KR"/>
              </w:rPr>
              <w:t>Отв.: администрация техникум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сихолого-педагогические консультации с родителями.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Цель: оказание помощи в воспитании детей.</w:t>
            </w:r>
          </w:p>
          <w:p w:rsidR="00923584" w:rsidRPr="00923584" w:rsidRDefault="00E44F86" w:rsidP="003640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Отв.: </w:t>
            </w:r>
            <w:r w:rsidR="008C505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r w:rsidR="00923584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едагог-психолог,</w:t>
            </w:r>
            <w:r w:rsidR="002F314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923584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="00923584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ир</w:t>
            </w:r>
            <w:proofErr w:type="spellEnd"/>
            <w:r w:rsidR="00923584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по ВР</w:t>
            </w:r>
          </w:p>
        </w:tc>
      </w:tr>
      <w:tr w:rsidR="00923584" w:rsidRPr="00923584" w:rsidTr="003640D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бота в общежитии</w:t>
            </w:r>
          </w:p>
        </w:tc>
        <w:tc>
          <w:tcPr>
            <w:tcW w:w="12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5D5B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блюдением </w:t>
            </w:r>
            <w:r w:rsidRPr="00923584">
              <w:rPr>
                <w:rFonts w:ascii="Times New Roman" w:hAnsi="Times New Roman" w:cs="Times New Roman"/>
                <w:sz w:val="24"/>
                <w:szCs w:val="24"/>
              </w:rPr>
              <w:t>санитарного состояния общежития.</w:t>
            </w:r>
            <w:r w:rsidR="002F3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58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gramStart"/>
            <w:r w:rsidRPr="0092358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23584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 студентами общежития учебных занятий и</w:t>
            </w:r>
            <w:r w:rsidR="002F31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584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r w:rsidR="002F31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D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ещение кураторами </w:t>
            </w:r>
            <w:proofErr w:type="gramStart"/>
            <w:r w:rsidR="005D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="005D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роживающих в общежитии. </w:t>
            </w:r>
            <w:r w:rsidRPr="008C505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Отв.</w:t>
            </w:r>
            <w:r w:rsidR="00E44F86" w:rsidRPr="008C505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: </w:t>
            </w:r>
            <w:r w:rsidRPr="008C505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зам. по ВР, соц</w:t>
            </w:r>
            <w:r w:rsidR="0038573B" w:rsidRPr="008C505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. </w:t>
            </w:r>
            <w:r w:rsidRPr="008C505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педагог,</w:t>
            </w:r>
            <w:r w:rsidR="00804BEA" w:rsidRPr="008C505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мастера </w:t>
            </w:r>
            <w:proofErr w:type="gramStart"/>
            <w:r w:rsidR="00804BEA" w:rsidRPr="008C505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п</w:t>
            </w:r>
            <w:proofErr w:type="gramEnd"/>
            <w:r w:rsidR="00804BEA" w:rsidRPr="008C505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/о. кураторы</w:t>
            </w:r>
            <w:r w:rsidR="003F7310" w:rsidRPr="008C505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3F7310" w:rsidRPr="008C505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  <w:r w:rsidR="003F7310" w:rsidRPr="008C505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. рук</w:t>
            </w:r>
            <w:r w:rsidRPr="008C5057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.</w:t>
            </w:r>
          </w:p>
        </w:tc>
      </w:tr>
    </w:tbl>
    <w:p w:rsidR="00923584" w:rsidRPr="00923584" w:rsidRDefault="00923584" w:rsidP="00923584">
      <w:pPr>
        <w:rPr>
          <w:rFonts w:ascii="Times New Roman" w:hAnsi="Times New Roman" w:cs="Times New Roman"/>
          <w:sz w:val="24"/>
          <w:szCs w:val="24"/>
        </w:rPr>
      </w:pPr>
    </w:p>
    <w:p w:rsidR="00923584" w:rsidRPr="0030483E" w:rsidRDefault="00923584" w:rsidP="00923584">
      <w:pPr>
        <w:pStyle w:val="2"/>
        <w:rPr>
          <w:szCs w:val="28"/>
        </w:rPr>
      </w:pPr>
      <w:r w:rsidRPr="0030483E">
        <w:rPr>
          <w:szCs w:val="28"/>
        </w:rPr>
        <w:t>Ноябрь</w:t>
      </w:r>
    </w:p>
    <w:p w:rsidR="00923584" w:rsidRPr="00923584" w:rsidRDefault="00923584" w:rsidP="0092358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00"/>
        <w:gridCol w:w="165"/>
        <w:gridCol w:w="2966"/>
        <w:gridCol w:w="109"/>
        <w:gridCol w:w="3018"/>
        <w:gridCol w:w="47"/>
        <w:gridCol w:w="7"/>
        <w:gridCol w:w="3156"/>
      </w:tblGrid>
      <w:tr w:rsidR="00923584" w:rsidRPr="00923584" w:rsidTr="003640D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иды деятель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23584" w:rsidRPr="00923584" w:rsidTr="003640DB">
        <w:trPr>
          <w:trHeight w:val="963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нформационно-методическое обеспечение</w:t>
            </w:r>
          </w:p>
        </w:tc>
        <w:tc>
          <w:tcPr>
            <w:tcW w:w="1216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матические выставки, подбор научной и популярной литературы, видеоматериалов по пропаганде </w:t>
            </w:r>
            <w:r w:rsidR="00C87BD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онопослушного поведения. </w:t>
            </w:r>
            <w:r w:rsidRPr="00080D6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E44F86" w:rsidRPr="00080D6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="00080D62" w:rsidRPr="00080D6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040232" w:rsidRPr="00080D6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з</w:t>
            </w:r>
            <w:r w:rsidRPr="00080D6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ав. библиотекой.</w:t>
            </w:r>
          </w:p>
        </w:tc>
      </w:tr>
      <w:tr w:rsidR="00923584" w:rsidRPr="00923584" w:rsidTr="003640D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еятельность коллегиальных органов управления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26" w:rsidRPr="00F91F26" w:rsidRDefault="00F91F26" w:rsidP="00F91F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стипендиальной комиссии.</w:t>
            </w:r>
            <w:r w:rsidR="00BE64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80D6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Отв.:</w:t>
            </w:r>
            <w:r w:rsidR="0062428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40232" w:rsidRPr="00080D6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з</w:t>
            </w:r>
            <w:r w:rsidRPr="00080D6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ам</w:t>
            </w:r>
            <w:proofErr w:type="gramStart"/>
            <w:r w:rsidRPr="00080D6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.д</w:t>
            </w:r>
            <w:proofErr w:type="gramEnd"/>
            <w:r w:rsidRPr="00080D6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иректора</w:t>
            </w:r>
            <w:proofErr w:type="spellEnd"/>
            <w:r w:rsidRPr="00080D6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 по ВР</w:t>
            </w:r>
          </w:p>
          <w:p w:rsidR="00923584" w:rsidRPr="00923584" w:rsidRDefault="00923584" w:rsidP="003640DB">
            <w:pPr>
              <w:spacing w:line="216" w:lineRule="atLeast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pStyle w:val="11"/>
              <w:spacing w:line="276" w:lineRule="auto"/>
              <w:rPr>
                <w:szCs w:val="24"/>
                <w:lang w:eastAsia="en-US"/>
              </w:rPr>
            </w:pPr>
          </w:p>
          <w:p w:rsidR="00923584" w:rsidRPr="00923584" w:rsidRDefault="00923584" w:rsidP="00F91F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3584" w:rsidRPr="00923584" w:rsidTr="003640D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вышение квалификации </w:t>
            </w:r>
            <w:proofErr w:type="spellStart"/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едкадров</w:t>
            </w:r>
            <w:proofErr w:type="spellEnd"/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080D62" w:rsidRDefault="00407EA5" w:rsidP="00624286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624286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МО кураторов: </w:t>
            </w:r>
            <w:r w:rsidR="00624286" w:rsidRPr="0062428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«Социальные </w:t>
            </w:r>
            <w:proofErr w:type="gramStart"/>
            <w:r w:rsidR="00624286" w:rsidRPr="00624286">
              <w:rPr>
                <w:rFonts w:ascii="Times New Roman" w:eastAsia="TimesNewRomanPSMT" w:hAnsi="Times New Roman" w:cs="Times New Roman"/>
                <w:sz w:val="24"/>
                <w:szCs w:val="24"/>
              </w:rPr>
              <w:t>сети</w:t>
            </w:r>
            <w:proofErr w:type="gramEnd"/>
            <w:r w:rsidR="00624286" w:rsidRPr="00624286">
              <w:rPr>
                <w:rFonts w:ascii="Times New Roman" w:eastAsia="TimesNewRomanPSMT" w:hAnsi="Times New Roman" w:cs="Times New Roman"/>
                <w:sz w:val="24"/>
                <w:szCs w:val="24"/>
              </w:rPr>
              <w:t>: какие опасности подстерегают подростка?</w:t>
            </w:r>
            <w:r w:rsidRPr="00624286">
              <w:rPr>
                <w:rFonts w:ascii="Times New Roman" w:eastAsia="TimesNewRomanPSMT" w:hAnsi="Times New Roman" w:cs="Times New Roman"/>
                <w:sz w:val="24"/>
                <w:szCs w:val="24"/>
              </w:rPr>
              <w:t>»</w:t>
            </w:r>
            <w:r w:rsidR="00BE647D" w:rsidRPr="0062428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="00923584" w:rsidRPr="006242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.</w:t>
            </w:r>
            <w:r w:rsidR="00E44F86" w:rsidRPr="006242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923584" w:rsidRPr="006242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к. МО</w:t>
            </w:r>
          </w:p>
        </w:tc>
        <w:tc>
          <w:tcPr>
            <w:tcW w:w="6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3584" w:rsidRPr="00923584" w:rsidTr="003640DB">
        <w:trPr>
          <w:cantSplit/>
          <w:trHeight w:val="942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рганизация контроля воспитательного процесса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 успеваемости и посещаемости </w:t>
            </w:r>
            <w:proofErr w:type="gramStart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остоящих на учете различного вида (в/т, ПДН, КДН и</w:t>
            </w:r>
            <w:r w:rsidR="00C15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П).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E44F8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. директора по ВР, педагог-психолог, соц</w:t>
            </w:r>
            <w:r w:rsidR="00C87BD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едагог.</w:t>
            </w: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3584" w:rsidRPr="00923584" w:rsidTr="003640DB">
        <w:trPr>
          <w:trHeight w:val="193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Защита прав детей, предупреждение правонарушений и преступлений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9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A62571" w:rsidP="003640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ЯЧНИК ПРАВОВОГО ВОСПИТАНИЯ</w:t>
            </w:r>
            <w:r w:rsidR="00C15D7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923584"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отдельному плану)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E44F8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. директора по ВР, пе</w:t>
            </w:r>
            <w:r w:rsidR="00804BE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агог-психолог, кураторы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, мастера </w:t>
            </w:r>
            <w:proofErr w:type="gramStart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/о, соц</w:t>
            </w:r>
            <w:r w:rsidR="00C87BD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едагог</w:t>
            </w:r>
            <w:r w:rsidR="003F731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3F731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л</w:t>
            </w:r>
            <w:proofErr w:type="spellEnd"/>
            <w:r w:rsidR="003F731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рук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</w:t>
            </w:r>
          </w:p>
          <w:p w:rsidR="00923584" w:rsidRPr="00923584" w:rsidRDefault="00923584" w:rsidP="00364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 по профилактике правонарушений и преступлений</w:t>
            </w:r>
            <w:r w:rsidRPr="009235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Цель: профилактическая работа с </w:t>
            </w:r>
            <w:proofErr w:type="spellStart"/>
            <w:r w:rsidRPr="009235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буч-ся</w:t>
            </w:r>
            <w:proofErr w:type="spellEnd"/>
            <w:r w:rsidRPr="009235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. 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E44F8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. директора по ВР.</w:t>
            </w:r>
          </w:p>
        </w:tc>
      </w:tr>
      <w:tr w:rsidR="00923584" w:rsidRPr="00923584" w:rsidTr="003640DB">
        <w:trPr>
          <w:trHeight w:val="797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фориентационная</w:t>
            </w:r>
            <w:proofErr w:type="spellEnd"/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абота.</w:t>
            </w:r>
          </w:p>
          <w:p w:rsidR="00923584" w:rsidRPr="00923584" w:rsidRDefault="00923584" w:rsidP="003640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бота приемной комиссии</w:t>
            </w:r>
          </w:p>
        </w:tc>
        <w:tc>
          <w:tcPr>
            <w:tcW w:w="90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приемной комиссии «Итоги набора на 20</w:t>
            </w:r>
            <w:r w:rsidR="00C15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  <w:r w:rsidR="0011340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  <w:r w:rsidR="00C15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</w:t>
            </w:r>
            <w:proofErr w:type="gramStart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г</w:t>
            </w:r>
            <w:proofErr w:type="gramEnd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»</w:t>
            </w:r>
          </w:p>
          <w:p w:rsidR="00923584" w:rsidRPr="00AE7FB7" w:rsidRDefault="00923584" w:rsidP="003640DB">
            <w:pPr>
              <w:pStyle w:val="2"/>
              <w:spacing w:line="276" w:lineRule="auto"/>
              <w:jc w:val="left"/>
              <w:rPr>
                <w:i/>
                <w:iCs/>
                <w:sz w:val="24"/>
                <w:lang w:eastAsia="en-US"/>
              </w:rPr>
            </w:pPr>
            <w:r w:rsidRPr="00AE7FB7">
              <w:rPr>
                <w:i/>
                <w:iCs/>
                <w:sz w:val="24"/>
                <w:lang w:eastAsia="en-US"/>
              </w:rPr>
              <w:t>Отв.</w:t>
            </w:r>
            <w:r w:rsidR="00E44F86" w:rsidRPr="00AE7FB7">
              <w:rPr>
                <w:i/>
                <w:iCs/>
                <w:sz w:val="24"/>
                <w:lang w:eastAsia="en-US"/>
              </w:rPr>
              <w:t>:</w:t>
            </w:r>
            <w:r w:rsidR="00C15D74">
              <w:rPr>
                <w:i/>
                <w:iCs/>
                <w:sz w:val="24"/>
                <w:lang w:eastAsia="en-US"/>
              </w:rPr>
              <w:t xml:space="preserve"> </w:t>
            </w:r>
            <w:r w:rsidR="00040232" w:rsidRPr="00AE7FB7">
              <w:rPr>
                <w:i/>
                <w:iCs/>
                <w:sz w:val="24"/>
                <w:lang w:eastAsia="en-US"/>
              </w:rPr>
              <w:t>с</w:t>
            </w:r>
            <w:r w:rsidRPr="00AE7FB7">
              <w:rPr>
                <w:i/>
                <w:iCs/>
                <w:sz w:val="24"/>
                <w:lang w:eastAsia="en-US"/>
              </w:rPr>
              <w:t>екретарь приемной комиссии.</w:t>
            </w:r>
          </w:p>
          <w:p w:rsidR="00923584" w:rsidRPr="00923584" w:rsidRDefault="00923584" w:rsidP="003640DB">
            <w:pPr>
              <w:pStyle w:val="2"/>
              <w:spacing w:line="276" w:lineRule="auto"/>
              <w:jc w:val="left"/>
              <w:rPr>
                <w:b w:val="0"/>
                <w:sz w:val="24"/>
                <w:lang w:eastAsia="en-US"/>
              </w:rPr>
            </w:pPr>
            <w:r w:rsidRPr="00923584">
              <w:rPr>
                <w:b w:val="0"/>
                <w:sz w:val="24"/>
                <w:lang w:eastAsia="en-US"/>
              </w:rPr>
              <w:t xml:space="preserve">Участие в областной ярмарке учебных мест. </w:t>
            </w:r>
            <w:r w:rsidRPr="00923584">
              <w:rPr>
                <w:i/>
                <w:sz w:val="24"/>
                <w:lang w:eastAsia="en-US"/>
              </w:rPr>
              <w:t>Отв</w:t>
            </w:r>
            <w:r w:rsidR="00E44F86">
              <w:rPr>
                <w:i/>
                <w:sz w:val="24"/>
                <w:lang w:eastAsia="en-US"/>
              </w:rPr>
              <w:t>.:</w:t>
            </w:r>
            <w:r w:rsidRPr="00923584">
              <w:rPr>
                <w:i/>
                <w:sz w:val="24"/>
                <w:lang w:eastAsia="en-US"/>
              </w:rPr>
              <w:t xml:space="preserve"> зам. директора по ВР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приемной комиссии «Итоги участия в ярмарке учебных мест».</w:t>
            </w:r>
            <w:r w:rsidR="00C15D7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44F86" w:rsidRPr="00E44F8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Отв</w:t>
            </w:r>
            <w:r w:rsidR="00E44F8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.:</w:t>
            </w:r>
            <w:r w:rsidR="00E44F86" w:rsidRPr="00E44F8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 зам. директора по ВР</w:t>
            </w:r>
          </w:p>
        </w:tc>
      </w:tr>
      <w:tr w:rsidR="00923584" w:rsidRPr="00923584" w:rsidTr="003640DB">
        <w:trPr>
          <w:trHeight w:val="206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неурочная деятельность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, посвященные Дню  народного единства.</w:t>
            </w:r>
            <w:r w:rsidR="00740C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8769B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</w:t>
            </w:r>
            <w:r w:rsidR="00804BE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директора по ВР, педагоги д/о, кураторы</w:t>
            </w:r>
            <w:r w:rsidR="003F731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3F731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л</w:t>
            </w:r>
            <w:proofErr w:type="spellEnd"/>
            <w:r w:rsidR="003F731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рук.</w:t>
            </w:r>
          </w:p>
          <w:p w:rsidR="00923584" w:rsidRPr="00923584" w:rsidRDefault="00923584" w:rsidP="00364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AE7FB7" w:rsidP="00AE7FB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E7FB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Участие в волонтерских акциях города, посвященных Всемирному Дню доброты (13 ноября)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Отв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. директора по В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, </w:t>
            </w:r>
            <w:r w:rsidR="00AE1E3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рук. Волонтерского отряда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кураторы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рук.</w:t>
            </w:r>
          </w:p>
        </w:tc>
        <w:tc>
          <w:tcPr>
            <w:tcW w:w="3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A62571" w:rsidRDefault="00AE1E30" w:rsidP="00AE1E3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AE1E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углый стол «20 ноября День начала Нюрнбергского процесса"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A62571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8769B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="00A62571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. директора по ВР.</w:t>
            </w:r>
            <w:r w:rsidR="00A6257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, </w:t>
            </w:r>
            <w:r w:rsidRPr="00AE1E3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еподавател</w:t>
            </w:r>
            <w:proofErr w:type="gramStart"/>
            <w:r w:rsidRPr="00AE1E3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и-</w:t>
            </w:r>
            <w:proofErr w:type="gramEnd"/>
            <w:r w:rsidRPr="00AE1E3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предметники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A6257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зав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A6257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библиотекой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AE1E30" w:rsidRDefault="00AE1E30" w:rsidP="00AE1E3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, посвященные Дню Матер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2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)</w:t>
            </w: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13407" w:rsidRPr="00113407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онкурс чтецов «Моя Родина»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="00923584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8769B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="00923584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. директора по ВР</w:t>
            </w:r>
            <w:r w:rsidR="0011340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, кураторы,</w:t>
            </w:r>
            <w:r w:rsidR="003F731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F731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л</w:t>
            </w:r>
            <w:proofErr w:type="spellEnd"/>
            <w:r w:rsidR="003F731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рук</w:t>
            </w:r>
            <w:proofErr w:type="gramStart"/>
            <w:r w:rsidR="003F731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, </w:t>
            </w:r>
            <w:proofErr w:type="gramEnd"/>
            <w:r w:rsidR="0011340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еподаватели литературы</w:t>
            </w:r>
          </w:p>
        </w:tc>
      </w:tr>
      <w:tr w:rsidR="00923584" w:rsidRPr="00923584" w:rsidTr="003640DB">
        <w:trPr>
          <w:trHeight w:val="1301"/>
        </w:trPr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D5BD1" w:rsidRDefault="005D5BD1" w:rsidP="003640D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D5B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ведение внеурочных занятий «Разговоры о </w:t>
            </w:r>
            <w:proofErr w:type="gramStart"/>
            <w:r w:rsidRPr="005D5B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жном</w:t>
            </w:r>
            <w:proofErr w:type="gramEnd"/>
            <w:r w:rsidRPr="005D5B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5D5B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5D5BD1" w:rsidRDefault="005D5BD1" w:rsidP="003640D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D5B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в.: кураторы</w:t>
            </w:r>
            <w:r w:rsidRPr="005D5B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5D5B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кл</w:t>
            </w:r>
            <w:proofErr w:type="spellEnd"/>
            <w:r w:rsidRPr="005D5B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en-US"/>
              </w:rPr>
              <w:t>. рук.</w:t>
            </w:r>
          </w:p>
          <w:p w:rsidR="00923584" w:rsidRDefault="00923584" w:rsidP="00364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астие в областном конкурсе чтецов «Моя Родина»</w:t>
            </w:r>
          </w:p>
          <w:p w:rsidR="005D5BD1" w:rsidRPr="005D5BD1" w:rsidRDefault="005D5BD1" w:rsidP="003640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D5BD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ет</w:t>
            </w:r>
            <w:proofErr w:type="gramStart"/>
            <w:r w:rsidRPr="005D5BD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5D5BD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реподаватели литературы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23584" w:rsidRPr="00923584" w:rsidRDefault="00923584" w:rsidP="00364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23584" w:rsidRPr="00923584" w:rsidTr="003640D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Работа с родителя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183B47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видуальные беседы с родителя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успев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Отв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. директора по В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, кураторы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рук.</w:t>
            </w: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5D5BD1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социальной комиссии родительского комитета. Цель: анализ деятельности  техникума и родительской общественности с  детьми-сиротами</w:t>
            </w:r>
          </w:p>
          <w:p w:rsidR="00923584" w:rsidRPr="005D5BD1" w:rsidRDefault="00923584" w:rsidP="003640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D5BD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8769B0" w:rsidRPr="005D5BD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5D5BD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председатель РК </w:t>
            </w:r>
          </w:p>
        </w:tc>
        <w:tc>
          <w:tcPr>
            <w:tcW w:w="3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5D5BD1" w:rsidRDefault="001C423C" w:rsidP="003640D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5D5BD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Педагогическое консультирование: «Конфликт поколений. Можно ли его избежать?»</w:t>
            </w:r>
            <w:r w:rsidRPr="005D5BD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Отв.: педагог-психолог.</w:t>
            </w:r>
          </w:p>
        </w:tc>
      </w:tr>
      <w:tr w:rsidR="00923584" w:rsidRPr="00923584" w:rsidTr="003640D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бота в общежитии</w:t>
            </w:r>
          </w:p>
        </w:tc>
        <w:tc>
          <w:tcPr>
            <w:tcW w:w="121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5D5BD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блюдением правил проживания в общежитии. Соблюдение требований пожарной безопасности. </w:t>
            </w:r>
            <w:r w:rsidRPr="00923584">
              <w:rPr>
                <w:rFonts w:ascii="Times New Roman" w:hAnsi="Times New Roman" w:cs="Times New Roman"/>
                <w:sz w:val="24"/>
                <w:szCs w:val="24"/>
              </w:rPr>
              <w:t>Осуществление </w:t>
            </w:r>
            <w:proofErr w:type="gramStart"/>
            <w:r w:rsidRPr="0092358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23584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 студентами общежития учебных занятий и</w:t>
            </w:r>
            <w:r w:rsidR="00BB5E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3584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r w:rsidR="00804B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D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щение кураторами </w:t>
            </w:r>
            <w:proofErr w:type="gramStart"/>
            <w:r w:rsidR="005D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="005D5BD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роживающих в общежитии. </w:t>
            </w:r>
            <w:r w:rsidR="00804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023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Отв.</w:t>
            </w:r>
            <w:r w:rsidR="008769B0" w:rsidRPr="0004023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:</w:t>
            </w:r>
            <w:r w:rsidRPr="0004023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зам. по ВР, специалист по ОТ, соц</w:t>
            </w:r>
            <w:r w:rsidR="003E509C" w:rsidRPr="0004023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. </w:t>
            </w:r>
            <w:r w:rsidRPr="0004023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педаго</w:t>
            </w:r>
            <w:r w:rsidR="00804BEA" w:rsidRPr="0004023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г, мастера </w:t>
            </w:r>
            <w:proofErr w:type="gramStart"/>
            <w:r w:rsidR="00804BEA" w:rsidRPr="0004023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п</w:t>
            </w:r>
            <w:proofErr w:type="gramEnd"/>
            <w:r w:rsidR="00804BEA" w:rsidRPr="0004023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/о. кураторы</w:t>
            </w:r>
            <w:r w:rsidR="003F7310" w:rsidRPr="0004023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3F7310" w:rsidRPr="0004023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  <w:r w:rsidR="003F7310" w:rsidRPr="0004023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. рук</w:t>
            </w:r>
            <w:r w:rsidRPr="0004023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.</w:t>
            </w:r>
            <w:r w:rsidR="00BB5E6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923584" w:rsidRPr="00923584" w:rsidRDefault="00923584" w:rsidP="00923584">
      <w:pPr>
        <w:rPr>
          <w:rFonts w:ascii="Times New Roman" w:hAnsi="Times New Roman" w:cs="Times New Roman"/>
          <w:sz w:val="24"/>
          <w:szCs w:val="24"/>
        </w:rPr>
      </w:pPr>
    </w:p>
    <w:p w:rsidR="00923584" w:rsidRPr="0030483E" w:rsidRDefault="00923584" w:rsidP="001C423C">
      <w:pPr>
        <w:pStyle w:val="2"/>
        <w:rPr>
          <w:szCs w:val="28"/>
        </w:rPr>
      </w:pPr>
      <w:r w:rsidRPr="0030483E">
        <w:rPr>
          <w:szCs w:val="28"/>
        </w:rPr>
        <w:t>Декабрь</w:t>
      </w:r>
    </w:p>
    <w:p w:rsidR="00923584" w:rsidRPr="00923584" w:rsidRDefault="00923584" w:rsidP="0092358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00"/>
        <w:gridCol w:w="25"/>
        <w:gridCol w:w="3125"/>
        <w:gridCol w:w="90"/>
        <w:gridCol w:w="3060"/>
        <w:gridCol w:w="529"/>
        <w:gridCol w:w="2629"/>
      </w:tblGrid>
      <w:tr w:rsidR="00923584" w:rsidRPr="00923584" w:rsidTr="003640D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иды деятель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23584" w:rsidRPr="00923584" w:rsidTr="003640D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нформационно-методическое обеспечение</w:t>
            </w:r>
          </w:p>
        </w:tc>
        <w:tc>
          <w:tcPr>
            <w:tcW w:w="5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новогодних мероприятий. Выпуск стенгазет, поздравительных открыток. </w:t>
            </w:r>
            <w:r w:rsidR="00B131B8" w:rsidRPr="0004023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Отв.</w:t>
            </w:r>
            <w:r w:rsidR="002C03F1" w:rsidRPr="0004023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:</w:t>
            </w:r>
            <w:r w:rsidR="00B131B8" w:rsidRPr="0004023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кураторы</w:t>
            </w:r>
            <w:r w:rsidRPr="0004023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,</w:t>
            </w:r>
            <w:r w:rsidR="003F7310" w:rsidRPr="0004023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F7310" w:rsidRPr="0004023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  <w:r w:rsidR="003F7310" w:rsidRPr="0004023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. рук., </w:t>
            </w:r>
            <w:r w:rsidRPr="0004023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мастера </w:t>
            </w:r>
            <w:proofErr w:type="gramStart"/>
            <w:r w:rsidRPr="0004023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п</w:t>
            </w:r>
            <w:proofErr w:type="gramEnd"/>
            <w:r w:rsidRPr="0004023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/о.</w:t>
            </w:r>
          </w:p>
        </w:tc>
      </w:tr>
      <w:tr w:rsidR="00923584" w:rsidRPr="00923584" w:rsidTr="003640D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еятельность коллегиальных органов управления</w:t>
            </w: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4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F26" w:rsidRDefault="00923584" w:rsidP="00F91F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новогодних мероприятий.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04023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председатель </w:t>
            </w:r>
            <w:proofErr w:type="spellStart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тудсовета</w:t>
            </w:r>
            <w:proofErr w:type="spellEnd"/>
          </w:p>
          <w:p w:rsidR="00F91F26" w:rsidRPr="00F91F26" w:rsidRDefault="00F91F26" w:rsidP="00F91F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3584" w:rsidRPr="00923584" w:rsidRDefault="00923584" w:rsidP="003640D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923584" w:rsidRPr="00923584" w:rsidTr="003640D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вышение квалификации </w:t>
            </w:r>
            <w:proofErr w:type="spellStart"/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едкадров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МС:  Организация зимних каникул обучающихся. 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2C03F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. </w:t>
            </w:r>
            <w:proofErr w:type="spellStart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ир</w:t>
            </w:r>
            <w:proofErr w:type="spellEnd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по ВР </w:t>
            </w:r>
          </w:p>
        </w:tc>
      </w:tr>
      <w:tr w:rsidR="00923584" w:rsidRPr="00923584" w:rsidTr="003640DB">
        <w:trPr>
          <w:cantSplit/>
          <w:trHeight w:val="132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Организация контроля воспитательного процесс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23C" w:rsidRPr="00923584" w:rsidRDefault="001C423C" w:rsidP="003640D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оведением классных часов.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. </w:t>
            </w:r>
            <w:proofErr w:type="spellStart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ир</w:t>
            </w:r>
            <w:proofErr w:type="spellEnd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по ВР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AE6506" w:rsidP="003640D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нализ воспитательной работы в техникуме за первое полугодие 2022-2023 учебного года.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Отв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. директора по ВР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3F1" w:rsidRDefault="00923584" w:rsidP="003640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 за посещением занятий </w:t>
            </w:r>
            <w:proofErr w:type="gramStart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="000D0F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виантного</w:t>
            </w:r>
            <w:proofErr w:type="spellEnd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едения.</w:t>
            </w:r>
            <w:r w:rsidR="000D0F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235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Цель: выполнение закона «Об  образовании в РФ»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2C03F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. директора по ВР,</w:t>
            </w:r>
            <w:r w:rsidR="000D0F0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едагог-психолог, соц</w:t>
            </w:r>
            <w:r w:rsidR="00F91F2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едагог</w:t>
            </w:r>
          </w:p>
        </w:tc>
      </w:tr>
      <w:tr w:rsidR="00923584" w:rsidRPr="00923584" w:rsidTr="003640DB">
        <w:trPr>
          <w:trHeight w:val="561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щита прав детей, предупреждение правонарушений и преступлений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учебных затруднений опекаемых детей.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Цель: выявление и устранение причин неуспеваемости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</w:t>
            </w:r>
            <w:r w:rsidR="000823E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: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зам. </w:t>
            </w:r>
            <w:proofErr w:type="spellStart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ир</w:t>
            </w:r>
            <w:proofErr w:type="spellEnd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по ВР., педагог-психолог, соц</w:t>
            </w:r>
            <w:r w:rsidR="0088044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едагог</w:t>
            </w:r>
          </w:p>
        </w:tc>
        <w:tc>
          <w:tcPr>
            <w:tcW w:w="68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t xml:space="preserve">Планирование занятости обучющихся в период зимних каникул.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2C03F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. д</w:t>
            </w:r>
            <w:r w:rsidR="00B131B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иректора по ВР, кураторы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, мастера </w:t>
            </w:r>
            <w:proofErr w:type="gramStart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/о</w:t>
            </w:r>
            <w:r w:rsidR="003F731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3F731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л</w:t>
            </w:r>
            <w:proofErr w:type="spellEnd"/>
            <w:r w:rsidR="003F731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рук.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923584" w:rsidRPr="00923584" w:rsidTr="003640DB">
        <w:trPr>
          <w:trHeight w:val="70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нь профилактической работы.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FB54C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 зам. директора по ВР., инспектор ОПДН</w:t>
            </w:r>
          </w:p>
          <w:p w:rsidR="00923584" w:rsidRPr="00923584" w:rsidRDefault="00923584" w:rsidP="003640DB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(по согласованию)</w:t>
            </w:r>
          </w:p>
        </w:tc>
        <w:tc>
          <w:tcPr>
            <w:tcW w:w="3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 по профилактике</w:t>
            </w:r>
            <w:r w:rsidR="000D0F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</w:t>
            </w:r>
            <w:r w:rsidR="000823E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ушений</w:t>
            </w:r>
            <w:proofErr w:type="gramEnd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реступлений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Цель: профилактическая работа с уч-ся, отчет мастеров п/о </w:t>
            </w:r>
            <w:proofErr w:type="spellStart"/>
            <w:proofErr w:type="gramStart"/>
            <w:r w:rsidRPr="009235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</w:t>
            </w:r>
            <w:proofErr w:type="spellEnd"/>
            <w:proofErr w:type="gramEnd"/>
            <w:r w:rsidRPr="009235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работе по профилактике правонарушений и преступлений.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0823E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. директора по ВР</w:t>
            </w:r>
          </w:p>
        </w:tc>
        <w:tc>
          <w:tcPr>
            <w:tcW w:w="2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</w:pPr>
          </w:p>
        </w:tc>
      </w:tr>
      <w:tr w:rsidR="00923584" w:rsidRPr="00923584" w:rsidTr="003640D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фориентационная</w:t>
            </w:r>
            <w:proofErr w:type="spellEnd"/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абота</w:t>
            </w:r>
          </w:p>
          <w:p w:rsidR="00923584" w:rsidRPr="00923584" w:rsidRDefault="00923584" w:rsidP="003640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бота приемной комиссии</w:t>
            </w:r>
          </w:p>
        </w:tc>
        <w:tc>
          <w:tcPr>
            <w:tcW w:w="12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0D0F06" w:rsidP="00065B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AFAFA"/>
              </w:rPr>
              <w:t xml:space="preserve">Корректировка </w:t>
            </w:r>
            <w:r w:rsidR="00923584" w:rsidRPr="00923584"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AFAFA"/>
              </w:rPr>
              <w:t xml:space="preserve">плана проведения </w:t>
            </w:r>
            <w:proofErr w:type="spellStart"/>
            <w:r w:rsidR="00923584" w:rsidRPr="00923584"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AFAFA"/>
              </w:rPr>
              <w:t>пр</w:t>
            </w:r>
            <w:r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AFAFA"/>
              </w:rPr>
              <w:t>офориентационной</w:t>
            </w:r>
            <w:proofErr w:type="spellEnd"/>
            <w:r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AFAFA"/>
              </w:rPr>
              <w:t xml:space="preserve"> работы на 2023</w:t>
            </w:r>
            <w:r w:rsidR="00923584" w:rsidRPr="00923584">
              <w:rPr>
                <w:rFonts w:ascii="Times New Roman" w:hAnsi="Times New Roman" w:cs="Times New Roman"/>
                <w:color w:val="141414"/>
                <w:sz w:val="24"/>
                <w:szCs w:val="24"/>
                <w:shd w:val="clear" w:color="auto" w:fill="FAFAFA"/>
              </w:rPr>
              <w:t>г.</w:t>
            </w:r>
            <w:r w:rsidR="000823E9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Отв.</w:t>
            </w:r>
            <w:r w:rsidR="002C03F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="000823E9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. директора по </w:t>
            </w:r>
            <w:r w:rsidR="007721B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ВР</w:t>
            </w:r>
            <w:r w:rsidR="00065BE3" w:rsidRPr="00065BE3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065BE3" w:rsidRPr="00923584" w:rsidTr="00647FF9">
        <w:trPr>
          <w:cantSplit/>
          <w:trHeight w:val="189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5BE3" w:rsidRPr="00923584" w:rsidRDefault="00065BE3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неурочная деятельност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E3" w:rsidRPr="000823E9" w:rsidRDefault="00065BE3" w:rsidP="000823E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823E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Тематическая акция </w:t>
            </w:r>
          </w:p>
          <w:p w:rsidR="00065BE3" w:rsidRPr="00065BE3" w:rsidRDefault="00065BE3" w:rsidP="000823E9">
            <w:pP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0823E9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«СТОПВИЧ»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. директора по ВР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кураторы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ру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</w:t>
            </w:r>
            <w:r w:rsidRPr="009235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E3" w:rsidRPr="00FB54C8" w:rsidRDefault="00065BE3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B54C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, посвященные Дню  Героев Отечества,  Дню Конституции Российской Федерации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От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. директора по ВР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кураторы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ру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</w:t>
            </w:r>
            <w:r w:rsidRPr="009235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  <w:proofErr w:type="gramEnd"/>
          </w:p>
        </w:tc>
        <w:tc>
          <w:tcPr>
            <w:tcW w:w="6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BE3" w:rsidRDefault="00065BE3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вогодние мероприятия</w:t>
            </w: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65BE3" w:rsidRPr="00923584" w:rsidRDefault="00065BE3" w:rsidP="00065B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 зам. директора по ВР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кураторы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ру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</w:t>
            </w:r>
            <w:r w:rsidRPr="009235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  <w:r w:rsidRPr="0092358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gramEnd"/>
          </w:p>
        </w:tc>
      </w:tr>
      <w:tr w:rsidR="00065BE3" w:rsidRPr="00923584" w:rsidTr="00E71C1A">
        <w:trPr>
          <w:cantSplit/>
          <w:trHeight w:val="210"/>
        </w:trPr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E3" w:rsidRPr="00923584" w:rsidRDefault="00065BE3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BE3" w:rsidRDefault="00065BE3" w:rsidP="00065BE3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D5B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ведение внеурочных занятий «Разговоры о </w:t>
            </w:r>
            <w:proofErr w:type="gramStart"/>
            <w:r w:rsidRPr="005D5B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жном</w:t>
            </w:r>
            <w:proofErr w:type="gramEnd"/>
            <w:r w:rsidRPr="005D5B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5D5B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330850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</w:t>
            </w:r>
            <w:r w:rsidR="0033085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:</w:t>
            </w:r>
            <w:r w:rsidR="00330850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33085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кураторы, </w:t>
            </w:r>
            <w:proofErr w:type="spellStart"/>
            <w:r w:rsidR="0033085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л</w:t>
            </w:r>
            <w:proofErr w:type="spellEnd"/>
            <w:r w:rsidR="00330850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рук.</w:t>
            </w:r>
            <w:r w:rsidR="00330850" w:rsidRPr="009235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</w:p>
          <w:p w:rsidR="00065BE3" w:rsidRPr="00923584" w:rsidRDefault="00065BE3" w:rsidP="00065BE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923584" w:rsidRPr="00923584" w:rsidTr="003640D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Работа с родителя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дительское собрание: 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  Подготовка к экзаменационной сессии. 2.  Обеспечение информационной безопасности современных подростков.</w:t>
            </w:r>
          </w:p>
          <w:p w:rsidR="00C86FA1" w:rsidRDefault="00923584" w:rsidP="003640DB">
            <w:pPr>
              <w:pStyle w:val="Default"/>
            </w:pPr>
            <w:r w:rsidRPr="00923584">
              <w:t>3. Взаимодействие техникума, семьи и других социальных институтов в профилактике безнадзорности и правонарушений студентами.</w:t>
            </w:r>
          </w:p>
          <w:p w:rsidR="00923584" w:rsidRPr="00923584" w:rsidRDefault="00C86FA1" w:rsidP="003640DB">
            <w:pPr>
              <w:pStyle w:val="Default"/>
            </w:pPr>
            <w:r>
              <w:rPr>
                <w:b/>
                <w:i/>
              </w:rPr>
              <w:t>Отв.</w:t>
            </w:r>
            <w:r w:rsidR="00FB54C8">
              <w:rPr>
                <w:b/>
                <w:i/>
              </w:rPr>
              <w:t xml:space="preserve">: </w:t>
            </w:r>
            <w:r>
              <w:rPr>
                <w:b/>
                <w:i/>
              </w:rPr>
              <w:t>администрация, кураторы</w:t>
            </w:r>
            <w:r w:rsidR="00923584" w:rsidRPr="00923584">
              <w:rPr>
                <w:b/>
                <w:i/>
              </w:rPr>
              <w:t xml:space="preserve">, мастера </w:t>
            </w:r>
            <w:proofErr w:type="gramStart"/>
            <w:r w:rsidR="00923584" w:rsidRPr="00923584">
              <w:rPr>
                <w:b/>
                <w:i/>
              </w:rPr>
              <w:t>п</w:t>
            </w:r>
            <w:proofErr w:type="gramEnd"/>
            <w:r w:rsidR="00923584" w:rsidRPr="00923584">
              <w:rPr>
                <w:b/>
                <w:i/>
              </w:rPr>
              <w:t>/о</w:t>
            </w:r>
            <w:r w:rsidR="004A5818">
              <w:rPr>
                <w:b/>
                <w:i/>
              </w:rPr>
              <w:t xml:space="preserve">, </w:t>
            </w:r>
            <w:proofErr w:type="spellStart"/>
            <w:r w:rsidR="004A5818">
              <w:rPr>
                <w:b/>
                <w:i/>
              </w:rPr>
              <w:t>кл</w:t>
            </w:r>
            <w:proofErr w:type="spellEnd"/>
            <w:r w:rsidR="004A5818">
              <w:rPr>
                <w:b/>
                <w:i/>
              </w:rPr>
              <w:t>. рук.</w:t>
            </w:r>
          </w:p>
        </w:tc>
        <w:tc>
          <w:tcPr>
            <w:tcW w:w="9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дагогические консультации для родителей обучающихся </w:t>
            </w:r>
            <w:proofErr w:type="spellStart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виантного</w:t>
            </w:r>
            <w:proofErr w:type="spellEnd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едения</w:t>
            </w:r>
            <w:r w:rsidR="00B131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:</w:t>
            </w:r>
            <w:r w:rsidRPr="009235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психолого-педагогическая поддержка родителей, имеющих трудности в воспитании детей, орган</w:t>
            </w:r>
            <w:r w:rsidR="00B131B8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изация зимнего отдыха учащихся </w:t>
            </w:r>
            <w:proofErr w:type="spellStart"/>
            <w:r w:rsidRPr="009235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евиантного</w:t>
            </w:r>
            <w:proofErr w:type="spellEnd"/>
            <w:r w:rsidRPr="009235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235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ведения</w:t>
            </w:r>
            <w:proofErr w:type="gramStart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О</w:t>
            </w:r>
            <w:proofErr w:type="gramEnd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тв</w:t>
            </w:r>
            <w:proofErr w:type="spellEnd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</w:t>
            </w:r>
            <w:r w:rsidR="002C03F1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. директора по </w:t>
            </w:r>
            <w:proofErr w:type="spellStart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ВР,соц</w:t>
            </w:r>
            <w:proofErr w:type="spellEnd"/>
            <w:r w:rsidR="00FB54C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едагог, педагог-психолог</w:t>
            </w:r>
          </w:p>
        </w:tc>
      </w:tr>
      <w:tr w:rsidR="00923584" w:rsidRPr="00923584" w:rsidTr="003640D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бота в общежитии</w:t>
            </w:r>
          </w:p>
        </w:tc>
        <w:tc>
          <w:tcPr>
            <w:tcW w:w="12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065B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 за работой органов самоуправления в </w:t>
            </w:r>
            <w:proofErr w:type="spellStart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житии</w:t>
            </w:r>
            <w:proofErr w:type="gramStart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92358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23584">
              <w:rPr>
                <w:rFonts w:ascii="Times New Roman" w:hAnsi="Times New Roman" w:cs="Times New Roman"/>
                <w:sz w:val="24"/>
                <w:szCs w:val="24"/>
              </w:rPr>
              <w:t>существление</w:t>
            </w:r>
            <w:proofErr w:type="spellEnd"/>
            <w:r w:rsidRPr="0092358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за посещаемостью студентами общежития учебных занятий и практики.</w:t>
            </w:r>
            <w:r w:rsidR="00065B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щение кураторами </w:t>
            </w:r>
            <w:proofErr w:type="gramStart"/>
            <w:r w:rsidR="00065B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="00065B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роживающих в общежитии. </w:t>
            </w:r>
            <w:r w:rsidR="00065B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235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.</w:t>
            </w:r>
            <w:r w:rsidR="009C5DC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зам. по ВР, соц</w:t>
            </w:r>
            <w:r w:rsidR="009C5DC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 </w:t>
            </w:r>
            <w:r w:rsidRPr="009235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едагог, мастера </w:t>
            </w:r>
            <w:proofErr w:type="gramStart"/>
            <w:r w:rsidRPr="009235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9235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о. к</w:t>
            </w:r>
            <w:r w:rsidR="00C86FA1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раторы</w:t>
            </w:r>
            <w:r w:rsidR="004A581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4A581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л</w:t>
            </w:r>
            <w:proofErr w:type="spellEnd"/>
            <w:r w:rsidR="004A581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рук</w:t>
            </w: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</w:tr>
    </w:tbl>
    <w:p w:rsidR="00923584" w:rsidRPr="00923584" w:rsidRDefault="00923584" w:rsidP="00923584">
      <w:pPr>
        <w:rPr>
          <w:rFonts w:ascii="Times New Roman" w:hAnsi="Times New Roman" w:cs="Times New Roman"/>
          <w:sz w:val="24"/>
          <w:szCs w:val="24"/>
        </w:rPr>
      </w:pPr>
    </w:p>
    <w:p w:rsidR="00923584" w:rsidRPr="009C5DCE" w:rsidRDefault="00923584" w:rsidP="00923584">
      <w:pPr>
        <w:pStyle w:val="4"/>
        <w:rPr>
          <w:sz w:val="28"/>
          <w:szCs w:val="28"/>
        </w:rPr>
      </w:pPr>
      <w:r w:rsidRPr="009C5DCE">
        <w:rPr>
          <w:sz w:val="28"/>
          <w:szCs w:val="28"/>
        </w:rPr>
        <w:t xml:space="preserve">                Январь</w:t>
      </w:r>
    </w:p>
    <w:p w:rsidR="00923584" w:rsidRPr="00923584" w:rsidRDefault="00923584" w:rsidP="0092358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0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2700"/>
        <w:gridCol w:w="3424"/>
        <w:gridCol w:w="3115"/>
        <w:gridCol w:w="7"/>
        <w:gridCol w:w="9"/>
        <w:gridCol w:w="3141"/>
      </w:tblGrid>
      <w:tr w:rsidR="00923584" w:rsidRPr="00923584" w:rsidTr="003640D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иды деятель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23584" w:rsidRPr="00923584" w:rsidTr="003640D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нформационно-методическое обеспечение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23584" w:rsidRPr="00923584" w:rsidRDefault="00923584" w:rsidP="003640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23584" w:rsidRPr="00923584" w:rsidRDefault="00923584" w:rsidP="003640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923584" w:rsidRPr="00923584" w:rsidRDefault="00923584" w:rsidP="003640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овогодние каникулы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3584" w:rsidRPr="00923584" w:rsidTr="003640D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еятельность коллегиальных </w:t>
            </w: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органов управления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F26" w:rsidRPr="00311D10" w:rsidRDefault="00F91F26" w:rsidP="00F91F2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стипендиальной комиссии.</w:t>
            </w:r>
            <w:r w:rsidR="003308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311D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Отв.: </w:t>
            </w:r>
            <w:r w:rsidR="00040232" w:rsidRPr="00311D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з</w:t>
            </w:r>
            <w:r w:rsidRPr="00311D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ам. </w:t>
            </w:r>
            <w:r w:rsidRPr="00311D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lastRenderedPageBreak/>
              <w:t>директора по ВР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АС</w:t>
            </w: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«Подготовка и проведение месячника </w:t>
            </w:r>
            <w:proofErr w:type="gramStart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оронно-массовой</w:t>
            </w:r>
            <w:proofErr w:type="gramEnd"/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боты</w:t>
            </w:r>
            <w:r w:rsidRPr="009235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». </w:t>
            </w:r>
            <w:proofErr w:type="spellStart"/>
            <w:r w:rsidRPr="009235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.</w:t>
            </w:r>
            <w:proofErr w:type="gramStart"/>
            <w:r w:rsidR="00077D9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з</w:t>
            </w:r>
            <w:proofErr w:type="gramEnd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ам</w:t>
            </w:r>
            <w:proofErr w:type="spellEnd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директора по ВР, преподаватель-организатор ОБЖ, </w:t>
            </w:r>
            <w:proofErr w:type="spellStart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рук.физвоспитания</w:t>
            </w:r>
            <w:proofErr w:type="spellEnd"/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330850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Заседание Студенческого совета.  </w:t>
            </w:r>
            <w:r w:rsidRPr="0092358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тоги работы </w:t>
            </w:r>
            <w:r w:rsidRPr="0092358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lastRenderedPageBreak/>
              <w:t>студенческого</w:t>
            </w:r>
            <w:r w:rsidR="0033085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совета за первое полугодие 2021-2022</w:t>
            </w:r>
            <w:r w:rsidRPr="0092358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уч. </w:t>
            </w:r>
            <w:proofErr w:type="spellStart"/>
            <w:r w:rsidRPr="0092358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ода</w:t>
            </w:r>
            <w:proofErr w:type="gramStart"/>
            <w:r w:rsidRPr="0092358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.</w:t>
            </w: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нирование</w:t>
            </w:r>
            <w:proofErr w:type="spellEnd"/>
            <w:r w:rsidR="003308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ы в рамках месячника ОМР.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9C5DC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председатель Совета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3584" w:rsidRPr="00923584" w:rsidTr="003640D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Повышение квалификации </w:t>
            </w:r>
            <w:proofErr w:type="spellStart"/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ед</w:t>
            </w:r>
            <w:proofErr w:type="spellEnd"/>
            <w:r w:rsidR="00311D1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адров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E337C9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E64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</w:t>
            </w:r>
            <w:r w:rsidR="00F91F26" w:rsidRPr="00BE647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ураторов</w:t>
            </w:r>
            <w:r w:rsidRPr="00E337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r w:rsidR="00E337C9" w:rsidRPr="00E337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E337C9" w:rsidRPr="00E337C9">
              <w:rPr>
                <w:rFonts w:ascii="Times New Roman" w:eastAsia="TimesNewRomanPSMT" w:hAnsi="Times New Roman" w:cs="Times New Roman"/>
                <w:sz w:val="24"/>
                <w:szCs w:val="24"/>
              </w:rPr>
              <w:t>Социаль</w:t>
            </w:r>
            <w:r w:rsidR="0033085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ый портрет </w:t>
            </w:r>
            <w:proofErr w:type="gramStart"/>
            <w:r w:rsidR="00330850">
              <w:rPr>
                <w:rFonts w:ascii="Times New Roman" w:eastAsia="TimesNewRomanPSMT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33085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техникума</w:t>
            </w:r>
            <w:r w:rsidR="00E337C9" w:rsidRPr="00E337C9">
              <w:rPr>
                <w:rFonts w:ascii="Times New Roman" w:eastAsia="TimesNewRomanPSMT" w:hAnsi="Times New Roman" w:cs="Times New Roman"/>
                <w:sz w:val="24"/>
                <w:szCs w:val="24"/>
              </w:rPr>
              <w:t>»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.</w:t>
            </w:r>
            <w:r w:rsidR="00077D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к. МО</w:t>
            </w:r>
            <w:r w:rsidRPr="00923584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3584" w:rsidRPr="00923584" w:rsidTr="003640DB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рганизация контроля воспитательного процесса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планов воспитательной работы.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Цель: Корректировка проектировочной деятельности воспитательной работы, соответствие планирования реальной деятельности</w:t>
            </w:r>
            <w:r w:rsidR="004002B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кураторов</w:t>
            </w:r>
            <w:r w:rsidRPr="009235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.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 зам. директора по ВР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</w:tr>
      <w:tr w:rsidR="00923584" w:rsidRPr="00923584" w:rsidTr="003640DB">
        <w:trPr>
          <w:cantSplit/>
          <w:trHeight w:val="1515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щита прав детей, предупреждение правонарушений и преступлений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ерка списков обучающихся, состоящих</w:t>
            </w:r>
            <w:r w:rsidR="0033085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proofErr w:type="spellStart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утритехникумовском</w:t>
            </w:r>
            <w:proofErr w:type="spellEnd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учете и на учете в ПДН. </w:t>
            </w:r>
            <w:r w:rsidRPr="009235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Цель: внесение изменений и дополнений  в социальный паспорт  техникума.</w:t>
            </w:r>
          </w:p>
          <w:p w:rsidR="00923584" w:rsidRPr="00923584" w:rsidRDefault="00923584" w:rsidP="003640D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4A581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: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зам. директора по ВР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18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з работы </w:t>
            </w:r>
            <w:proofErr w:type="spellStart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</w:t>
            </w:r>
            <w:proofErr w:type="gramStart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р</w:t>
            </w:r>
            <w:proofErr w:type="gramEnd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к</w:t>
            </w:r>
            <w:proofErr w:type="spellEnd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,</w:t>
            </w:r>
            <w:r w:rsidR="004A58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ураторов, </w:t>
            </w: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астеров п/о с детьми – сиротами</w:t>
            </w:r>
            <w:r w:rsidR="004A58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Цель: соблюдение </w:t>
            </w:r>
            <w:proofErr w:type="gramStart"/>
            <w:r w:rsidRPr="009235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конодательных</w:t>
            </w:r>
            <w:proofErr w:type="gramEnd"/>
            <w:r w:rsidRPr="009235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235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ормв</w:t>
            </w:r>
            <w:proofErr w:type="spellEnd"/>
            <w:r w:rsidRPr="009235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работе с детьми-сиротами.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4A581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: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зам. директора по ВР</w:t>
            </w:r>
          </w:p>
        </w:tc>
        <w:tc>
          <w:tcPr>
            <w:tcW w:w="31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 по профилактике.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1.Анализ работы техникума по профилактике правонарушений и преступлений за 1 полугодие.</w:t>
            </w:r>
          </w:p>
          <w:p w:rsidR="00113407" w:rsidRDefault="00923584" w:rsidP="003640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2.Профилактическая </w:t>
            </w:r>
            <w:r w:rsidRPr="009235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lastRenderedPageBreak/>
              <w:t xml:space="preserve">работа с </w:t>
            </w:r>
            <w:proofErr w:type="gramStart"/>
            <w:r w:rsidRPr="009235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9235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.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4A581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: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зам. директора по ВР</w:t>
            </w:r>
            <w:r w:rsidRPr="009235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</w:t>
            </w:r>
          </w:p>
        </w:tc>
      </w:tr>
      <w:tr w:rsidR="00923584" w:rsidRPr="00923584" w:rsidTr="003640DB">
        <w:trPr>
          <w:cantSplit/>
          <w:trHeight w:val="1515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0E4C18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щением занят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</w:t>
            </w:r>
            <w:r w:rsidR="00923584"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-ся</w:t>
            </w:r>
            <w:proofErr w:type="spellEnd"/>
            <w:r w:rsidR="00923584"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923584"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виантного</w:t>
            </w:r>
            <w:proofErr w:type="spellEnd"/>
            <w:r w:rsidR="00923584"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едения. </w:t>
            </w:r>
            <w:r w:rsidR="00923584" w:rsidRPr="009235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Цель: выполнение закона о всеобуче</w:t>
            </w:r>
            <w:r w:rsidR="00923584"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="00923584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4A581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="00923584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. директора по </w:t>
            </w:r>
            <w:proofErr w:type="spellStart"/>
            <w:r w:rsidR="00923584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ВР</w:t>
            </w:r>
            <w:proofErr w:type="gramStart"/>
            <w:r w:rsidR="00923584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,с</w:t>
            </w:r>
            <w:proofErr w:type="gramEnd"/>
            <w:r w:rsidR="00923584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ц</w:t>
            </w:r>
            <w:proofErr w:type="spellEnd"/>
            <w:r w:rsidR="004A581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</w:t>
            </w:r>
            <w:r w:rsidR="00923584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едагог.</w:t>
            </w:r>
          </w:p>
        </w:tc>
        <w:tc>
          <w:tcPr>
            <w:tcW w:w="31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3584" w:rsidRPr="00923584" w:rsidTr="003640D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Профориентационная</w:t>
            </w:r>
            <w:proofErr w:type="spellEnd"/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абота</w:t>
            </w:r>
          </w:p>
          <w:p w:rsidR="00923584" w:rsidRPr="00923584" w:rsidRDefault="00923584" w:rsidP="003640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бота приемной комисси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pStyle w:val="1"/>
              <w:spacing w:line="276" w:lineRule="auto"/>
              <w:jc w:val="both"/>
              <w:rPr>
                <w:sz w:val="24"/>
                <w:lang w:eastAsia="en-US"/>
              </w:rPr>
            </w:pPr>
            <w:r w:rsidRPr="00923584">
              <w:rPr>
                <w:sz w:val="24"/>
                <w:lang w:eastAsia="en-US"/>
              </w:rPr>
              <w:t xml:space="preserve">Заседание приемной комиссии: 1. Планирование работы </w:t>
            </w:r>
            <w:r w:rsidR="00330850">
              <w:rPr>
                <w:sz w:val="24"/>
                <w:lang w:eastAsia="en-US"/>
              </w:rPr>
              <w:t>ПК на 2023</w:t>
            </w:r>
            <w:r w:rsidRPr="00923584">
              <w:rPr>
                <w:sz w:val="24"/>
                <w:lang w:eastAsia="en-US"/>
              </w:rPr>
              <w:t xml:space="preserve">год. </w:t>
            </w:r>
          </w:p>
          <w:p w:rsidR="00923584" w:rsidRPr="00923584" w:rsidRDefault="00923584" w:rsidP="003640DB">
            <w:pPr>
              <w:pStyle w:val="1"/>
              <w:spacing w:line="276" w:lineRule="auto"/>
              <w:jc w:val="both"/>
              <w:rPr>
                <w:sz w:val="24"/>
                <w:lang w:eastAsia="en-US"/>
              </w:rPr>
            </w:pPr>
            <w:r w:rsidRPr="00923584">
              <w:rPr>
                <w:sz w:val="24"/>
                <w:lang w:eastAsia="en-US"/>
              </w:rPr>
              <w:t>2. Изучение нормативных документов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3584" w:rsidRPr="00923584" w:rsidTr="00330850">
        <w:trPr>
          <w:trHeight w:val="3615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неурочная деятельность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EE" w:rsidRPr="00A208EE" w:rsidRDefault="00A208EE" w:rsidP="00A208E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208EE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Внеклассное мероприятие «Нельзя забыть: страшные дни блокады Ленинграда»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proofErr w:type="gramStart"/>
            <w:r w:rsidR="004A581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="0004023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з</w:t>
            </w:r>
            <w:proofErr w:type="gramEnd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ам</w:t>
            </w:r>
            <w:proofErr w:type="spellEnd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директора по ВР., зав. библиотекой</w:t>
            </w:r>
            <w:r w:rsidR="00A208EE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, преподаватели истории</w:t>
            </w: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Участие в областном конкурсе  «</w:t>
            </w:r>
            <w:proofErr w:type="spellStart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елыйкарагод</w:t>
            </w:r>
            <w:proofErr w:type="spellEnd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proofErr w:type="gramStart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</w:t>
            </w:r>
            <w:proofErr w:type="gramEnd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тв.</w:t>
            </w:r>
            <w:r w:rsidR="004A581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. директора по ВР, педагоги ДО.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роприятия, посвященные Дню студента.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4A581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мастера </w:t>
            </w:r>
            <w:proofErr w:type="gramStart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/о, зам. </w:t>
            </w:r>
            <w:proofErr w:type="spellStart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ир</w:t>
            </w:r>
            <w:proofErr w:type="spellEnd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по ВР</w:t>
            </w:r>
            <w:r w:rsidR="00AE6506" w:rsidRPr="00AE650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</w:tc>
      </w:tr>
      <w:tr w:rsidR="00330850" w:rsidRPr="00923584" w:rsidTr="007303D2">
        <w:trPr>
          <w:trHeight w:val="213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850" w:rsidRPr="00923584" w:rsidRDefault="00330850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850" w:rsidRPr="00923584" w:rsidRDefault="00330850" w:rsidP="003640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0850" w:rsidRPr="00923584" w:rsidRDefault="00330850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850" w:rsidRPr="00AE6506" w:rsidRDefault="00AE6506" w:rsidP="00AE650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D5B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ведение внеурочных занятий «Разговоры о </w:t>
            </w:r>
            <w:proofErr w:type="gramStart"/>
            <w:r w:rsidRPr="005D5B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жном</w:t>
            </w:r>
            <w:proofErr w:type="gramEnd"/>
            <w:r w:rsidRPr="005D5B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5D5B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кураторы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рук.</w:t>
            </w:r>
          </w:p>
        </w:tc>
      </w:tr>
      <w:tr w:rsidR="00923584" w:rsidRPr="00923584" w:rsidTr="003640DB">
        <w:trPr>
          <w:trHeight w:val="922"/>
        </w:trPr>
        <w:tc>
          <w:tcPr>
            <w:tcW w:w="2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481D9B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56.5pt;margin-top:.85pt;width:219.65pt;height:35.25pt;z-index:251660288;mso-position-horizontal-relative:text;mso-position-vertical-relative:text">
                  <v:textbox style="mso-next-textbox:#_x0000_s1026">
                    <w:txbxContent>
                      <w:p w:rsidR="00125795" w:rsidRPr="00BC0BAA" w:rsidRDefault="00125795" w:rsidP="00923584">
                        <w:pPr>
                          <w:pStyle w:val="a5"/>
                          <w:jc w:val="center"/>
                          <w:rPr>
                            <w:sz w:val="24"/>
                          </w:rPr>
                        </w:pPr>
                        <w:r w:rsidRPr="00BC0BAA">
                          <w:rPr>
                            <w:sz w:val="24"/>
                          </w:rPr>
                          <w:t>Открытие месячника</w:t>
                        </w:r>
                      </w:p>
                      <w:p w:rsidR="00125795" w:rsidRPr="00BC0BAA" w:rsidRDefault="00125795" w:rsidP="00923584">
                        <w:pPr>
                          <w:pStyle w:val="a5"/>
                          <w:jc w:val="center"/>
                          <w:rPr>
                            <w:sz w:val="24"/>
                          </w:rPr>
                        </w:pPr>
                        <w:r w:rsidRPr="00BC0BAA">
                          <w:rPr>
                            <w:sz w:val="24"/>
                          </w:rPr>
                          <w:t>оборонно-массовой работы</w:t>
                        </w:r>
                      </w:p>
                    </w:txbxContent>
                  </v:textbox>
                </v:shape>
              </w:pict>
            </w:r>
          </w:p>
          <w:p w:rsidR="00923584" w:rsidRPr="00923584" w:rsidRDefault="00923584" w:rsidP="00364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3584" w:rsidRPr="00923584" w:rsidRDefault="00923584" w:rsidP="003640DB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и мужества, спортивные соревнования, экскурсии в </w:t>
            </w: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зей; лекция о детях-героях ВОВ «Россия – мы дети твои!</w:t>
            </w:r>
            <w:proofErr w:type="gramStart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9235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</w:t>
            </w:r>
            <w:proofErr w:type="gramEnd"/>
            <w:r w:rsidRPr="009235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в.</w:t>
            </w:r>
            <w:r w:rsidR="004A58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зам. директора по ВР,</w:t>
            </w:r>
            <w:r w:rsidR="000E4C1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ураторы</w:t>
            </w:r>
            <w:r w:rsidRPr="009235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 мастера п/о,</w:t>
            </w:r>
            <w:r w:rsidR="004A581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A581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л</w:t>
            </w:r>
            <w:proofErr w:type="spellEnd"/>
            <w:r w:rsidR="004A581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рук.,</w:t>
            </w:r>
            <w:r w:rsidRPr="009235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зав. музеем.</w:t>
            </w:r>
          </w:p>
        </w:tc>
      </w:tr>
      <w:tr w:rsidR="00923584" w:rsidRPr="00923584" w:rsidTr="003640D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Работа с родителями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седание </w:t>
            </w:r>
            <w:proofErr w:type="spellStart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техникумовского</w:t>
            </w:r>
            <w:proofErr w:type="spellEnd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дительского комитета: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Анализ работы РК за 1 полугодие</w:t>
            </w:r>
            <w:r w:rsidRPr="009235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2. </w:t>
            </w: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состоянии профилактической работы в техникуме.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4A581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председатель ОРК</w:t>
            </w:r>
          </w:p>
        </w:tc>
        <w:tc>
          <w:tcPr>
            <w:tcW w:w="31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2035E8" w:rsidP="003640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2035E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истемная работа с обучающимися, пропускающими учебные занятия, и их родителям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</w:t>
            </w:r>
            <w:r w:rsidRPr="002035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Отв.: зам. по ВР, соц. педагог, мастера </w:t>
            </w:r>
            <w:proofErr w:type="gramStart"/>
            <w:r w:rsidRPr="002035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п</w:t>
            </w:r>
            <w:proofErr w:type="gramEnd"/>
            <w:r w:rsidRPr="002035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/о кураторы, </w:t>
            </w:r>
            <w:proofErr w:type="spellStart"/>
            <w:r w:rsidRPr="002035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  <w:r w:rsidRPr="002035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. рук.</w:t>
            </w:r>
          </w:p>
        </w:tc>
      </w:tr>
      <w:tr w:rsidR="00923584" w:rsidRPr="00923584" w:rsidTr="003640DB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бота в общежитии </w:t>
            </w:r>
          </w:p>
        </w:tc>
        <w:tc>
          <w:tcPr>
            <w:tcW w:w="1239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AB3D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 соблюдением правил проживания в общежитии в период зимних каникул</w:t>
            </w:r>
            <w:proofErr w:type="gramStart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. </w:t>
            </w:r>
            <w:proofErr w:type="gramEnd"/>
            <w:r w:rsidRPr="00923584">
              <w:rPr>
                <w:rFonts w:ascii="Times New Roman" w:hAnsi="Times New Roman" w:cs="Times New Roman"/>
                <w:sz w:val="24"/>
                <w:szCs w:val="24"/>
              </w:rPr>
              <w:t>Осуществление  контроля за посещаемостью студентами общежития учебных занятий и  практики.</w:t>
            </w:r>
            <w:r w:rsidR="00AB3D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щение кураторами </w:t>
            </w:r>
            <w:proofErr w:type="gramStart"/>
            <w:r w:rsidR="00AB3D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="00AB3D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роживающих в общежитии. </w:t>
            </w:r>
            <w:r w:rsidR="00AB3D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035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Отв.</w:t>
            </w:r>
            <w:r w:rsidR="004A5818" w:rsidRPr="002035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: </w:t>
            </w:r>
            <w:r w:rsidRPr="002035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зам. по ВР, соц</w:t>
            </w:r>
            <w:r w:rsidR="004A5818" w:rsidRPr="002035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. </w:t>
            </w:r>
            <w:r w:rsidRPr="002035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педаго</w:t>
            </w:r>
            <w:r w:rsidR="00F33B0A" w:rsidRPr="002035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г, мастера </w:t>
            </w:r>
            <w:proofErr w:type="gramStart"/>
            <w:r w:rsidR="00F33B0A" w:rsidRPr="002035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п</w:t>
            </w:r>
            <w:proofErr w:type="gramEnd"/>
            <w:r w:rsidR="00F33B0A" w:rsidRPr="002035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/о</w:t>
            </w:r>
            <w:r w:rsidR="000B29A2" w:rsidRPr="002035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кураторы</w:t>
            </w:r>
            <w:r w:rsidR="004A5818" w:rsidRPr="002035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4A5818" w:rsidRPr="002035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  <w:r w:rsidR="004A5818" w:rsidRPr="002035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. рук</w:t>
            </w:r>
            <w:r w:rsidRPr="002035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.</w:t>
            </w: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923584" w:rsidRPr="00923584" w:rsidRDefault="00923584" w:rsidP="00923584">
      <w:pPr>
        <w:rPr>
          <w:rFonts w:ascii="Times New Roman" w:hAnsi="Times New Roman" w:cs="Times New Roman"/>
          <w:sz w:val="24"/>
          <w:szCs w:val="24"/>
        </w:rPr>
      </w:pPr>
    </w:p>
    <w:p w:rsidR="00923584" w:rsidRPr="00040232" w:rsidRDefault="00923584" w:rsidP="00923584">
      <w:pPr>
        <w:pStyle w:val="4"/>
        <w:rPr>
          <w:sz w:val="28"/>
          <w:szCs w:val="28"/>
        </w:rPr>
      </w:pPr>
      <w:r w:rsidRPr="00040232">
        <w:rPr>
          <w:sz w:val="28"/>
          <w:szCs w:val="28"/>
        </w:rPr>
        <w:t>Февраль</w:t>
      </w:r>
    </w:p>
    <w:p w:rsidR="00923584" w:rsidRPr="00923584" w:rsidRDefault="00923584" w:rsidP="0092358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3"/>
        <w:gridCol w:w="2700"/>
        <w:gridCol w:w="3420"/>
        <w:gridCol w:w="21"/>
        <w:gridCol w:w="2953"/>
        <w:gridCol w:w="3394"/>
        <w:gridCol w:w="21"/>
      </w:tblGrid>
      <w:tr w:rsidR="00923584" w:rsidRPr="00923584" w:rsidTr="00AE6506">
        <w:trPr>
          <w:gridAfter w:val="1"/>
          <w:wAfter w:w="21" w:type="dxa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иды деятель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23584" w:rsidRPr="00923584" w:rsidTr="00AE6506">
        <w:trPr>
          <w:trHeight w:val="485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нформационно-методическое обеспечение</w:t>
            </w:r>
          </w:p>
        </w:tc>
        <w:tc>
          <w:tcPr>
            <w:tcW w:w="6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3AD" w:rsidRPr="009353AD" w:rsidRDefault="009353AD" w:rsidP="009353A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353A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нижная выставка «Воинской славе, доблести и чести посвящается»</w:t>
            </w:r>
            <w:r w:rsidRPr="009353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Отв.: зам. директора по ВР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, зав. библиотекой</w:t>
            </w:r>
          </w:p>
          <w:p w:rsidR="00923584" w:rsidRPr="009353AD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3584" w:rsidRPr="00923584" w:rsidTr="00AE6506">
        <w:trPr>
          <w:gridAfter w:val="1"/>
          <w:wAfter w:w="21" w:type="dxa"/>
          <w:trHeight w:val="1046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еятельность коллегиальных органов управл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18" w:rsidRPr="009353AD" w:rsidRDefault="00372F18" w:rsidP="00372F1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седание стипендиальной </w:t>
            </w:r>
            <w:proofErr w:type="spellStart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ссии</w:t>
            </w:r>
            <w:proofErr w:type="gramStart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9353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О</w:t>
            </w:r>
            <w:proofErr w:type="gramEnd"/>
            <w:r w:rsidRPr="009353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тв</w:t>
            </w:r>
            <w:proofErr w:type="spellEnd"/>
            <w:r w:rsidRPr="009353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.: </w:t>
            </w:r>
            <w:r w:rsidR="00040232" w:rsidRPr="009353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з</w:t>
            </w:r>
            <w:r w:rsidRPr="009353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ам. директора по ВР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506" w:rsidRDefault="00AE6506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E650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 кураторов: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атриотическое воспитание: формы и методы.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Отв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. директора по В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кураторы групп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седание студенческого Совета.  Итоги месячника ОМР.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4A581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председатель Совета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АС</w:t>
            </w: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«Итоги месячника оборонно-массовой работы»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, преподаватель-организатор ОБЖ</w:t>
            </w:r>
          </w:p>
        </w:tc>
      </w:tr>
      <w:tr w:rsidR="00923584" w:rsidRPr="00923584" w:rsidTr="00AE6506">
        <w:trPr>
          <w:gridAfter w:val="1"/>
          <w:wAfter w:w="21" w:type="dxa"/>
          <w:cantSplit/>
          <w:trHeight w:val="486"/>
        </w:trPr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Повышение квалификации </w:t>
            </w:r>
            <w:proofErr w:type="spellStart"/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едкадров</w:t>
            </w:r>
            <w:proofErr w:type="spellEnd"/>
          </w:p>
        </w:tc>
        <w:tc>
          <w:tcPr>
            <w:tcW w:w="9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ации с классными руководителями</w:t>
            </w:r>
            <w:r w:rsidR="004A58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ураторами</w:t>
            </w: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вопросам организации и проведения месячника оборонно-массовой работы.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3584" w:rsidRPr="00923584" w:rsidTr="00AE6506">
        <w:trPr>
          <w:gridAfter w:val="1"/>
          <w:wAfter w:w="21" w:type="dxa"/>
          <w:cantSplit/>
          <w:trHeight w:val="311"/>
        </w:trPr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щание при зам. директора по ВР: «Итоги месячника ОМР»</w:t>
            </w:r>
          </w:p>
        </w:tc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3584" w:rsidRPr="00923584" w:rsidTr="00AE6506">
        <w:trPr>
          <w:gridAfter w:val="1"/>
          <w:wAfter w:w="21" w:type="dxa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Организация контроля </w:t>
            </w:r>
            <w:proofErr w:type="spellStart"/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оспитательногопроцесса</w:t>
            </w:r>
            <w:proofErr w:type="spellEnd"/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>Анализ состояния библиотечного фонда на соответствие качества учебников и их количества, приобретение учебников согласно потребностям техникума</w:t>
            </w:r>
            <w:r w:rsidR="004A5818">
              <w:rPr>
                <w:rFonts w:ascii="Times New Roman" w:hAnsi="Times New Roman" w:cs="Times New Roman"/>
                <w:sz w:val="24"/>
                <w:szCs w:val="24"/>
                <w:shd w:val="clear" w:color="auto" w:fill="FDFDFD"/>
              </w:rPr>
              <w:t xml:space="preserve">. </w:t>
            </w: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ниторинг обеспеченности учебной литературой обучающихся </w:t>
            </w:r>
            <w:proofErr w:type="spellStart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икума</w:t>
            </w:r>
            <w:proofErr w:type="gramStart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9235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Ц</w:t>
            </w:r>
            <w:proofErr w:type="gramEnd"/>
            <w:r w:rsidRPr="009235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ель</w:t>
            </w:r>
            <w:proofErr w:type="spellEnd"/>
            <w:r w:rsidRPr="009235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: сравнить динамику обеспеченности учебной литературой учащихся. </w:t>
            </w:r>
            <w:proofErr w:type="spellStart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</w:t>
            </w:r>
            <w:proofErr w:type="spellEnd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</w:t>
            </w:r>
            <w:proofErr w:type="gramStart"/>
            <w:r w:rsidR="004A581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="0004023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з</w:t>
            </w:r>
            <w:proofErr w:type="gramEnd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ав. библиотекой.</w:t>
            </w:r>
          </w:p>
        </w:tc>
        <w:tc>
          <w:tcPr>
            <w:tcW w:w="6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верка работы ОДО</w:t>
            </w:r>
            <w:r w:rsidRPr="009235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Цель: выявить уровень готовности коллективов к творческим </w:t>
            </w:r>
            <w:proofErr w:type="spellStart"/>
            <w:r w:rsidRPr="009235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смотрам</w:t>
            </w:r>
            <w:proofErr w:type="gramStart"/>
            <w:r w:rsidRPr="009235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.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</w:t>
            </w:r>
            <w:proofErr w:type="gramEnd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тв</w:t>
            </w:r>
            <w:proofErr w:type="spellEnd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</w:t>
            </w:r>
            <w:r w:rsidR="004A581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. </w:t>
            </w:r>
            <w:proofErr w:type="spellStart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ир</w:t>
            </w:r>
            <w:proofErr w:type="spellEnd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по ВР.</w:t>
            </w:r>
          </w:p>
        </w:tc>
      </w:tr>
      <w:tr w:rsidR="00923584" w:rsidRPr="00923584" w:rsidTr="00AE6506">
        <w:trPr>
          <w:gridAfter w:val="1"/>
          <w:wAfter w:w="21" w:type="dxa"/>
          <w:cantSplit/>
          <w:trHeight w:val="920"/>
        </w:trPr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щита прав детей, предупреждение правонарушений и преступлений</w:t>
            </w:r>
          </w:p>
        </w:tc>
        <w:tc>
          <w:tcPr>
            <w:tcW w:w="9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овлечение </w:t>
            </w:r>
            <w:proofErr w:type="spellStart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девиантного</w:t>
            </w:r>
            <w:proofErr w:type="spellEnd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ведения в работу по организации и проведению месячника оборонно-массовой работы.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4A581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. </w:t>
            </w:r>
            <w:proofErr w:type="spellStart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ир</w:t>
            </w:r>
            <w:proofErr w:type="spellEnd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по ВР, пед</w:t>
            </w:r>
            <w:r w:rsidR="00F33B0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агог-психолог, кураторы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, мастера </w:t>
            </w:r>
            <w:proofErr w:type="gramStart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/о</w:t>
            </w:r>
            <w:r w:rsidR="004A581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4A581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л</w:t>
            </w:r>
            <w:proofErr w:type="spellEnd"/>
            <w:r w:rsidR="004A581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рук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 по профилактике правонарушений и преступлений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Цель: профилактическая работа с уч-ся, отчет мастеров </w:t>
            </w:r>
            <w:proofErr w:type="gramStart"/>
            <w:r w:rsidRPr="009235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</w:t>
            </w:r>
            <w:proofErr w:type="gramEnd"/>
            <w:r w:rsidRPr="009235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/о</w:t>
            </w:r>
            <w:r w:rsidR="00E2095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кураторов, </w:t>
            </w:r>
            <w:proofErr w:type="spellStart"/>
            <w:r w:rsidR="00E2095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  <w:r w:rsidR="00E2095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. рук.</w:t>
            </w:r>
            <w:r w:rsidRPr="009235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о работе по профилактике правонарушений и преступлений.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4A581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. директора по ВР</w:t>
            </w:r>
          </w:p>
        </w:tc>
      </w:tr>
      <w:tr w:rsidR="00923584" w:rsidRPr="00923584" w:rsidTr="00AE6506">
        <w:trPr>
          <w:gridAfter w:val="1"/>
          <w:wAfter w:w="21" w:type="dxa"/>
          <w:cantSplit/>
          <w:trHeight w:val="1147"/>
        </w:trPr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818" w:rsidRDefault="00923584" w:rsidP="003640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учебных затруднений опекаемых детей.</w:t>
            </w:r>
          </w:p>
          <w:p w:rsidR="00923584" w:rsidRPr="00923584" w:rsidRDefault="00923584" w:rsidP="003640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</w:t>
            </w:r>
            <w:proofErr w:type="spellEnd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</w:t>
            </w:r>
            <w:proofErr w:type="gramStart"/>
            <w:r w:rsidR="004A581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с</w:t>
            </w:r>
            <w:proofErr w:type="gramEnd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ц</w:t>
            </w:r>
            <w:r w:rsidR="004A581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едаго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нь профилактической работы.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4A581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 зам. директора по ВР, соц</w:t>
            </w:r>
            <w:r w:rsidR="004A581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едагог.</w:t>
            </w:r>
          </w:p>
        </w:tc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23584" w:rsidRPr="00923584" w:rsidTr="00AE6506">
        <w:trPr>
          <w:gridAfter w:val="1"/>
          <w:wAfter w:w="21" w:type="dxa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фориентационная</w:t>
            </w:r>
            <w:proofErr w:type="spellEnd"/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работа</w:t>
            </w:r>
            <w:r w:rsidR="004A5818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. </w:t>
            </w: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бота приемной комиссии</w:t>
            </w:r>
          </w:p>
        </w:tc>
        <w:tc>
          <w:tcPr>
            <w:tcW w:w="12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Разработка нормативных документов и размещение их на сайте техникума.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</w:t>
            </w:r>
            <w:r w:rsidR="0004023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</w:t>
            </w:r>
            <w:r w:rsidR="004A581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члены приемной комиссии</w:t>
            </w:r>
          </w:p>
        </w:tc>
      </w:tr>
      <w:tr w:rsidR="00923584" w:rsidRPr="00923584" w:rsidTr="00AE6506">
        <w:trPr>
          <w:gridAfter w:val="1"/>
          <w:wAfter w:w="21" w:type="dxa"/>
          <w:trHeight w:val="520"/>
        </w:trPr>
        <w:tc>
          <w:tcPr>
            <w:tcW w:w="2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Внеурочная деятельность</w:t>
            </w:r>
          </w:p>
          <w:p w:rsidR="00923584" w:rsidRPr="00923584" w:rsidRDefault="00923584" w:rsidP="003640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9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DE3" w:rsidRDefault="00923584" w:rsidP="003640D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9235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сячник оборонно-массовой работы</w:t>
            </w:r>
            <w:r w:rsidR="00AB3DE3" w:rsidRPr="00AB3DE3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923584" w:rsidRPr="00923584" w:rsidRDefault="00AB3DE3" w:rsidP="00364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B3DE3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Просмотр видеофильмов «Великие битвы великой войны</w:t>
            </w:r>
          </w:p>
          <w:p w:rsidR="00563092" w:rsidRDefault="00923584" w:rsidP="003640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</w:t>
            </w:r>
            <w:r w:rsidRPr="00923584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eastAsia="en-US"/>
              </w:rPr>
              <w:t>.</w:t>
            </w:r>
            <w:proofErr w:type="gramStart"/>
            <w:r w:rsidR="004A5818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з</w:t>
            </w:r>
            <w:proofErr w:type="gramEnd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ам</w:t>
            </w:r>
            <w:proofErr w:type="spellEnd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директора по ВР., препод</w:t>
            </w:r>
            <w:r w:rsidR="00F33B0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аватель-организатор ОБЖ </w:t>
            </w:r>
            <w:proofErr w:type="spellStart"/>
            <w:r w:rsidR="00F33B0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ураторы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,мастера</w:t>
            </w:r>
            <w:proofErr w:type="spellEnd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п/о</w:t>
            </w:r>
            <w:r w:rsidRPr="00923584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4"/>
                <w:lang w:eastAsia="en-US"/>
              </w:rPr>
              <w:t>,</w:t>
            </w:r>
            <w:r w:rsidR="004A581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4A581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л</w:t>
            </w:r>
            <w:proofErr w:type="spellEnd"/>
            <w:r w:rsidR="004A581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рук.</w:t>
            </w:r>
            <w:r w:rsidR="00563092" w:rsidRPr="005D5B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923584" w:rsidRPr="00923584" w:rsidRDefault="00563092" w:rsidP="003640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D5B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ведение внеурочных занятий «Разговоры о </w:t>
            </w:r>
            <w:proofErr w:type="gramStart"/>
            <w:r w:rsidRPr="005D5B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жном</w:t>
            </w:r>
            <w:proofErr w:type="gramEnd"/>
            <w:r w:rsidRPr="005D5B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5D5B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кураторы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рук.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3584" w:rsidRPr="00923584" w:rsidTr="00AE6506">
        <w:trPr>
          <w:gridAfter w:val="1"/>
          <w:wAfter w:w="21" w:type="dxa"/>
          <w:trHeight w:val="686"/>
        </w:trPr>
        <w:tc>
          <w:tcPr>
            <w:tcW w:w="2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Default="00E20956" w:rsidP="00E2095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E2095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Классный час, посвященный Дню воинской славы России (Сталинградская битва, 1943)</w:t>
            </w:r>
            <w:r w:rsidRPr="002035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Отв.: зам. по ВР,  </w:t>
            </w:r>
            <w:proofErr w:type="spellStart"/>
            <w:r w:rsidRPr="002035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мастерап</w:t>
            </w:r>
            <w:proofErr w:type="spellEnd"/>
            <w:r w:rsidRPr="002035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/о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,</w:t>
            </w:r>
            <w:r w:rsidRPr="002035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2035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курато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-</w:t>
            </w:r>
            <w:r w:rsidRPr="002035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ры</w:t>
            </w:r>
            <w:proofErr w:type="spellEnd"/>
            <w:proofErr w:type="gramEnd"/>
            <w:r w:rsidRPr="002035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035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  <w:r w:rsidRPr="002035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. рук</w:t>
            </w:r>
          </w:p>
          <w:p w:rsidR="00D05BA9" w:rsidRDefault="00D05BA9" w:rsidP="00D05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D05BA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курс «Эрудит техникума», посвященный Дню русской науки</w:t>
            </w:r>
          </w:p>
          <w:p w:rsidR="00D05BA9" w:rsidRDefault="00D05BA9" w:rsidP="00D05BA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2035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Отв.: зам. по ВР,  </w:t>
            </w:r>
            <w:proofErr w:type="spellStart"/>
            <w:r w:rsidRPr="002035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мастерап</w:t>
            </w:r>
            <w:proofErr w:type="spellEnd"/>
            <w:r w:rsidRPr="002035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/о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,</w:t>
            </w:r>
            <w:r w:rsidRPr="002035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2035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курато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-</w:t>
            </w:r>
            <w:r w:rsidRPr="002035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ры</w:t>
            </w:r>
            <w:proofErr w:type="spellEnd"/>
            <w:proofErr w:type="gramEnd"/>
            <w:r w:rsidRPr="002035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2035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  <w:r w:rsidRPr="002035E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. рук</w:t>
            </w:r>
          </w:p>
          <w:p w:rsidR="00D05BA9" w:rsidRPr="00D05BA9" w:rsidRDefault="00D05BA9" w:rsidP="00D05BA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Default="00923584" w:rsidP="003640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ластной конкурс патриотической песни «Пою мое Отечество».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4A581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. директора по ВР, педагоги </w:t>
            </w:r>
            <w:proofErr w:type="gramStart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О</w:t>
            </w:r>
            <w:proofErr w:type="gramEnd"/>
          </w:p>
          <w:p w:rsidR="00E20956" w:rsidRDefault="00E20956" w:rsidP="003640D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ko-KR"/>
              </w:rPr>
            </w:pPr>
            <w:r w:rsidRPr="00E2095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Смотр строя и песн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</w:t>
            </w:r>
            <w:r w:rsidRPr="00E20956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ko-KR"/>
              </w:rPr>
              <w:t xml:space="preserve">Отв.: преподаватель ОБД, кураторы, мастера </w:t>
            </w:r>
            <w:proofErr w:type="gramStart"/>
            <w:r w:rsidRPr="00E20956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ko-KR"/>
              </w:rPr>
              <w:t>п</w:t>
            </w:r>
            <w:proofErr w:type="gramEnd"/>
            <w:r w:rsidRPr="00E20956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ko-KR"/>
              </w:rPr>
              <w:t xml:space="preserve">/о, </w:t>
            </w:r>
            <w:proofErr w:type="spellStart"/>
            <w:r w:rsidRPr="00E20956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ko-KR"/>
              </w:rPr>
              <w:t>кл.рук</w:t>
            </w:r>
            <w:proofErr w:type="spellEnd"/>
            <w:r w:rsidRPr="00E20956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2"/>
                <w:sz w:val="24"/>
                <w:szCs w:val="24"/>
                <w:lang w:eastAsia="ko-KR"/>
              </w:rPr>
              <w:t>.</w:t>
            </w:r>
          </w:p>
          <w:p w:rsidR="00AB3DE3" w:rsidRDefault="00AB3DE3" w:rsidP="003640DB">
            <w:pP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 w:rsidRPr="00AB3DE3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Круглый стол «Русский язык на гране нервного срыва», посвященный Международному дню русского языка</w:t>
            </w:r>
          </w:p>
          <w:p w:rsidR="00AB3DE3" w:rsidRPr="00E20956" w:rsidRDefault="00AB3DE3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Отв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. директора по ВР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, преподаватели-предметники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818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здничный концерт, посвященный Дню защитника Отечества</w:t>
            </w:r>
            <w:r w:rsidR="004A58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23584" w:rsidRPr="00E20956" w:rsidRDefault="00923584" w:rsidP="003640D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E209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Отв.</w:t>
            </w:r>
            <w:r w:rsidR="004A5818" w:rsidRPr="00E209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:</w:t>
            </w:r>
            <w:r w:rsidRPr="00E209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зам. директора по ВР, педагоги </w:t>
            </w:r>
            <w:proofErr w:type="gramStart"/>
            <w:r w:rsidRPr="00E209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ДО</w:t>
            </w:r>
            <w:proofErr w:type="gramEnd"/>
            <w:r w:rsidRPr="00E2095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3584" w:rsidRPr="00923584" w:rsidTr="00AE6506">
        <w:trPr>
          <w:gridAfter w:val="1"/>
          <w:wAfter w:w="21" w:type="dxa"/>
          <w:cantSplit/>
          <w:trHeight w:val="1887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Работа с родителями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йды в неблагополучные семьи.</w:t>
            </w:r>
          </w:p>
          <w:p w:rsidR="00923584" w:rsidRPr="00923584" w:rsidRDefault="00923584" w:rsidP="003640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Цель: обследование жилищно-бытовых условий, соблюдение прав ребенка. 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4A581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. директора по ВР., соц</w:t>
            </w:r>
            <w:r w:rsidR="004A5818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едагог, педагог-психолог.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311D10" w:rsidRDefault="00311D10" w:rsidP="003640DB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11D1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Системная работа с обучающимися, пропускающими учебные занятия, и их родителями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.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Отв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. директора по ВР., соц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едагог, педагог-психолог.</w:t>
            </w:r>
          </w:p>
        </w:tc>
      </w:tr>
      <w:tr w:rsidR="00923584" w:rsidRPr="00923584" w:rsidTr="00AE6506">
        <w:trPr>
          <w:gridAfter w:val="1"/>
          <w:wAfter w:w="21" w:type="dxa"/>
          <w:cantSplit/>
          <w:trHeight w:val="561"/>
        </w:trPr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бота в общежитии</w:t>
            </w:r>
          </w:p>
        </w:tc>
        <w:tc>
          <w:tcPr>
            <w:tcW w:w="124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AB3DE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блюдением правил проживания в общежитии. </w:t>
            </w:r>
            <w:r w:rsidRPr="00923584">
              <w:rPr>
                <w:rFonts w:ascii="Times New Roman" w:hAnsi="Times New Roman" w:cs="Times New Roman"/>
                <w:sz w:val="24"/>
                <w:szCs w:val="24"/>
              </w:rPr>
              <w:t>Осуществление </w:t>
            </w:r>
            <w:proofErr w:type="gramStart"/>
            <w:r w:rsidRPr="0092358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23584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 студентами общежития учебных занятий и практики.</w:t>
            </w:r>
            <w:r w:rsidR="00AB3D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щение кураторами </w:t>
            </w:r>
            <w:proofErr w:type="gramStart"/>
            <w:r w:rsidR="00AB3D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="00AB3DE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роживающих в общежитии. </w:t>
            </w:r>
            <w:r w:rsidR="00AB3D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B35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Отв.</w:t>
            </w:r>
            <w:r w:rsidR="004A5818" w:rsidRPr="00BB35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:</w:t>
            </w:r>
            <w:r w:rsidRPr="00BB35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зам. по ВР, соц</w:t>
            </w:r>
            <w:r w:rsidR="004A5818" w:rsidRPr="00BB35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. </w:t>
            </w:r>
            <w:r w:rsidRPr="00BB35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педаго</w:t>
            </w:r>
            <w:r w:rsidR="00F33B0A" w:rsidRPr="00BB35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г, мастера </w:t>
            </w:r>
            <w:proofErr w:type="gramStart"/>
            <w:r w:rsidR="00F33B0A" w:rsidRPr="00BB35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п</w:t>
            </w:r>
            <w:proofErr w:type="gramEnd"/>
            <w:r w:rsidR="00F33B0A" w:rsidRPr="00BB35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/о. кураторы</w:t>
            </w:r>
            <w:r w:rsidR="004A5818" w:rsidRPr="00BB35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4A5818" w:rsidRPr="00BB35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  <w:r w:rsidR="004A5818" w:rsidRPr="00BB35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. рук</w:t>
            </w:r>
            <w:r w:rsidRPr="00BB350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.</w:t>
            </w: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923584" w:rsidRPr="00040232" w:rsidRDefault="00923584" w:rsidP="00923584">
      <w:pPr>
        <w:rPr>
          <w:rFonts w:ascii="Times New Roman" w:hAnsi="Times New Roman" w:cs="Times New Roman"/>
          <w:sz w:val="28"/>
          <w:szCs w:val="28"/>
        </w:rPr>
      </w:pPr>
    </w:p>
    <w:p w:rsidR="00923584" w:rsidRPr="00040232" w:rsidRDefault="00923584" w:rsidP="00040232">
      <w:pPr>
        <w:pStyle w:val="4"/>
        <w:rPr>
          <w:sz w:val="28"/>
          <w:szCs w:val="28"/>
        </w:rPr>
      </w:pPr>
      <w:r w:rsidRPr="00040232">
        <w:rPr>
          <w:sz w:val="28"/>
          <w:szCs w:val="28"/>
        </w:rPr>
        <w:t>Март</w:t>
      </w:r>
    </w:p>
    <w:tbl>
      <w:tblPr>
        <w:tblW w:w="151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6"/>
        <w:gridCol w:w="2700"/>
        <w:gridCol w:w="25"/>
        <w:gridCol w:w="3215"/>
        <w:gridCol w:w="45"/>
        <w:gridCol w:w="3015"/>
        <w:gridCol w:w="49"/>
        <w:gridCol w:w="3109"/>
      </w:tblGrid>
      <w:tr w:rsidR="00923584" w:rsidRPr="00923584" w:rsidTr="003640DB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иды деятель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23584" w:rsidRPr="00923584" w:rsidTr="003640DB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нформационно-методическое обеспечение</w:t>
            </w:r>
          </w:p>
        </w:tc>
        <w:tc>
          <w:tcPr>
            <w:tcW w:w="12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Информационно-методическое обеспечение деятельности педагогического совета по вопросам воспитания.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396BE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. </w:t>
            </w:r>
            <w:proofErr w:type="spellStart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ир</w:t>
            </w:r>
            <w:proofErr w:type="spellEnd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по ВР, рук. МО </w:t>
            </w:r>
          </w:p>
        </w:tc>
      </w:tr>
      <w:tr w:rsidR="00923584" w:rsidRPr="00923584" w:rsidTr="003640DB">
        <w:trPr>
          <w:trHeight w:val="2235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еятельность коллегиальных органов управл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Default="00923584" w:rsidP="003640DB">
            <w:pPr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2358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тудсовет</w:t>
            </w:r>
            <w:proofErr w:type="spellEnd"/>
            <w:r w:rsidRPr="0092358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: «Подготовка к смотру художественной самодеятельности». </w:t>
            </w:r>
            <w:r w:rsidRPr="00311D1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</w:rPr>
              <w:t>Отв.</w:t>
            </w:r>
            <w:r w:rsidR="00396BEA" w:rsidRPr="00311D1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</w:rPr>
              <w:t>:</w:t>
            </w:r>
            <w:r w:rsidRPr="00311D1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</w:rPr>
              <w:t xml:space="preserve"> председат</w:t>
            </w:r>
            <w:r w:rsidR="00396BEA" w:rsidRPr="00311D1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</w:rPr>
              <w:t>е</w:t>
            </w:r>
            <w:r w:rsidRPr="00311D1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</w:rPr>
              <w:t>ль Совета</w:t>
            </w:r>
          </w:p>
          <w:p w:rsidR="00372F18" w:rsidRPr="00311D10" w:rsidRDefault="00372F18" w:rsidP="00372F1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седание стипендиальной </w:t>
            </w:r>
            <w:proofErr w:type="spellStart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иссии</w:t>
            </w:r>
            <w:proofErr w:type="gramStart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311D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О</w:t>
            </w:r>
            <w:proofErr w:type="gramEnd"/>
            <w:r w:rsidRPr="00311D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тв</w:t>
            </w:r>
            <w:proofErr w:type="spellEnd"/>
            <w:r w:rsidRPr="00311D1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.: Зам. директора по ВР</w:t>
            </w:r>
          </w:p>
          <w:p w:rsidR="00372F18" w:rsidRPr="00923584" w:rsidRDefault="00372F18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ПС:</w:t>
            </w:r>
          </w:p>
          <w:p w:rsidR="00F73355" w:rsidRDefault="00923584" w:rsidP="003640D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2358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Инновационные воспитательные технологии в условиях профессионального образования</w:t>
            </w:r>
            <w:r w:rsidRPr="0092358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Отв.</w:t>
            </w:r>
            <w:r w:rsidR="00396BE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зам</w:t>
            </w:r>
            <w:r w:rsidR="00F7335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="00F7335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дир</w:t>
            </w:r>
            <w:proofErr w:type="spellEnd"/>
            <w:r w:rsidR="00F7335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. по ВР, руководитель МО, кураторы</w:t>
            </w:r>
            <w:r w:rsidR="00396BE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396BE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л</w:t>
            </w:r>
            <w:proofErr w:type="spellEnd"/>
            <w:r w:rsidR="00396BEA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рук</w:t>
            </w:r>
            <w:r w:rsidRPr="009235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.</w:t>
            </w:r>
          </w:p>
        </w:tc>
      </w:tr>
      <w:tr w:rsidR="00923584" w:rsidRPr="00923584" w:rsidTr="003640DB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вышение квалификации </w:t>
            </w:r>
            <w:proofErr w:type="spellStart"/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едкадров</w:t>
            </w:r>
            <w:proofErr w:type="spellEnd"/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311D10" w:rsidRDefault="00923584" w:rsidP="003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 </w:t>
            </w:r>
            <w:r w:rsidR="00372F18" w:rsidRPr="00311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аторов</w:t>
            </w:r>
            <w:r w:rsidRPr="00311D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BE64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11D10" w:rsidRPr="00311D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1D10" w:rsidRPr="00311D10">
              <w:rPr>
                <w:rFonts w:ascii="Times New Roman" w:eastAsia="TimesNewRomanPSMT" w:hAnsi="Times New Roman" w:cs="Times New Roman"/>
                <w:sz w:val="24"/>
                <w:szCs w:val="24"/>
              </w:rPr>
              <w:t>Профилактика экстремизм</w:t>
            </w:r>
            <w:r w:rsidR="00BE647D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="00311D10" w:rsidRPr="00311D1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в российской молодежной </w:t>
            </w:r>
            <w:r w:rsidR="00311D10" w:rsidRPr="00311D10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среде»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</w:t>
            </w:r>
            <w:r w:rsidR="00396B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ук. МО</w:t>
            </w:r>
          </w:p>
        </w:tc>
        <w:tc>
          <w:tcPr>
            <w:tcW w:w="31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23584" w:rsidRPr="00923584" w:rsidTr="003640DB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Организация контроля воспитательного процесса</w:t>
            </w:r>
          </w:p>
        </w:tc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F08E9" w:rsidRDefault="00923584" w:rsidP="009F08E9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состояния воспитательной работы в группах ПКРС.</w:t>
            </w:r>
            <w:r w:rsidR="0043380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9F08E9" w:rsidRPr="009F08E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троль за</w:t>
            </w:r>
            <w:proofErr w:type="gramEnd"/>
            <w:r w:rsidR="009F08E9" w:rsidRPr="009F08E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внешним видом обучающихся, за опозданиями в техникум, за соблюдением правил внутреннего распорядка</w:t>
            </w:r>
            <w:r w:rsidR="009F08E9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.</w:t>
            </w:r>
          </w:p>
          <w:p w:rsidR="00923584" w:rsidRPr="00923584" w:rsidRDefault="00923584" w:rsidP="003640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ь: формирование общих компетенций.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061A4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. директора по ВР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C10F4C" w:rsidRDefault="00C10F4C" w:rsidP="003640DB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en-US"/>
              </w:rPr>
            </w:pPr>
            <w:r w:rsidRPr="00C10F4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онтроль за внешним видом обучающихся, за опозданиями в техникум, за соблюдением правил внутреннего распорядка</w:t>
            </w:r>
            <w:r w:rsidR="006B671D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Отв</w:t>
            </w:r>
            <w:r w:rsidR="006B671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:</w:t>
            </w:r>
            <w:r w:rsidR="00433806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6B671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зам. директора по ВР, кураторы</w:t>
            </w:r>
            <w:r w:rsidR="006B671D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, мастера </w:t>
            </w:r>
            <w:proofErr w:type="gramStart"/>
            <w:r w:rsidR="006B671D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="006B671D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/о</w:t>
            </w:r>
            <w:r w:rsidR="006B671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6B671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л</w:t>
            </w:r>
            <w:proofErr w:type="spellEnd"/>
            <w:r w:rsidR="006B671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рук.</w:t>
            </w:r>
          </w:p>
        </w:tc>
      </w:tr>
      <w:tr w:rsidR="00923584" w:rsidRPr="00923584" w:rsidTr="003640DB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щита прав детей, предупреждение правонарушений и преступле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640A9E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Беседа «</w:t>
            </w:r>
            <w:r w:rsidRPr="00640A9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Профилактика экстремистской  деятельности, правонарушений, вовлечение обучающихся в противозаконную деятельность, участие в несанкционированных акциях, митингах. Вандализм. Ответственность»</w:t>
            </w:r>
            <w:r w:rsidR="00EB24E7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Отв.</w:t>
            </w:r>
            <w:r w:rsidR="00EB24E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="00EB24E7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 зам. директора по ВР, инспектор ОПДН</w:t>
            </w:r>
            <w:r w:rsidR="00EB24E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(по согласованию)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нь профилактической работы.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061A4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 зам. директора по ВР, инспектор ОПДН.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 по профилактике правонарушений и преступлений</w:t>
            </w:r>
          </w:p>
          <w:p w:rsidR="00923584" w:rsidRPr="00923584" w:rsidRDefault="00923584" w:rsidP="003640D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Цель: профилактическая работа с </w:t>
            </w:r>
            <w:proofErr w:type="spellStart"/>
            <w:r w:rsidRPr="009235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буч-ся</w:t>
            </w:r>
            <w:proofErr w:type="spellEnd"/>
            <w:r w:rsidRPr="009235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отчет мастеров </w:t>
            </w:r>
            <w:proofErr w:type="gramStart"/>
            <w:r w:rsidRPr="009235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п</w:t>
            </w:r>
            <w:proofErr w:type="gramEnd"/>
            <w:r w:rsidRPr="009235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/о</w:t>
            </w:r>
            <w:r w:rsidR="00061A4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кураторов, </w:t>
            </w:r>
            <w:proofErr w:type="spellStart"/>
            <w:r w:rsidR="00061A4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  <w:r w:rsidR="00061A45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. рук.</w:t>
            </w:r>
            <w:r w:rsidRPr="009235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о работе по профилактике правонарушений и преступлений в учебных группах.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061A4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. директора по ВР.</w:t>
            </w:r>
          </w:p>
        </w:tc>
      </w:tr>
      <w:tr w:rsidR="00923584" w:rsidRPr="00923584" w:rsidTr="003640DB"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фориентационная</w:t>
            </w:r>
            <w:proofErr w:type="spellEnd"/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абота</w:t>
            </w:r>
          </w:p>
          <w:p w:rsidR="00923584" w:rsidRPr="00923584" w:rsidRDefault="00923584" w:rsidP="003640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бота приемной комисс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ПК «О ходе подготовки Дня открытых дверей»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061A4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члены приемной комиссии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2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апки с нормативными документами, 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3584">
              <w:rPr>
                <w:rFonts w:ascii="Times New Roman" w:hAnsi="Times New Roman" w:cs="Times New Roman"/>
                <w:sz w:val="24"/>
                <w:szCs w:val="24"/>
              </w:rPr>
              <w:t>регламентирующими</w:t>
            </w:r>
            <w:proofErr w:type="gramEnd"/>
            <w:r w:rsidRPr="00923584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приема в техникум и деятельность приемной комиссии.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061A4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члены приемной комиссии</w:t>
            </w:r>
            <w:r w:rsidRPr="009235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23584" w:rsidRPr="00923584" w:rsidTr="003640DB"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рганизация </w:t>
            </w:r>
            <w:proofErr w:type="spellStart"/>
            <w:r w:rsidRPr="009235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рофориентационной</w:t>
            </w:r>
            <w:proofErr w:type="spellEnd"/>
            <w:r w:rsidRPr="009235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работы в школах города и области</w:t>
            </w: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lastRenderedPageBreak/>
              <w:t>Отв</w:t>
            </w:r>
            <w:r w:rsidR="006B671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члены приемной комиссии</w:t>
            </w:r>
            <w:r w:rsidR="00F7335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, зам. директора по ВР, кураторы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, мастера </w:t>
            </w:r>
            <w:proofErr w:type="gramStart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/о</w:t>
            </w:r>
            <w:r w:rsidR="00061A4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061A4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л</w:t>
            </w:r>
            <w:proofErr w:type="spellEnd"/>
            <w:r w:rsidR="00061A4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рук.</w:t>
            </w:r>
          </w:p>
        </w:tc>
      </w:tr>
      <w:tr w:rsidR="00563092" w:rsidRPr="00923584" w:rsidTr="006552BC">
        <w:trPr>
          <w:trHeight w:val="3480"/>
        </w:trPr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3092" w:rsidRPr="00923584" w:rsidRDefault="00563092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Внеурочная деятельность</w:t>
            </w:r>
          </w:p>
          <w:p w:rsidR="00563092" w:rsidRPr="00923584" w:rsidRDefault="00563092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563092" w:rsidRPr="00923584" w:rsidRDefault="00563092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92" w:rsidRPr="00923584" w:rsidRDefault="00563092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, посвященные празднику «8 Марта»</w:t>
            </w:r>
            <w:proofErr w:type="gramStart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6B671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О</w:t>
            </w:r>
            <w:proofErr w:type="gramEnd"/>
            <w:r w:rsidRPr="006B671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тв.: зам. директора по ВР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92" w:rsidRPr="00923584" w:rsidRDefault="00563092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, посвященные</w:t>
            </w:r>
            <w:r w:rsidRPr="006B67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ю</w:t>
            </w:r>
            <w:r w:rsidRPr="006B671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 воссоединения Крыма с Россией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 xml:space="preserve">. </w:t>
            </w:r>
            <w:r w:rsidRPr="006B671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Отв.: зам. директора по ВР, </w:t>
            </w:r>
            <w:r w:rsidRPr="009235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астера </w:t>
            </w:r>
            <w:proofErr w:type="gramStart"/>
            <w:r w:rsidRPr="009235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9235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о.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ураторы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рук.</w:t>
            </w:r>
            <w:r w:rsidRPr="0043380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Pr="00433806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Классный час, посвященный 110-летию со дня рождения поэта и писателя С.В. Михалкова</w:t>
            </w:r>
            <w:r w:rsidRPr="006B671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Отв.: зам. директора по ВР, </w:t>
            </w:r>
            <w:r w:rsidRPr="009235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астера </w:t>
            </w:r>
            <w:proofErr w:type="gramStart"/>
            <w:r w:rsidRPr="009235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9235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о.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ураторы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рук.</w:t>
            </w:r>
          </w:p>
        </w:tc>
        <w:tc>
          <w:tcPr>
            <w:tcW w:w="6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92" w:rsidRDefault="00563092" w:rsidP="008212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областных конкурсах «Юные голоса», «Волшебный каблучо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.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. директор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по ВР</w:t>
            </w:r>
          </w:p>
          <w:p w:rsidR="00563092" w:rsidRPr="008212E8" w:rsidRDefault="00563092" w:rsidP="008212E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тречи с сотрудниками МЧС «Осторожно! Тонкий лед»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Отв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. директора по ВР</w:t>
            </w:r>
          </w:p>
          <w:p w:rsidR="00563092" w:rsidRPr="00433806" w:rsidRDefault="00563092" w:rsidP="008212E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433806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Внеклассное мероприятие, посвященное 155-летию со дня рождения М. Горького</w:t>
            </w:r>
            <w:r w:rsidRPr="00433806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  <w:p w:rsidR="00563092" w:rsidRPr="00923584" w:rsidRDefault="00563092" w:rsidP="008212E8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6B671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Отв.: зам. директора по ВР, </w:t>
            </w:r>
            <w:r w:rsidRPr="009235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астера </w:t>
            </w:r>
            <w:proofErr w:type="gramStart"/>
            <w:r w:rsidRPr="009235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9235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о. 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ураторы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 рук.</w:t>
            </w:r>
          </w:p>
        </w:tc>
      </w:tr>
      <w:tr w:rsidR="00563092" w:rsidRPr="00923584" w:rsidTr="001A13D2">
        <w:trPr>
          <w:trHeight w:val="196"/>
        </w:trPr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92" w:rsidRPr="00923584" w:rsidRDefault="00563092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092" w:rsidRPr="00923584" w:rsidRDefault="00563092" w:rsidP="005630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B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ведение внеурочных занятий «Разговоры о </w:t>
            </w:r>
            <w:proofErr w:type="gramStart"/>
            <w:r w:rsidRPr="005D5B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жном</w:t>
            </w:r>
            <w:proofErr w:type="gramEnd"/>
            <w:r w:rsidRPr="005D5B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5D5B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кураторы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рук.</w:t>
            </w:r>
          </w:p>
        </w:tc>
      </w:tr>
      <w:tr w:rsidR="00923584" w:rsidRPr="00923584" w:rsidTr="003640DB">
        <w:trPr>
          <w:trHeight w:val="1309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бота с родителями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сихологические и педагогические консультации (по запросам родителей). </w:t>
            </w:r>
            <w:r w:rsidRPr="009235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Цель: психолого-педагогическая поддержка обучающихся и родителей.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061A4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педагог-психолог</w:t>
            </w: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3584" w:rsidRPr="00923584" w:rsidTr="003640DB">
        <w:trPr>
          <w:trHeight w:val="1309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бота в общежитии</w:t>
            </w:r>
          </w:p>
        </w:tc>
        <w:tc>
          <w:tcPr>
            <w:tcW w:w="121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56309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блюдением правил проживания в общежитии. </w:t>
            </w:r>
            <w:r w:rsidRPr="00923584">
              <w:rPr>
                <w:rFonts w:ascii="Times New Roman" w:hAnsi="Times New Roman" w:cs="Times New Roman"/>
                <w:sz w:val="24"/>
                <w:szCs w:val="24"/>
              </w:rPr>
              <w:t>Осуществление </w:t>
            </w:r>
            <w:proofErr w:type="gramStart"/>
            <w:r w:rsidRPr="0092358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23584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 студентами общежития учебных занятий и практики</w:t>
            </w:r>
            <w:r w:rsidRPr="009235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563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щение кураторами </w:t>
            </w:r>
            <w:proofErr w:type="gramStart"/>
            <w:r w:rsidR="00563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="00563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роживающих в общежитии. </w:t>
            </w:r>
            <w:r w:rsidR="0056309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505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Отв.</w:t>
            </w:r>
            <w:r w:rsidR="00061A45" w:rsidRPr="002505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:</w:t>
            </w:r>
            <w:r w:rsidRPr="002505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зам. по ВР, соц</w:t>
            </w:r>
            <w:r w:rsidR="00061A45" w:rsidRPr="002505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. </w:t>
            </w:r>
            <w:r w:rsidRPr="002505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педагог, мастера </w:t>
            </w:r>
            <w:proofErr w:type="gramStart"/>
            <w:r w:rsidRPr="002505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п</w:t>
            </w:r>
            <w:proofErr w:type="gramEnd"/>
            <w:r w:rsidRPr="002505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/о. к</w:t>
            </w:r>
            <w:r w:rsidR="00F73355" w:rsidRPr="002505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ураторы</w:t>
            </w:r>
            <w:r w:rsidR="00061A45" w:rsidRPr="002505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061A45" w:rsidRPr="002505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  <w:r w:rsidR="00061A45" w:rsidRPr="002505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. рук.</w:t>
            </w:r>
            <w:r w:rsidR="00F73355" w:rsidRPr="00250559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.</w:t>
            </w:r>
          </w:p>
        </w:tc>
      </w:tr>
    </w:tbl>
    <w:p w:rsidR="00923584" w:rsidRPr="00040232" w:rsidRDefault="00923584" w:rsidP="00040232">
      <w:pPr>
        <w:pStyle w:val="4"/>
        <w:contextualSpacing/>
        <w:rPr>
          <w:sz w:val="28"/>
          <w:szCs w:val="28"/>
        </w:rPr>
      </w:pPr>
      <w:r w:rsidRPr="00040232">
        <w:rPr>
          <w:sz w:val="28"/>
          <w:szCs w:val="28"/>
        </w:rPr>
        <w:t>Апрель</w:t>
      </w:r>
    </w:p>
    <w:tbl>
      <w:tblPr>
        <w:tblW w:w="152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6"/>
        <w:gridCol w:w="2699"/>
        <w:gridCol w:w="3003"/>
        <w:gridCol w:w="425"/>
        <w:gridCol w:w="3107"/>
        <w:gridCol w:w="124"/>
        <w:gridCol w:w="2990"/>
      </w:tblGrid>
      <w:tr w:rsidR="00923584" w:rsidRPr="00923584" w:rsidTr="003640DB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иды деятельност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23584" w:rsidRPr="00923584" w:rsidTr="003640DB">
        <w:trPr>
          <w:cantSplit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нформационно-методическое обеспечение</w:t>
            </w:r>
          </w:p>
        </w:tc>
        <w:tc>
          <w:tcPr>
            <w:tcW w:w="6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ование летней оздоровительной кампании</w:t>
            </w:r>
            <w:r w:rsidRPr="009235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</w:t>
            </w:r>
            <w:r w:rsidRPr="009235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proofErr w:type="gramStart"/>
            <w:r w:rsidR="005D345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з</w:t>
            </w:r>
            <w:proofErr w:type="gramEnd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ам</w:t>
            </w:r>
            <w:proofErr w:type="spellEnd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директора по ВР.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зучение новинок литературы по вопросам воспитания.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5D345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: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рук. МО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</w:tr>
      <w:tr w:rsidR="00923584" w:rsidRPr="00923584" w:rsidTr="003640DB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Деятельность коллегиальных органов </w:t>
            </w: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управлени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18" w:rsidRPr="00F91F26" w:rsidRDefault="00372F18" w:rsidP="00372F1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стипендиальной комиссии.</w:t>
            </w:r>
            <w:r w:rsidR="005630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91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тв.</w:t>
            </w:r>
            <w:proofErr w:type="gramStart"/>
            <w:r w:rsidRPr="00F91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:З</w:t>
            </w:r>
            <w:proofErr w:type="gramEnd"/>
            <w:r w:rsidRPr="00F91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ам</w:t>
            </w:r>
            <w:proofErr w:type="spellEnd"/>
            <w:r w:rsidRPr="00F91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.</w:t>
            </w:r>
            <w:r w:rsidR="0056309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F91F2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директора по ВР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3584" w:rsidRPr="00923584" w:rsidTr="003640DB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Повышение квалификации </w:t>
            </w:r>
            <w:proofErr w:type="spellStart"/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едкадров</w:t>
            </w:r>
            <w:proofErr w:type="spellEnd"/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F7" w:rsidRPr="00C05CF7" w:rsidRDefault="00923584" w:rsidP="00C05C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05CF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МО </w:t>
            </w:r>
            <w:r w:rsidR="00372F18" w:rsidRPr="00C05CF7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кураторов</w:t>
            </w:r>
            <w:r w:rsidR="00BE647D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:</w:t>
            </w:r>
            <w:r w:rsidR="0056309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C05CF7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«</w:t>
            </w:r>
            <w:r w:rsidR="00C05CF7" w:rsidRPr="00C05CF7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Нормативно-правовое обеспечение профилактики асоциальных явлений </w:t>
            </w:r>
            <w:proofErr w:type="gramStart"/>
            <w:r w:rsidR="00C05CF7" w:rsidRPr="00C05CF7">
              <w:rPr>
                <w:rFonts w:ascii="Times New Roman" w:eastAsia="TimesNewRomanPSMT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C05CF7" w:rsidRDefault="00C05CF7" w:rsidP="00C05CF7">
            <w:pPr>
              <w:rPr>
                <w:rFonts w:eastAsia="TimesNewRomanPSMT" w:cs="TimesNewRomanPSMT"/>
                <w:sz w:val="26"/>
                <w:szCs w:val="26"/>
              </w:rPr>
            </w:pPr>
            <w:r w:rsidRPr="00C05CF7">
              <w:rPr>
                <w:rFonts w:ascii="Times New Roman" w:eastAsia="TimesNewRomanPSMT" w:hAnsi="Times New Roman" w:cs="Times New Roman"/>
                <w:sz w:val="24"/>
                <w:szCs w:val="24"/>
              </w:rPr>
              <w:t>молодежной сред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»</w:t>
            </w:r>
          </w:p>
          <w:p w:rsidR="00923584" w:rsidRPr="00923584" w:rsidRDefault="00923584" w:rsidP="00C05CF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Отв.</w:t>
            </w:r>
            <w:r w:rsidR="005D3455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bdr w:val="none" w:sz="0" w:space="0" w:color="auto" w:frame="1"/>
              </w:rPr>
              <w:t xml:space="preserve"> рук. МО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4536CF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3584" w:rsidRPr="00923584" w:rsidTr="003640DB">
        <w:trPr>
          <w:cantSplit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рганизация контроля воспитательного процесса</w:t>
            </w:r>
          </w:p>
        </w:tc>
        <w:tc>
          <w:tcPr>
            <w:tcW w:w="12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заимопосещение</w:t>
            </w:r>
            <w:proofErr w:type="spellEnd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неклассных мероприятий, анализ их эффективности</w:t>
            </w:r>
            <w:r w:rsidR="00372F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Start"/>
            <w:r w:rsidR="00372F1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9235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Цель: выявление затруднений, оказание методической помощи, распространение ППО.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5D345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. директора по ВР, рук. МО.</w:t>
            </w:r>
          </w:p>
        </w:tc>
      </w:tr>
      <w:tr w:rsidR="00923584" w:rsidRPr="00923584" w:rsidTr="003640DB">
        <w:trPr>
          <w:cantSplit/>
          <w:trHeight w:val="1516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щита прав детей, предупреждение правонарушений и преступлений</w:t>
            </w:r>
          </w:p>
        </w:tc>
        <w:tc>
          <w:tcPr>
            <w:tcW w:w="6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к выпуску детей-сирот и детей, оставшихся без попечения родителей.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5D345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 директора по ВР, соц</w:t>
            </w:r>
            <w:r w:rsidR="005D345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едагог</w:t>
            </w:r>
          </w:p>
        </w:tc>
        <w:tc>
          <w:tcPr>
            <w:tcW w:w="3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i/>
                <w:color w:val="993366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ование занятости </w:t>
            </w:r>
            <w:proofErr w:type="spellStart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-ся</w:t>
            </w:r>
            <w:proofErr w:type="spellEnd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группы риска» в летний период. </w:t>
            </w:r>
            <w:r w:rsidRPr="009235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Цель: профилактика правонарушений и преступлений в летний период, помощь в трудоустройстве</w:t>
            </w:r>
            <w:r w:rsidRPr="00923584">
              <w:rPr>
                <w:rFonts w:ascii="Times New Roman" w:hAnsi="Times New Roman" w:cs="Times New Roman"/>
                <w:i/>
                <w:color w:val="993366"/>
                <w:sz w:val="24"/>
                <w:szCs w:val="24"/>
                <w:lang w:eastAsia="en-US"/>
              </w:rPr>
              <w:t>.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color w:val="993366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5D345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. директора по ВР, соц</w:t>
            </w:r>
            <w:r w:rsidR="005D345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едагог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ет по профилактике</w:t>
            </w:r>
            <w:r w:rsidR="00C05C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онарушений</w:t>
            </w: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2. Подготовленность </w:t>
            </w:r>
            <w:proofErr w:type="gramStart"/>
            <w:r w:rsidRPr="009235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9235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«группы риска» к промежуточной и итоговой аттестации.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Отв.</w:t>
            </w:r>
            <w:r w:rsidR="005D345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зам. директора по ВР.</w:t>
            </w:r>
          </w:p>
        </w:tc>
      </w:tr>
      <w:tr w:rsidR="00923584" w:rsidRPr="00923584" w:rsidTr="003640DB">
        <w:trPr>
          <w:trHeight w:val="858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фориентационная</w:t>
            </w:r>
            <w:proofErr w:type="spellEnd"/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абота. Работа приемной комиссии</w:t>
            </w:r>
          </w:p>
        </w:tc>
        <w:tc>
          <w:tcPr>
            <w:tcW w:w="12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5D34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ень открытых дверей</w:t>
            </w:r>
          </w:p>
          <w:p w:rsidR="00923584" w:rsidRPr="00923584" w:rsidRDefault="00923584" w:rsidP="00364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5D345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члены приемной комиссии.</w:t>
            </w:r>
          </w:p>
          <w:p w:rsidR="00923584" w:rsidRPr="00923584" w:rsidRDefault="00923584" w:rsidP="003640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</w:t>
            </w:r>
            <w:proofErr w:type="spellStart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ориентационной</w:t>
            </w:r>
            <w:proofErr w:type="spellEnd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боты волонтерской группы из числа студентов</w:t>
            </w:r>
          </w:p>
          <w:p w:rsidR="00923584" w:rsidRPr="00923584" w:rsidRDefault="00923584" w:rsidP="00364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5D345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Члены приемной комиссии.</w:t>
            </w:r>
          </w:p>
        </w:tc>
      </w:tr>
      <w:tr w:rsidR="00DF5D5A" w:rsidRPr="00923584" w:rsidTr="001F333F">
        <w:trPr>
          <w:trHeight w:val="3465"/>
        </w:trPr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D5A" w:rsidRPr="00923584" w:rsidRDefault="00DF5D5A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Внеурочная деятельность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5A" w:rsidRDefault="00DF5D5A" w:rsidP="00CB4204">
            <w:pP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CB420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Лекция- беседа «Основание Союза машиностроителей России»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.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Отв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 преподаватели истории</w:t>
            </w:r>
          </w:p>
          <w:p w:rsidR="00DF5D5A" w:rsidRPr="00CB4204" w:rsidRDefault="00DF5D5A" w:rsidP="00CB4204">
            <w:pP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6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D5A" w:rsidRPr="00AA4662" w:rsidRDefault="00DF5D5A" w:rsidP="003640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лассные часы, лекции, посвящен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ню космонавтики. </w:t>
            </w:r>
            <w:r w:rsidRPr="00AA466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Отв.: кураторы, мастера </w:t>
            </w:r>
            <w:proofErr w:type="gramStart"/>
            <w:r w:rsidRPr="00AA466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п</w:t>
            </w:r>
            <w:proofErr w:type="gramEnd"/>
            <w:r w:rsidRPr="00AA466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/о, </w:t>
            </w:r>
            <w:proofErr w:type="spellStart"/>
            <w:r w:rsidRPr="00AA466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  <w:r w:rsidRPr="00AA466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. рук.</w:t>
            </w:r>
          </w:p>
          <w:p w:rsidR="00DF5D5A" w:rsidRPr="00923584" w:rsidRDefault="00DF5D5A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 в областном конкурсе художественной самодеятельности «Я вхожу в мир искусств».</w:t>
            </w:r>
          </w:p>
          <w:p w:rsidR="00DF5D5A" w:rsidRPr="00923584" w:rsidRDefault="00DF5D5A" w:rsidP="0056309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 зам. директора по ВР, кураторы групп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5A" w:rsidRPr="00923584" w:rsidRDefault="00DF5D5A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63092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t>Мероприятия, посвященные Дню памяти о геноциде Советского народа нацистами и их пособниками в годы В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, посвященные трагедии на Чернобыльской АЭС</w:t>
            </w:r>
            <w:r w:rsidRPr="009235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AA466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Отв.: зам. директора по  ВР, кураторы, мастера </w:t>
            </w:r>
            <w:proofErr w:type="gramStart"/>
            <w:r w:rsidRPr="00AA466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п</w:t>
            </w:r>
            <w:proofErr w:type="gramEnd"/>
            <w:r w:rsidRPr="00AA466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/о, </w:t>
            </w:r>
            <w:proofErr w:type="spellStart"/>
            <w:r w:rsidRPr="00AA466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кл.рук</w:t>
            </w:r>
            <w:proofErr w:type="spellEnd"/>
            <w:r w:rsidRPr="00AA4662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.</w:t>
            </w:r>
          </w:p>
        </w:tc>
      </w:tr>
      <w:tr w:rsidR="00DF5D5A" w:rsidRPr="00923584" w:rsidTr="008C6A6F">
        <w:trPr>
          <w:trHeight w:val="211"/>
        </w:trPr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5A" w:rsidRPr="00923584" w:rsidRDefault="00DF5D5A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D5A" w:rsidRPr="00563092" w:rsidRDefault="00DF5D5A" w:rsidP="00DF5D5A">
            <w:pPr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</w:pPr>
            <w:r w:rsidRPr="005D5B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ведение внеурочных занятий «Разговоры о </w:t>
            </w:r>
            <w:proofErr w:type="gramStart"/>
            <w:r w:rsidRPr="005D5B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жном</w:t>
            </w:r>
            <w:proofErr w:type="gramEnd"/>
            <w:r w:rsidRPr="005D5B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5D5B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кураторы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рук.</w:t>
            </w:r>
          </w:p>
        </w:tc>
      </w:tr>
      <w:tr w:rsidR="00923584" w:rsidRPr="00923584" w:rsidTr="003640DB">
        <w:trPr>
          <w:cantSplit/>
          <w:trHeight w:val="971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бота с родителям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рка работы столовой. </w:t>
            </w:r>
          </w:p>
          <w:p w:rsidR="00923584" w:rsidRPr="00923584" w:rsidRDefault="00923584" w:rsidP="003640D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Цель: организация дежурства.</w:t>
            </w:r>
          </w:p>
          <w:p w:rsidR="00923584" w:rsidRPr="00923584" w:rsidRDefault="00923584" w:rsidP="003640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5D345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председатель РК.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color w:val="800080"/>
                <w:sz w:val="24"/>
                <w:szCs w:val="24"/>
                <w:lang w:eastAsia="en-US"/>
              </w:rPr>
            </w:pPr>
          </w:p>
        </w:tc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с 1. «Об итоговой аттестации»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. Организация кампании </w:t>
            </w:r>
            <w:r w:rsidRPr="009235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«Лето-202</w:t>
            </w:r>
            <w:r w:rsidR="00DF5D5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  <w:r w:rsidRPr="009235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»</w:t>
            </w: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Профилактика суицида,  экстремизма среди подростков.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</w:rPr>
              <w:t>3. Анкетирование «Удовлетворенность родителей деятельностью образовательного учреждения</w:t>
            </w:r>
            <w:proofErr w:type="gramStart"/>
            <w:r w:rsidRPr="0092358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</w:t>
            </w:r>
            <w:proofErr w:type="gramEnd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тв.</w:t>
            </w:r>
            <w:r w:rsidR="005D345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: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администраци</w:t>
            </w:r>
            <w:r w:rsidR="00AB4B5D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я, мастера п/о. кураторы</w:t>
            </w:r>
            <w:r w:rsidR="005D345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5D345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л</w:t>
            </w:r>
            <w:proofErr w:type="spellEnd"/>
            <w:r w:rsidR="005D345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рук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color w:val="800080"/>
                <w:sz w:val="24"/>
                <w:szCs w:val="24"/>
                <w:lang w:eastAsia="en-US"/>
              </w:rPr>
            </w:pPr>
          </w:p>
        </w:tc>
      </w:tr>
      <w:tr w:rsidR="00923584" w:rsidRPr="00923584" w:rsidTr="003640DB">
        <w:trPr>
          <w:cantSplit/>
          <w:trHeight w:val="971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бота в общежитии </w:t>
            </w:r>
          </w:p>
        </w:tc>
        <w:tc>
          <w:tcPr>
            <w:tcW w:w="12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DF5D5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блюдением правил проживания в общежитии.</w:t>
            </w:r>
            <w:r w:rsidRPr="0092358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 </w:t>
            </w:r>
            <w:proofErr w:type="gramStart"/>
            <w:r w:rsidRPr="0092358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23584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 студентами общежития учебных занятий и  практики</w:t>
            </w:r>
            <w:r w:rsidRPr="009235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F5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5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ещение кураторами </w:t>
            </w:r>
            <w:proofErr w:type="gramStart"/>
            <w:r w:rsidR="00DF5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="00DF5D5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роживающих в общежитии. </w:t>
            </w:r>
            <w:r w:rsidR="00DF5D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DE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Отв.</w:t>
            </w:r>
            <w:r w:rsidR="005D3455" w:rsidRPr="00882DE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: </w:t>
            </w:r>
            <w:r w:rsidRPr="00882DE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зам. по ВР, соц</w:t>
            </w:r>
            <w:r w:rsidR="005D3455" w:rsidRPr="00882DE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. </w:t>
            </w:r>
            <w:r w:rsidRPr="00882DE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педагог, мастера </w:t>
            </w:r>
            <w:proofErr w:type="gramStart"/>
            <w:r w:rsidRPr="00882DE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п</w:t>
            </w:r>
            <w:proofErr w:type="gramEnd"/>
            <w:r w:rsidRPr="00882DE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/о. к</w:t>
            </w:r>
            <w:r w:rsidR="00AB4B5D" w:rsidRPr="00882DE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ураторы</w:t>
            </w:r>
            <w:r w:rsidR="005D3455" w:rsidRPr="00882DE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5D3455" w:rsidRPr="00882DE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  <w:r w:rsidR="005D3455" w:rsidRPr="00882DE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. рук</w:t>
            </w:r>
            <w:r w:rsidRPr="00882DEC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.</w:t>
            </w: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923584" w:rsidRPr="00923584" w:rsidRDefault="00923584" w:rsidP="00923584">
      <w:pPr>
        <w:pStyle w:val="4"/>
      </w:pPr>
    </w:p>
    <w:p w:rsidR="00923584" w:rsidRPr="00040232" w:rsidRDefault="00923584" w:rsidP="00923584">
      <w:pPr>
        <w:pStyle w:val="4"/>
        <w:rPr>
          <w:sz w:val="28"/>
          <w:szCs w:val="28"/>
        </w:rPr>
      </w:pPr>
      <w:r w:rsidRPr="00040232">
        <w:rPr>
          <w:sz w:val="28"/>
          <w:szCs w:val="28"/>
        </w:rPr>
        <w:t>Май</w:t>
      </w:r>
    </w:p>
    <w:p w:rsidR="00923584" w:rsidRPr="00923584" w:rsidRDefault="00923584" w:rsidP="0092358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6"/>
        <w:gridCol w:w="2700"/>
        <w:gridCol w:w="3240"/>
        <w:gridCol w:w="3060"/>
        <w:gridCol w:w="3158"/>
      </w:tblGrid>
      <w:tr w:rsidR="00923584" w:rsidRPr="00923584" w:rsidTr="003640DB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иды деятель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23584" w:rsidRPr="00923584" w:rsidTr="003640DB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Информационно-методическое обеспечение</w:t>
            </w:r>
          </w:p>
        </w:tc>
        <w:tc>
          <w:tcPr>
            <w:tcW w:w="1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одготовка исторических материалов на тему ВОВ, оформление стендов с литературой патриотической направленности, подбор документальных фильмом о ВОВ.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5D3455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. директора по ВР, зав. библиотекой, зав. музеем.</w:t>
            </w:r>
          </w:p>
        </w:tc>
      </w:tr>
      <w:tr w:rsidR="00923584" w:rsidRPr="00923584" w:rsidTr="003640DB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еятельность коллегиальных органов управления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F18" w:rsidRPr="00787E93" w:rsidRDefault="00372F18" w:rsidP="00372F1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стипендиальной комиссии.</w:t>
            </w:r>
            <w:r w:rsidR="00686D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87E9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Отв.: Зам. директора по ВР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3584" w:rsidRPr="00923584" w:rsidTr="003640DB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Повышение квалификации </w:t>
            </w:r>
            <w:proofErr w:type="spellStart"/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едкадров</w:t>
            </w:r>
            <w:proofErr w:type="spellEnd"/>
          </w:p>
        </w:tc>
        <w:tc>
          <w:tcPr>
            <w:tcW w:w="1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агностика воспитательного процесса в группах. </w:t>
            </w:r>
            <w:r w:rsidR="00861DAB" w:rsidRPr="00787E9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Отв.</w:t>
            </w:r>
            <w:r w:rsidR="005D3455" w:rsidRPr="00787E9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: </w:t>
            </w:r>
            <w:r w:rsidR="00861DAB" w:rsidRPr="00787E9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кураторы</w:t>
            </w:r>
            <w:r w:rsidRPr="00787E9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,</w:t>
            </w:r>
            <w:r w:rsidR="005D3455" w:rsidRPr="00787E9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5D3455" w:rsidRPr="00787E9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  <w:r w:rsidR="005D3455" w:rsidRPr="00787E9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. рук,</w:t>
            </w:r>
            <w:r w:rsidRPr="00787E9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педагог-психолог, социальный педагог</w:t>
            </w:r>
            <w:r w:rsidRPr="00787E9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.</w:t>
            </w:r>
          </w:p>
        </w:tc>
      </w:tr>
      <w:tr w:rsidR="00923584" w:rsidRPr="00923584" w:rsidTr="003640DB">
        <w:trPr>
          <w:cantSplit/>
          <w:trHeight w:val="1768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рганизация контроля воспитательного процесса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и контроля за посещаемостью учебных занятий </w:t>
            </w:r>
            <w:proofErr w:type="gramStart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группы риска».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ятельностью библиотеки. 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Цель: сохранность библиотечного фонда.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F3551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. директора по В.</w:t>
            </w:r>
          </w:p>
        </w:tc>
        <w:tc>
          <w:tcPr>
            <w:tcW w:w="6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нтроль за организацией занятости </w:t>
            </w:r>
            <w:proofErr w:type="gramStart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летний период. 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F3551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. </w:t>
            </w:r>
            <w:proofErr w:type="spellStart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ир</w:t>
            </w:r>
            <w:proofErr w:type="spellEnd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по ВР.</w:t>
            </w:r>
          </w:p>
        </w:tc>
      </w:tr>
      <w:tr w:rsidR="00923584" w:rsidRPr="00923584" w:rsidTr="003640DB">
        <w:trPr>
          <w:cantSplit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щита прав детей, предупреждение правонарушений и преступлений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дготовленностью уч-ся «группы риска», детей-сирот, социально незащищенных детей к итоговой аттестации.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Цель: выполнение закона о всеобуче, сохранность контингента.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F3551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мастера </w:t>
            </w:r>
            <w:proofErr w:type="gramStart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/о, к</w:t>
            </w:r>
            <w:r w:rsidR="00861DA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ураторы</w:t>
            </w:r>
            <w:r w:rsidR="00F3551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F3551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л</w:t>
            </w:r>
            <w:proofErr w:type="spellEnd"/>
            <w:r w:rsidR="00F3551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рук</w:t>
            </w:r>
            <w:r w:rsidRPr="009235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еседы с </w:t>
            </w:r>
            <w:proofErr w:type="gramStart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мися</w:t>
            </w:r>
            <w:proofErr w:type="gramEnd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группы риска» о правилах поведения  в период летних каникул. 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Цель: профилактика правонарушений и преступлений в летний период.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F3551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="00686D5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F3551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м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ас</w:t>
            </w:r>
            <w:r w:rsidR="00861DA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тера </w:t>
            </w:r>
            <w:proofErr w:type="gramStart"/>
            <w:r w:rsidR="00861DA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="00861DA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/о, кураторы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,</w:t>
            </w:r>
            <w:r w:rsidR="00F3551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F3551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л</w:t>
            </w:r>
            <w:proofErr w:type="spellEnd"/>
            <w:r w:rsidR="00F3551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рук,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. директора по ВР.</w:t>
            </w:r>
          </w:p>
        </w:tc>
      </w:tr>
      <w:tr w:rsidR="00923584" w:rsidRPr="00923584" w:rsidTr="003640DB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фориентационная</w:t>
            </w:r>
            <w:proofErr w:type="spellEnd"/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абота</w:t>
            </w:r>
          </w:p>
          <w:p w:rsidR="00923584" w:rsidRPr="00923584" w:rsidRDefault="00923584" w:rsidP="003640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бота приемной комиссии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бразцов бланковой документации, необходимой для приема документов абитуриентов. Проведение </w:t>
            </w:r>
            <w:proofErr w:type="spellStart"/>
            <w:r w:rsidRPr="00923584">
              <w:rPr>
                <w:rFonts w:ascii="Times New Roman" w:hAnsi="Times New Roman" w:cs="Times New Roman"/>
                <w:sz w:val="24"/>
                <w:szCs w:val="24"/>
              </w:rPr>
              <w:t>профориентационной</w:t>
            </w:r>
            <w:proofErr w:type="spellEnd"/>
            <w:r w:rsidRPr="00923584">
              <w:rPr>
                <w:rFonts w:ascii="Times New Roman" w:hAnsi="Times New Roman" w:cs="Times New Roman"/>
                <w:sz w:val="24"/>
                <w:szCs w:val="24"/>
              </w:rPr>
              <w:t xml:space="preserve"> работы в школах города и области. </w:t>
            </w:r>
            <w:r w:rsidRPr="00F355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Отв.</w:t>
            </w:r>
            <w:r w:rsidR="00F355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:</w:t>
            </w:r>
            <w:r w:rsidRPr="00F3551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члены приемной комиссии</w:t>
            </w:r>
          </w:p>
        </w:tc>
        <w:tc>
          <w:tcPr>
            <w:tcW w:w="6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</w:rPr>
              <w:t xml:space="preserve"> ИМС с членами приемной комиссии по изучению  нормативных актов, приему документов и обработке личных дел абитуриентов</w:t>
            </w:r>
            <w:r w:rsidR="00F355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6D52" w:rsidRPr="00923584" w:rsidTr="00DE0A18">
        <w:trPr>
          <w:trHeight w:val="1410"/>
        </w:trPr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D52" w:rsidRPr="00923584" w:rsidRDefault="00686D52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Внеурочная деятельность</w:t>
            </w:r>
          </w:p>
        </w:tc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52" w:rsidRPr="00923584" w:rsidRDefault="00686D52" w:rsidP="003640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я, посвящённые Дню Победы.</w:t>
            </w:r>
            <w:r w:rsidRPr="00CB0C7E"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 xml:space="preserve"> Участие в акциях «Письма Победы», «Окна Победы»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eastAsia="ko-K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у</w:t>
            </w:r>
            <w:proofErr w:type="gramEnd"/>
            <w:r w:rsidRPr="00457E46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роки мужества «Великие победы великой войны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»</w:t>
            </w:r>
          </w:p>
          <w:p w:rsidR="00686D52" w:rsidRPr="00457E46" w:rsidRDefault="00686D52" w:rsidP="003640D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457E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Отв.: зам. директора по ВР, кураторы групп, </w:t>
            </w:r>
            <w:proofErr w:type="spellStart"/>
            <w:r w:rsidRPr="00457E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  <w:r w:rsidRPr="00457E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. рук</w:t>
            </w:r>
            <w:proofErr w:type="gramStart"/>
            <w:r w:rsidRPr="00457E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., </w:t>
            </w:r>
            <w:proofErr w:type="gramEnd"/>
            <w:r w:rsidRPr="00457E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Совет ветеранов (по согласованию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D52" w:rsidRPr="00923584" w:rsidRDefault="00686D52" w:rsidP="003640DB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6D52" w:rsidRPr="00923584" w:rsidTr="002769FC">
        <w:trPr>
          <w:trHeight w:val="244"/>
        </w:trPr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52" w:rsidRPr="00923584" w:rsidRDefault="00686D52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D52" w:rsidRPr="00923584" w:rsidRDefault="00686D52" w:rsidP="00686D5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D5B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оведение внеурочных занятий «Разговоры о </w:t>
            </w:r>
            <w:proofErr w:type="gramStart"/>
            <w:r w:rsidRPr="005D5B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ажном</w:t>
            </w:r>
            <w:proofErr w:type="gramEnd"/>
            <w:r w:rsidRPr="005D5BD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5D5B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кураторы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рук.</w:t>
            </w:r>
          </w:p>
        </w:tc>
      </w:tr>
      <w:tr w:rsidR="00923584" w:rsidRPr="00923584" w:rsidTr="003640DB">
        <w:trPr>
          <w:trHeight w:val="120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бота с родителями</w:t>
            </w:r>
          </w:p>
        </w:tc>
        <w:tc>
          <w:tcPr>
            <w:tcW w:w="1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481D9B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7" type="#_x0000_t202" style="position:absolute;margin-left:37.2pt;margin-top:6.5pt;width:521.75pt;height:44pt;z-index:251661312;mso-position-horizontal-relative:text;mso-position-vertical-relative:text">
                  <v:textbox style="mso-next-textbox:#_x0000_s1027">
                    <w:txbxContent>
                      <w:p w:rsidR="00125795" w:rsidRPr="00040232" w:rsidRDefault="00125795" w:rsidP="0092358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040232">
                          <w:rPr>
                            <w:rFonts w:ascii="Times New Roman" w:hAnsi="Times New Roman" w:cs="Times New Roman"/>
                            <w:b/>
                            <w:i/>
                            <w:iCs/>
                            <w:sz w:val="24"/>
                            <w:szCs w:val="24"/>
                          </w:rPr>
                          <w:t xml:space="preserve">Индивидуальные психолого-педагогические консультации с родителями </w:t>
                        </w:r>
                      </w:p>
                    </w:txbxContent>
                  </v:textbox>
                </v:shape>
              </w:pict>
            </w:r>
          </w:p>
        </w:tc>
      </w:tr>
      <w:tr w:rsidR="00923584" w:rsidRPr="00923584" w:rsidTr="003640DB">
        <w:trPr>
          <w:trHeight w:val="1200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бота в общежитии</w:t>
            </w:r>
          </w:p>
        </w:tc>
        <w:tc>
          <w:tcPr>
            <w:tcW w:w="12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65403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блюдением правил проживания в общежитии. </w:t>
            </w:r>
            <w:r w:rsidRPr="00923584">
              <w:rPr>
                <w:rFonts w:ascii="Times New Roman" w:hAnsi="Times New Roman" w:cs="Times New Roman"/>
                <w:sz w:val="24"/>
                <w:szCs w:val="24"/>
              </w:rPr>
              <w:t>Осуществление </w:t>
            </w:r>
            <w:proofErr w:type="gramStart"/>
            <w:r w:rsidRPr="0092358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23584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 студентами общежития учебных занятий и практики.</w:t>
            </w:r>
            <w:r w:rsidR="006540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сещение кураторами </w:t>
            </w:r>
            <w:proofErr w:type="gramStart"/>
            <w:r w:rsidR="006540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="006540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проживающих в общежитии. </w:t>
            </w:r>
            <w:r w:rsidR="006540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E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Отв.</w:t>
            </w:r>
            <w:r w:rsidR="00017522" w:rsidRPr="00457E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: </w:t>
            </w:r>
            <w:r w:rsidRPr="00457E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зам. по ВР, соц</w:t>
            </w:r>
            <w:r w:rsidR="00017522" w:rsidRPr="00457E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. </w:t>
            </w:r>
            <w:r w:rsidRPr="00457E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педагог, мастера </w:t>
            </w:r>
            <w:proofErr w:type="gramStart"/>
            <w:r w:rsidRPr="00457E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п</w:t>
            </w:r>
            <w:proofErr w:type="gramEnd"/>
            <w:r w:rsidRPr="00457E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/о. к</w:t>
            </w:r>
            <w:r w:rsidR="00861DAB" w:rsidRPr="00457E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ураторы</w:t>
            </w:r>
            <w:r w:rsidR="00017522" w:rsidRPr="00457E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017522" w:rsidRPr="00457E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  <w:r w:rsidR="00017522" w:rsidRPr="00457E46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.</w:t>
            </w:r>
            <w:r w:rsidR="0001752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рук</w:t>
            </w: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</w:tr>
    </w:tbl>
    <w:p w:rsidR="00923584" w:rsidRPr="00923584" w:rsidRDefault="00923584" w:rsidP="00923584">
      <w:pPr>
        <w:pStyle w:val="4"/>
        <w:jc w:val="left"/>
      </w:pPr>
    </w:p>
    <w:p w:rsidR="00923584" w:rsidRPr="00040232" w:rsidRDefault="00923584" w:rsidP="00923584">
      <w:pPr>
        <w:pStyle w:val="4"/>
        <w:rPr>
          <w:sz w:val="28"/>
          <w:szCs w:val="28"/>
        </w:rPr>
      </w:pPr>
      <w:r w:rsidRPr="00040232">
        <w:rPr>
          <w:sz w:val="28"/>
          <w:szCs w:val="28"/>
        </w:rPr>
        <w:t>Июнь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6"/>
        <w:gridCol w:w="3039"/>
        <w:gridCol w:w="3040"/>
        <w:gridCol w:w="3025"/>
        <w:gridCol w:w="14"/>
        <w:gridCol w:w="3040"/>
      </w:tblGrid>
      <w:tr w:rsidR="00923584" w:rsidRPr="00923584" w:rsidTr="003640DB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иды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деятельности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923584" w:rsidRPr="00923584" w:rsidTr="003640DB">
        <w:trPr>
          <w:trHeight w:val="770"/>
        </w:trPr>
        <w:tc>
          <w:tcPr>
            <w:tcW w:w="2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541B29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Информационно-методическое обеспечение</w:t>
            </w:r>
          </w:p>
        </w:tc>
        <w:tc>
          <w:tcPr>
            <w:tcW w:w="6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ренинг: «Формирование коммуникативных навыков выпускников при трудоустройстве».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01752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педагог-психолог.</w:t>
            </w:r>
          </w:p>
        </w:tc>
        <w:tc>
          <w:tcPr>
            <w:tcW w:w="6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1.Анализ работы техникума по профилактике правонарушений и преступлений за   год.</w:t>
            </w:r>
            <w:r w:rsidR="00541B29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Отв</w:t>
            </w:r>
            <w:r w:rsidR="00541B2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: </w:t>
            </w:r>
            <w:r w:rsidR="00541B29"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зам. директора по ВР.</w:t>
            </w:r>
          </w:p>
        </w:tc>
      </w:tr>
      <w:tr w:rsidR="00923584" w:rsidRPr="00923584" w:rsidTr="003640DB"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Деятельность коллегиальных органов управления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F18" w:rsidRPr="00FF1B1F" w:rsidRDefault="00372F18" w:rsidP="00372F1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седание стипендиальной комиссии.</w:t>
            </w:r>
            <w:r w:rsidR="00E5611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F1B1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>Отв.: Зам. директора по ВР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proofErr w:type="spellStart"/>
            <w:r w:rsidRPr="0092358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Студсовет</w:t>
            </w:r>
            <w:proofErr w:type="spellEnd"/>
            <w:r w:rsidRPr="0092358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:</w:t>
            </w:r>
            <w:r w:rsidR="00E5611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923584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Итоги работы за год. </w:t>
            </w:r>
            <w:r w:rsidRPr="00FF1B1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</w:rPr>
              <w:t>Отв.</w:t>
            </w:r>
            <w:r w:rsidR="00017522" w:rsidRPr="00FF1B1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</w:rPr>
              <w:t>:</w:t>
            </w:r>
            <w:r w:rsidRPr="00FF1B1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bdr w:val="none" w:sz="0" w:space="0" w:color="auto" w:frame="1"/>
              </w:rPr>
              <w:t xml:space="preserve"> председатель Совета.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МС: Работа классного руководителя и мастеров </w:t>
            </w:r>
            <w:proofErr w:type="gramStart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о по вопросам занятости обучающихся в период летних каникул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</w:t>
            </w:r>
            <w:r w:rsidR="0001752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: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зам. директора по ВР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ПС «О выпуске </w:t>
            </w:r>
            <w:proofErr w:type="gramStart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переводе на следующий курс».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01752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. директора по УР, УПР.</w:t>
            </w:r>
          </w:p>
        </w:tc>
      </w:tr>
      <w:tr w:rsidR="00923584" w:rsidRPr="00923584" w:rsidTr="003640DB">
        <w:trPr>
          <w:cantSplit/>
          <w:trHeight w:val="485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 xml:space="preserve">Повышение квалификации </w:t>
            </w:r>
            <w:proofErr w:type="spellStart"/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едкадров</w:t>
            </w:r>
            <w:proofErr w:type="spellEnd"/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83F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О к</w:t>
            </w:r>
            <w:r w:rsidR="00372F18" w:rsidRPr="00483F30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раторов:</w:t>
            </w:r>
            <w:r w:rsidR="00483F3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923584">
              <w:rPr>
                <w:rFonts w:ascii="Times New Roman" w:hAnsi="Times New Roman" w:cs="Times New Roman"/>
                <w:sz w:val="24"/>
                <w:szCs w:val="24"/>
              </w:rPr>
              <w:t xml:space="preserve">Анализ эффективности воспитательной </w:t>
            </w:r>
            <w:r w:rsidR="00861DAB"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="00E5611C">
              <w:rPr>
                <w:rFonts w:ascii="Times New Roman" w:hAnsi="Times New Roman" w:cs="Times New Roman"/>
                <w:sz w:val="24"/>
                <w:szCs w:val="24"/>
              </w:rPr>
              <w:t>за 2022-2023</w:t>
            </w:r>
            <w:r w:rsidRPr="0092358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</w:t>
            </w:r>
            <w:r w:rsidR="00E5611C">
              <w:rPr>
                <w:rFonts w:ascii="Times New Roman" w:hAnsi="Times New Roman" w:cs="Times New Roman"/>
                <w:sz w:val="24"/>
                <w:szCs w:val="24"/>
              </w:rPr>
              <w:t>год. Планирование работы на 2023-2024</w:t>
            </w:r>
            <w:r w:rsidRPr="0092358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</w:t>
            </w:r>
            <w:r w:rsidRPr="00FF1B1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Отв.</w:t>
            </w:r>
            <w:r w:rsidR="00017522" w:rsidRPr="00FF1B1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:</w:t>
            </w:r>
            <w:r w:rsidRPr="00FF1B1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рук. МО.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3584" w:rsidRPr="00923584" w:rsidTr="003640DB">
        <w:trPr>
          <w:cantSplit/>
          <w:trHeight w:val="987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Организация контроля воспитательного процесса</w:t>
            </w:r>
          </w:p>
        </w:tc>
        <w:tc>
          <w:tcPr>
            <w:tcW w:w="12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23584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923584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организацией оздоровительной кампании «Лето-202</w:t>
            </w:r>
            <w:r w:rsidR="00017522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2</w:t>
            </w:r>
            <w:r w:rsidRPr="00923584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».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01752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. директора по ВР.</w:t>
            </w:r>
          </w:p>
        </w:tc>
      </w:tr>
      <w:tr w:rsidR="00923584" w:rsidRPr="00923584" w:rsidTr="003640DB">
        <w:trPr>
          <w:cantSplit/>
          <w:trHeight w:val="1267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proofErr w:type="spellStart"/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Профориентационная</w:t>
            </w:r>
            <w:proofErr w:type="spellEnd"/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абота</w:t>
            </w:r>
          </w:p>
          <w:p w:rsidR="00923584" w:rsidRPr="00923584" w:rsidRDefault="00923584" w:rsidP="003640D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бота приемной комиссии</w:t>
            </w:r>
          </w:p>
        </w:tc>
        <w:tc>
          <w:tcPr>
            <w:tcW w:w="9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</w:rPr>
              <w:t>Оборудование помещения для работы Приемной комиссии, приема и хранения  документов</w:t>
            </w:r>
            <w:r w:rsidRPr="009235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.</w:t>
            </w:r>
            <w:r w:rsidR="0001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лены приемной комиссии.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3584" w:rsidRPr="00923584" w:rsidTr="003640DB">
        <w:trPr>
          <w:cantSplit/>
          <w:trHeight w:val="1267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Защита прав детей, предупреждение правонарушений и преступлений</w:t>
            </w:r>
          </w:p>
        </w:tc>
        <w:tc>
          <w:tcPr>
            <w:tcW w:w="6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рганизацией летнего отдыха социально незащищенных обучающихся, детей-сирот,  обучающихся «группы риска» и обучающихся из неблагополучных семей.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01752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м. директора по ВР, мастера </w:t>
            </w:r>
            <w:proofErr w:type="gramStart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/о., </w:t>
            </w:r>
            <w:r w:rsidR="00861DA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ураторы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01752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л</w:t>
            </w:r>
            <w:proofErr w:type="spellEnd"/>
            <w:r w:rsidR="0001752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рук,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соц</w:t>
            </w:r>
            <w:r w:rsidR="0001752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едагог.</w:t>
            </w:r>
          </w:p>
          <w:p w:rsidR="00923584" w:rsidRPr="00923584" w:rsidRDefault="00923584" w:rsidP="003640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1.Проведение классных часов в группах 1-2 курсов, посвященных профилактике правонарушений в летнее время. </w:t>
            </w:r>
            <w:r w:rsidR="00861D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Отв.</w:t>
            </w:r>
            <w:r w:rsidR="000175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:</w:t>
            </w:r>
            <w:r w:rsidR="00861DA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 кураторы</w:t>
            </w:r>
            <w:r w:rsidRPr="009235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,</w:t>
            </w:r>
            <w:r w:rsidR="000175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175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кл</w:t>
            </w:r>
            <w:proofErr w:type="spellEnd"/>
            <w:r w:rsidR="000175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. рук,</w:t>
            </w:r>
            <w:r w:rsidRPr="009235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 мастера </w:t>
            </w:r>
            <w:proofErr w:type="gramStart"/>
            <w:r w:rsidRPr="009235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="000175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/о</w:t>
            </w:r>
            <w:r w:rsidRPr="009235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.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2.Заседание Совета профилактики по вопросам успеваемости и посещаемости. </w:t>
            </w:r>
            <w:r w:rsidRPr="009235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Отв.</w:t>
            </w:r>
            <w:r w:rsidR="0001752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 зам. директора по ВР.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 Цикл информационных бесед «Последствия нарушения законов и подзаконных актов».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01752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инспектор ПДН (по договоренности).</w:t>
            </w:r>
          </w:p>
        </w:tc>
      </w:tr>
      <w:tr w:rsidR="00923584" w:rsidRPr="00923584" w:rsidTr="003640DB">
        <w:trPr>
          <w:trHeight w:val="983"/>
        </w:trPr>
        <w:tc>
          <w:tcPr>
            <w:tcW w:w="2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неурочная деятельность</w:t>
            </w:r>
          </w:p>
        </w:tc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Мероприятия, посвященные Международному Дню </w:t>
            </w:r>
            <w:r w:rsidRPr="0092358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защиты детей.</w:t>
            </w:r>
          </w:p>
          <w:p w:rsidR="00E5611C" w:rsidRDefault="00017522" w:rsidP="003640D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Отв.: з</w:t>
            </w:r>
            <w:r w:rsidR="00923584" w:rsidRPr="009235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ам. директора по ВР.</w:t>
            </w:r>
            <w:r w:rsidR="00E5611C" w:rsidRPr="00E5611C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</w:p>
          <w:p w:rsidR="00923584" w:rsidRPr="00923584" w:rsidRDefault="00E5611C" w:rsidP="003640D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E5611C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«Веселые старты», посвященные Международному Дню защиты детей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Pr="00E5611C">
              <w:rPr>
                <w:rFonts w:ascii="Times New Roman" w:eastAsia="Times New Roman" w:hAnsi="Times New Roman" w:cs="Times New Roman"/>
                <w:b/>
                <w:bCs/>
                <w:i/>
                <w:kern w:val="2"/>
                <w:sz w:val="24"/>
                <w:szCs w:val="24"/>
                <w:lang w:eastAsia="ko-KR"/>
              </w:rPr>
              <w:t>Ответ</w:t>
            </w:r>
            <w:proofErr w:type="gramStart"/>
            <w:r w:rsidRPr="00E5611C">
              <w:rPr>
                <w:rFonts w:ascii="Times New Roman" w:eastAsia="Times New Roman" w:hAnsi="Times New Roman" w:cs="Times New Roman"/>
                <w:b/>
                <w:bCs/>
                <w:i/>
                <w:kern w:val="2"/>
                <w:sz w:val="24"/>
                <w:szCs w:val="24"/>
                <w:lang w:eastAsia="ko-KR"/>
              </w:rPr>
              <w:t xml:space="preserve">.: </w:t>
            </w:r>
            <w:proofErr w:type="gramEnd"/>
            <w:r w:rsidRPr="00E5611C">
              <w:rPr>
                <w:rFonts w:ascii="Times New Roman" w:eastAsia="Times New Roman" w:hAnsi="Times New Roman" w:cs="Times New Roman"/>
                <w:b/>
                <w:bCs/>
                <w:i/>
                <w:kern w:val="2"/>
                <w:sz w:val="24"/>
                <w:szCs w:val="24"/>
                <w:lang w:eastAsia="ko-KR"/>
              </w:rPr>
              <w:t>руководитель физ. воспитания</w:t>
            </w:r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Мероприятия, посвященные Пушкинскому Дню, Дню </w:t>
            </w: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оссии.</w:t>
            </w:r>
          </w:p>
          <w:p w:rsidR="00751F43" w:rsidRPr="00751F43" w:rsidRDefault="00923584" w:rsidP="00751F43">
            <w:pPr>
              <w:rPr>
                <w:rFonts w:ascii="Times New Roman" w:hAnsi="Times New Roman" w:cs="Times New Roman"/>
                <w:bCs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01752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зав. библиотекой.</w:t>
            </w:r>
            <w:r w:rsidR="00751F43" w:rsidRPr="00751F43"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 xml:space="preserve"> </w:t>
            </w:r>
            <w:r w:rsidR="00751F43" w:rsidRPr="00751F4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Участие во Всероссийской акции «М</w:t>
            </w:r>
            <w:proofErr w:type="gramStart"/>
            <w:r w:rsidR="00751F43" w:rsidRPr="00751F4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ы-</w:t>
            </w:r>
            <w:proofErr w:type="gramEnd"/>
            <w:r w:rsidR="00751F43" w:rsidRPr="00751F4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 xml:space="preserve"> граждане </w:t>
            </w:r>
            <w:r w:rsidR="00751F43" w:rsidRPr="00751F43">
              <w:rPr>
                <w:rFonts w:ascii="Times New Roman" w:eastAsia="Times New Roman" w:hAnsi="Times New Roman" w:cs="Times New Roman"/>
                <w:bCs/>
                <w:kern w:val="2"/>
                <w:lang w:eastAsia="ko-KR"/>
              </w:rPr>
              <w:t>России»</w:t>
            </w:r>
            <w:r w:rsidR="00751F43" w:rsidRPr="00751F43">
              <w:rPr>
                <w:rFonts w:ascii="Times New Roman" w:hAnsi="Times New Roman" w:cs="Times New Roman"/>
                <w:bCs/>
                <w:lang w:eastAsia="en-US"/>
              </w:rPr>
              <w:t xml:space="preserve"> </w:t>
            </w:r>
          </w:p>
          <w:p w:rsidR="00751F43" w:rsidRDefault="00751F43" w:rsidP="00751F43">
            <w:pP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</w:pPr>
            <w:r w:rsidRPr="00751F43">
              <w:rPr>
                <w:rFonts w:ascii="Times New Roman" w:eastAsia="Times New Roman" w:hAnsi="Times New Roman" w:cs="Times New Roman"/>
                <w:bCs/>
                <w:kern w:val="2"/>
                <w:lang w:eastAsia="ko-KR"/>
              </w:rPr>
              <w:t xml:space="preserve">Внеклассное мероприятие, посвященное 130-летию со дня рождения </w:t>
            </w:r>
            <w:proofErr w:type="spellStart"/>
            <w:r w:rsidRPr="00751F43">
              <w:rPr>
                <w:rFonts w:ascii="Times New Roman" w:eastAsia="Times New Roman" w:hAnsi="Times New Roman" w:cs="Times New Roman"/>
                <w:bCs/>
                <w:kern w:val="2"/>
                <w:lang w:eastAsia="ko-KR"/>
              </w:rPr>
              <w:t>В.</w:t>
            </w:r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4"/>
                <w:szCs w:val="24"/>
                <w:lang w:eastAsia="ko-KR"/>
              </w:rPr>
              <w:t>В.</w:t>
            </w:r>
            <w:r w:rsidRPr="00751F4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ko-KR"/>
              </w:rPr>
              <w:t>Маяковского</w:t>
            </w:r>
            <w:proofErr w:type="spellEnd"/>
          </w:p>
          <w:p w:rsidR="00751F43" w:rsidRPr="00751F43" w:rsidRDefault="00751F43" w:rsidP="00751F43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751F43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Отв.: зам. директора по ВР и </w:t>
            </w:r>
            <w:proofErr w:type="gramStart"/>
            <w:r w:rsidRPr="00751F43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СВ</w:t>
            </w:r>
            <w:proofErr w:type="gramEnd"/>
            <w:r w:rsidRPr="00751F43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, кураторы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3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1B1F" w:rsidRPr="00923584" w:rsidRDefault="00FF1B1F" w:rsidP="00FF1B1F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FF1B1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ko-KR"/>
              </w:rPr>
              <w:lastRenderedPageBreak/>
              <w:t>Спортивное мероприятие, посвященное Дню молодежи.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 Отв.: з</w:t>
            </w:r>
            <w:r w:rsidRPr="009235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 xml:space="preserve">ам. </w:t>
            </w:r>
            <w:r w:rsidRPr="009235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lastRenderedPageBreak/>
              <w:t>директора по ВР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, руководитель физ. воспитания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нь памяти и скорби. </w:t>
            </w:r>
            <w:proofErr w:type="spellStart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етехникумовская</w:t>
            </w:r>
            <w:proofErr w:type="spellEnd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линейка, посвященная  годовщине начала Великой Отечественной войны.</w:t>
            </w:r>
          </w:p>
          <w:p w:rsidR="00923584" w:rsidRPr="00923584" w:rsidRDefault="00017522" w:rsidP="003640DB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Отв.: з</w:t>
            </w:r>
            <w:r w:rsidR="00923584" w:rsidRPr="00923584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en-US"/>
              </w:rPr>
              <w:t>ам. директора по ВР.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Линейка, посвященная окончанию учебного года. </w:t>
            </w:r>
            <w:r w:rsidRPr="009235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Отв. зам. </w:t>
            </w:r>
            <w:proofErr w:type="spellStart"/>
            <w:r w:rsidRPr="009235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дир</w:t>
            </w:r>
            <w:proofErr w:type="spellEnd"/>
            <w:r w:rsidRPr="00923584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. по ВР</w:t>
            </w:r>
          </w:p>
        </w:tc>
      </w:tr>
      <w:tr w:rsidR="00923584" w:rsidRPr="00923584" w:rsidTr="003640DB">
        <w:trPr>
          <w:trHeight w:val="1397"/>
        </w:trPr>
        <w:tc>
          <w:tcPr>
            <w:tcW w:w="2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522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ржественное собрание, посвященное вручению дипломов. </w: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Отв.</w:t>
            </w:r>
            <w:r w:rsidR="0001752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: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к</w:t>
            </w:r>
            <w:r w:rsidR="00861DAB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ураторы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,</w:t>
            </w:r>
            <w:r w:rsidR="0001752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1752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кл</w:t>
            </w:r>
            <w:proofErr w:type="spellEnd"/>
            <w:r w:rsidR="0001752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. рук, </w:t>
            </w:r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мастера </w:t>
            </w:r>
            <w:proofErr w:type="gramStart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п</w:t>
            </w:r>
            <w:proofErr w:type="gramEnd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/о, зам. </w:t>
            </w:r>
            <w:proofErr w:type="spellStart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дир</w:t>
            </w:r>
            <w:proofErr w:type="spellEnd"/>
            <w:r w:rsidRPr="00923584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 по ВР.</w:t>
            </w:r>
          </w:p>
        </w:tc>
      </w:tr>
      <w:tr w:rsidR="00923584" w:rsidRPr="00923584" w:rsidTr="003640DB">
        <w:trPr>
          <w:cantSplit/>
          <w:trHeight w:val="1604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Работа с родителями</w:t>
            </w:r>
          </w:p>
        </w:tc>
        <w:tc>
          <w:tcPr>
            <w:tcW w:w="12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3584" w:rsidRPr="00923584" w:rsidRDefault="00481D9B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pict>
                <v:shape id="_x0000_s1028" type="#_x0000_t202" style="position:absolute;margin-left:39.45pt;margin-top:3.8pt;width:521.75pt;height:44pt;z-index:251662336">
                  <v:textbox style="mso-next-textbox:#_x0000_s1028">
                    <w:txbxContent>
                      <w:p w:rsidR="00125795" w:rsidRPr="00FF1B1F" w:rsidRDefault="00125795" w:rsidP="0092358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FF1B1F">
                          <w:rPr>
                            <w:rFonts w:ascii="Times New Roman" w:hAnsi="Times New Roman" w:cs="Times New Roman"/>
                            <w:b/>
                            <w:i/>
                            <w:iCs/>
                            <w:sz w:val="24"/>
                            <w:szCs w:val="24"/>
                          </w:rPr>
                          <w:t>Индивидуальные консультации с родителями по вопросам организации летнего отдыха</w:t>
                        </w:r>
                      </w:p>
                    </w:txbxContent>
                  </v:textbox>
                </v:shape>
              </w:pict>
            </w: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923584" w:rsidRPr="00923584" w:rsidTr="003640DB">
        <w:trPr>
          <w:cantSplit/>
          <w:trHeight w:val="782"/>
        </w:trPr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92358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Работа в общежитии </w:t>
            </w:r>
          </w:p>
        </w:tc>
        <w:tc>
          <w:tcPr>
            <w:tcW w:w="12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584" w:rsidRPr="00923584" w:rsidRDefault="00923584" w:rsidP="003640D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 за</w:t>
            </w:r>
            <w:proofErr w:type="gramEnd"/>
            <w:r w:rsidRPr="0092358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облюдением правил проживания в общежитии. </w:t>
            </w:r>
            <w:r w:rsidRPr="00923584">
              <w:rPr>
                <w:rFonts w:ascii="Times New Roman" w:hAnsi="Times New Roman" w:cs="Times New Roman"/>
                <w:sz w:val="24"/>
                <w:szCs w:val="24"/>
              </w:rPr>
              <w:t>Осуществление </w:t>
            </w:r>
            <w:proofErr w:type="gramStart"/>
            <w:r w:rsidRPr="00923584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923584">
              <w:rPr>
                <w:rFonts w:ascii="Times New Roman" w:hAnsi="Times New Roman" w:cs="Times New Roman"/>
                <w:sz w:val="24"/>
                <w:szCs w:val="24"/>
              </w:rPr>
              <w:t xml:space="preserve"> посещаемостью студентами общежития учебных занятий и практики. </w:t>
            </w:r>
            <w:r w:rsidR="00751F4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ещение кураторами обучающихся, проживающих в общежитии</w:t>
            </w:r>
            <w:r w:rsidR="00751F43" w:rsidRPr="00FF1B1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FF1B1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Отв.</w:t>
            </w:r>
            <w:r w:rsidR="00017522" w:rsidRPr="00FF1B1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:</w:t>
            </w:r>
            <w:r w:rsidRPr="00FF1B1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 зам. по ВР, соц</w:t>
            </w:r>
            <w:r w:rsidR="00017522" w:rsidRPr="00FF1B1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. </w:t>
            </w:r>
            <w:r w:rsidRPr="00FF1B1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педагог, мастера </w:t>
            </w:r>
            <w:proofErr w:type="gramStart"/>
            <w:r w:rsidRPr="00FF1B1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п</w:t>
            </w:r>
            <w:proofErr w:type="gramEnd"/>
            <w:r w:rsidRPr="00FF1B1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/о. к</w:t>
            </w:r>
            <w:r w:rsidR="00EA0BDF" w:rsidRPr="00FF1B1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ураторы</w:t>
            </w:r>
            <w:r w:rsidR="00017522" w:rsidRPr="00FF1B1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017522" w:rsidRPr="00FF1B1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кл</w:t>
            </w:r>
            <w:proofErr w:type="spellEnd"/>
            <w:r w:rsidR="00017522" w:rsidRPr="00FF1B1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. рук.</w:t>
            </w:r>
          </w:p>
        </w:tc>
      </w:tr>
    </w:tbl>
    <w:p w:rsidR="00923584" w:rsidRPr="00923584" w:rsidRDefault="00923584" w:rsidP="00923584">
      <w:pPr>
        <w:rPr>
          <w:rFonts w:ascii="Times New Roman" w:hAnsi="Times New Roman" w:cs="Times New Roman"/>
          <w:sz w:val="24"/>
          <w:szCs w:val="24"/>
        </w:rPr>
      </w:pPr>
    </w:p>
    <w:p w:rsidR="00923584" w:rsidRPr="00923584" w:rsidRDefault="00923584" w:rsidP="0092358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23584" w:rsidRPr="00923584" w:rsidRDefault="00F76598" w:rsidP="009235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. директора по ВР 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Е.В. Лобанова</w:t>
      </w:r>
    </w:p>
    <w:p w:rsidR="00B54220" w:rsidRPr="00923584" w:rsidRDefault="00B54220">
      <w:pPr>
        <w:rPr>
          <w:rFonts w:ascii="Times New Roman" w:hAnsi="Times New Roman" w:cs="Times New Roman"/>
          <w:sz w:val="24"/>
          <w:szCs w:val="24"/>
        </w:rPr>
      </w:pPr>
    </w:p>
    <w:sectPr w:rsidR="00B54220" w:rsidRPr="00923584" w:rsidSect="003640DB">
      <w:pgSz w:w="16838" w:h="11906" w:orient="landscape"/>
      <w:pgMar w:top="709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4528C"/>
    <w:multiLevelType w:val="hybridMultilevel"/>
    <w:tmpl w:val="326CC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FC3B18"/>
    <w:multiLevelType w:val="hybridMultilevel"/>
    <w:tmpl w:val="870698B4"/>
    <w:lvl w:ilvl="0" w:tplc="A51A682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CA68D8"/>
    <w:multiLevelType w:val="hybridMultilevel"/>
    <w:tmpl w:val="EA600C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8B7AF6"/>
    <w:multiLevelType w:val="hybridMultilevel"/>
    <w:tmpl w:val="88DCF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94B1C"/>
    <w:multiLevelType w:val="hybridMultilevel"/>
    <w:tmpl w:val="4BB27690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7E4906D4"/>
    <w:multiLevelType w:val="multilevel"/>
    <w:tmpl w:val="352E884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23584"/>
    <w:rsid w:val="00017522"/>
    <w:rsid w:val="00040232"/>
    <w:rsid w:val="00061A45"/>
    <w:rsid w:val="00065BE3"/>
    <w:rsid w:val="00077D9E"/>
    <w:rsid w:val="00080D62"/>
    <w:rsid w:val="000823E9"/>
    <w:rsid w:val="0009019A"/>
    <w:rsid w:val="000B29A2"/>
    <w:rsid w:val="000C3FEF"/>
    <w:rsid w:val="000D0F06"/>
    <w:rsid w:val="000E4C18"/>
    <w:rsid w:val="00113407"/>
    <w:rsid w:val="00125795"/>
    <w:rsid w:val="00144E0B"/>
    <w:rsid w:val="0016750F"/>
    <w:rsid w:val="0017051A"/>
    <w:rsid w:val="00183B47"/>
    <w:rsid w:val="001C423C"/>
    <w:rsid w:val="001C7B3E"/>
    <w:rsid w:val="002035E8"/>
    <w:rsid w:val="00250559"/>
    <w:rsid w:val="00257224"/>
    <w:rsid w:val="002C03F1"/>
    <w:rsid w:val="002F314F"/>
    <w:rsid w:val="0030483E"/>
    <w:rsid w:val="00306AEB"/>
    <w:rsid w:val="00311D10"/>
    <w:rsid w:val="00330850"/>
    <w:rsid w:val="003640DB"/>
    <w:rsid w:val="00372F18"/>
    <w:rsid w:val="0038573B"/>
    <w:rsid w:val="00396BEA"/>
    <w:rsid w:val="003E509C"/>
    <w:rsid w:val="003F7310"/>
    <w:rsid w:val="004002B5"/>
    <w:rsid w:val="004077A8"/>
    <w:rsid w:val="00407EA5"/>
    <w:rsid w:val="00433806"/>
    <w:rsid w:val="004536CF"/>
    <w:rsid w:val="00457E46"/>
    <w:rsid w:val="00481D9B"/>
    <w:rsid w:val="00483F30"/>
    <w:rsid w:val="004A5818"/>
    <w:rsid w:val="004B2EBA"/>
    <w:rsid w:val="004E6017"/>
    <w:rsid w:val="00541B29"/>
    <w:rsid w:val="00563092"/>
    <w:rsid w:val="005826C9"/>
    <w:rsid w:val="005D3455"/>
    <w:rsid w:val="005D5BD1"/>
    <w:rsid w:val="00624286"/>
    <w:rsid w:val="00640A9E"/>
    <w:rsid w:val="0065403D"/>
    <w:rsid w:val="00665808"/>
    <w:rsid w:val="00686D52"/>
    <w:rsid w:val="006B671D"/>
    <w:rsid w:val="006F0A16"/>
    <w:rsid w:val="00720A19"/>
    <w:rsid w:val="007401D7"/>
    <w:rsid w:val="00740C17"/>
    <w:rsid w:val="00751F43"/>
    <w:rsid w:val="0076280B"/>
    <w:rsid w:val="007721BA"/>
    <w:rsid w:val="00787E93"/>
    <w:rsid w:val="00804BEA"/>
    <w:rsid w:val="008212E8"/>
    <w:rsid w:val="008407B7"/>
    <w:rsid w:val="00845B20"/>
    <w:rsid w:val="00861DAB"/>
    <w:rsid w:val="00862886"/>
    <w:rsid w:val="008769B0"/>
    <w:rsid w:val="00880445"/>
    <w:rsid w:val="00882DEC"/>
    <w:rsid w:val="008C02CA"/>
    <w:rsid w:val="008C5057"/>
    <w:rsid w:val="009073A6"/>
    <w:rsid w:val="00920D43"/>
    <w:rsid w:val="00923584"/>
    <w:rsid w:val="009353AD"/>
    <w:rsid w:val="009C5DCE"/>
    <w:rsid w:val="009F08E9"/>
    <w:rsid w:val="009F71AA"/>
    <w:rsid w:val="00A208EE"/>
    <w:rsid w:val="00A62571"/>
    <w:rsid w:val="00AA4662"/>
    <w:rsid w:val="00AB3DE3"/>
    <w:rsid w:val="00AB4B5D"/>
    <w:rsid w:val="00AE1E30"/>
    <w:rsid w:val="00AE6506"/>
    <w:rsid w:val="00AE7FB7"/>
    <w:rsid w:val="00B02483"/>
    <w:rsid w:val="00B131B8"/>
    <w:rsid w:val="00B20B92"/>
    <w:rsid w:val="00B54220"/>
    <w:rsid w:val="00B832A9"/>
    <w:rsid w:val="00BA7F0B"/>
    <w:rsid w:val="00BB2F80"/>
    <w:rsid w:val="00BB350B"/>
    <w:rsid w:val="00BB5E63"/>
    <w:rsid w:val="00BE647D"/>
    <w:rsid w:val="00C05CF7"/>
    <w:rsid w:val="00C10F4C"/>
    <w:rsid w:val="00C15D74"/>
    <w:rsid w:val="00C24A4B"/>
    <w:rsid w:val="00C303BF"/>
    <w:rsid w:val="00C320D5"/>
    <w:rsid w:val="00C43798"/>
    <w:rsid w:val="00C86FA1"/>
    <w:rsid w:val="00C87BD2"/>
    <w:rsid w:val="00CA6407"/>
    <w:rsid w:val="00CB4204"/>
    <w:rsid w:val="00CD0C1A"/>
    <w:rsid w:val="00CF7BCF"/>
    <w:rsid w:val="00D05BA9"/>
    <w:rsid w:val="00D13879"/>
    <w:rsid w:val="00D7379A"/>
    <w:rsid w:val="00D768C5"/>
    <w:rsid w:val="00DA5642"/>
    <w:rsid w:val="00DB5AAF"/>
    <w:rsid w:val="00DC3C31"/>
    <w:rsid w:val="00DF5D5A"/>
    <w:rsid w:val="00E20956"/>
    <w:rsid w:val="00E337C9"/>
    <w:rsid w:val="00E44F86"/>
    <w:rsid w:val="00E5611C"/>
    <w:rsid w:val="00E61A16"/>
    <w:rsid w:val="00E859E2"/>
    <w:rsid w:val="00EA0BDF"/>
    <w:rsid w:val="00EA5CF2"/>
    <w:rsid w:val="00EB24E7"/>
    <w:rsid w:val="00EB478A"/>
    <w:rsid w:val="00F01EC5"/>
    <w:rsid w:val="00F1014D"/>
    <w:rsid w:val="00F212C1"/>
    <w:rsid w:val="00F26CD8"/>
    <w:rsid w:val="00F33B0A"/>
    <w:rsid w:val="00F3551C"/>
    <w:rsid w:val="00F55DF4"/>
    <w:rsid w:val="00F73355"/>
    <w:rsid w:val="00F74E99"/>
    <w:rsid w:val="00F76598"/>
    <w:rsid w:val="00F91F26"/>
    <w:rsid w:val="00FB54C8"/>
    <w:rsid w:val="00FF1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CD8"/>
  </w:style>
  <w:style w:type="paragraph" w:styleId="1">
    <w:name w:val="heading 1"/>
    <w:basedOn w:val="a"/>
    <w:next w:val="a"/>
    <w:link w:val="10"/>
    <w:qFormat/>
    <w:rsid w:val="009235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92358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358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235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unhideWhenUsed/>
    <w:qFormat/>
    <w:rsid w:val="00923584"/>
    <w:pPr>
      <w:keepNext/>
      <w:tabs>
        <w:tab w:val="left" w:pos="4019"/>
      </w:tabs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3584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92358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2358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92358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rsid w:val="00923584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Normal (Web)"/>
    <w:basedOn w:val="a"/>
    <w:uiPriority w:val="99"/>
    <w:unhideWhenUsed/>
    <w:rsid w:val="009235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99"/>
    <w:unhideWhenUsed/>
    <w:qFormat/>
    <w:rsid w:val="009235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923584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92358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Subtitle"/>
    <w:basedOn w:val="a"/>
    <w:link w:val="a8"/>
    <w:uiPriority w:val="99"/>
    <w:qFormat/>
    <w:rsid w:val="009235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99"/>
    <w:rsid w:val="0092358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92358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2358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uiPriority w:val="99"/>
    <w:rsid w:val="0092358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tyle11">
    <w:name w:val="Style11"/>
    <w:basedOn w:val="a"/>
    <w:uiPriority w:val="99"/>
    <w:rsid w:val="00923584"/>
    <w:pPr>
      <w:widowControl w:val="0"/>
      <w:adjustRightInd w:val="0"/>
      <w:spacing w:after="0" w:line="178" w:lineRule="exact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63">
    <w:name w:val="Font Style63"/>
    <w:basedOn w:val="a0"/>
    <w:uiPriority w:val="99"/>
    <w:rsid w:val="00923584"/>
    <w:rPr>
      <w:rFonts w:ascii="Arial Unicode MS" w:eastAsia="Arial Unicode MS" w:hAnsi="Arial Unicode MS" w:cs="Arial Unicode MS" w:hint="eastAsia"/>
      <w:sz w:val="16"/>
      <w:szCs w:val="16"/>
    </w:rPr>
  </w:style>
  <w:style w:type="paragraph" w:styleId="a9">
    <w:name w:val="List Paragraph"/>
    <w:basedOn w:val="a"/>
    <w:uiPriority w:val="34"/>
    <w:qFormat/>
    <w:rsid w:val="009235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923584"/>
    <w:rPr>
      <w:b/>
      <w:bCs/>
    </w:rPr>
  </w:style>
  <w:style w:type="character" w:customStyle="1" w:styleId="apple-converted-space">
    <w:name w:val="apple-converted-space"/>
    <w:basedOn w:val="a0"/>
    <w:rsid w:val="00923584"/>
  </w:style>
  <w:style w:type="paragraph" w:customStyle="1" w:styleId="Default">
    <w:name w:val="Default"/>
    <w:rsid w:val="0092358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pple-tab-span">
    <w:name w:val="apple-tab-span"/>
    <w:basedOn w:val="a0"/>
    <w:rsid w:val="00923584"/>
  </w:style>
  <w:style w:type="paragraph" w:styleId="ab">
    <w:name w:val="Balloon Text"/>
    <w:basedOn w:val="a"/>
    <w:link w:val="ac"/>
    <w:uiPriority w:val="99"/>
    <w:semiHidden/>
    <w:unhideWhenUsed/>
    <w:rsid w:val="00923584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358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D949F-8A9F-4477-808A-3AD09B9D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6221</Words>
  <Characters>3546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2</cp:revision>
  <dcterms:created xsi:type="dcterms:W3CDTF">2021-09-04T16:31:00Z</dcterms:created>
  <dcterms:modified xsi:type="dcterms:W3CDTF">2022-09-21T09:02:00Z</dcterms:modified>
</cp:coreProperties>
</file>